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C42A09" w:rsidR="00B26A26" w:rsidP="00055597" w:rsidRDefault="00055597" w14:paraId="62F763EA" w14:textId="136CFE09">
      <w:pPr>
        <w:pStyle w:val="Title"/>
        <w:jc w:val="center"/>
      </w:pPr>
      <w:r w:rsidRPr="00C42A09">
        <w:t>Documento di Analisi e Progettazione</w:t>
      </w:r>
    </w:p>
    <w:p w:rsidRPr="00C42A09" w:rsidR="006D7F55" w:rsidP="006D7F55" w:rsidRDefault="006D7F55" w14:paraId="64AF25DB" w14:textId="7A81A212">
      <w:pPr>
        <w:pStyle w:val="Heading1"/>
      </w:pPr>
      <w:r w:rsidRPr="00C42A09">
        <w:t>Scopo del progetto</w:t>
      </w:r>
    </w:p>
    <w:p w:rsidRPr="00C42A09" w:rsidR="006D7F55" w:rsidP="006D7F55" w:rsidRDefault="006D7F55" w14:paraId="56BE27BE" w14:textId="4340F1F6">
      <w:r w:rsidRPr="00C42A09">
        <w:t>Il progetto del nostro gruppo ha lo scopo di sviluppare un software per la gestione della compravendita di oggetti all’asta online, il quale dovrà rispettare:</w:t>
      </w:r>
    </w:p>
    <w:p w:rsidRPr="00C42A09" w:rsidR="006D7F55" w:rsidP="006D7F55" w:rsidRDefault="006D7F55" w14:paraId="6ABA2820" w14:textId="03B05CA1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Pr="00C42A09" w:rsidR="009A5925">
        <w:t xml:space="preserve">nel documento </w:t>
      </w:r>
      <w:r w:rsidRPr="00C42A09" w:rsidR="00B561B0">
        <w:fldChar w:fldCharType="begin"/>
      </w:r>
      <w:r w:rsidRPr="00C42A09" w:rsidR="00B561B0">
        <w:instrText xml:space="preserve"> REF Indicazioni_committente \h </w:instrText>
      </w:r>
      <w:r w:rsidR="00C42A09">
        <w:instrText xml:space="preserve"> \* MERGEFORMAT </w:instrText>
      </w:r>
      <w:r w:rsidRPr="00C42A09" w:rsidR="00B561B0">
        <w:fldChar w:fldCharType="separate"/>
      </w:r>
      <w:r w:rsidRPr="00C42A09" w:rsidR="00B561B0">
        <w:t>Indicazioni committente</w:t>
      </w:r>
      <w:r w:rsidRPr="00C42A09" w:rsidR="00B561B0">
        <w:fldChar w:fldCharType="end"/>
      </w:r>
      <w:r w:rsidRPr="00C42A09" w:rsidR="00964F3F">
        <w:t>;</w:t>
      </w:r>
    </w:p>
    <w:p w:rsidRPr="00C42A09" w:rsidR="00964F3F" w:rsidP="006D7F55" w:rsidRDefault="00964F3F" w14:paraId="7D46E9B9" w14:textId="1FDE509A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Pr="00C42A09" w:rsidR="008B533C">
        <w:t>regole</w:t>
      </w:r>
      <w:r w:rsidRPr="00C42A09">
        <w:t xml:space="preserve"> definite nel documento </w:t>
      </w:r>
      <w:r w:rsidRPr="00C42A09" w:rsidR="008B533C">
        <w:fldChar w:fldCharType="begin"/>
      </w:r>
      <w:r w:rsidRPr="00C42A09" w:rsidR="008B533C">
        <w:instrText xml:space="preserve"> REF Coding_rules \h </w:instrText>
      </w:r>
      <w:r w:rsidR="00C42A09">
        <w:instrText xml:space="preserve"> \* MERGEFORMAT </w:instrText>
      </w:r>
      <w:r w:rsidRPr="00C42A09" w:rsidR="008B533C">
        <w:fldChar w:fldCharType="separate"/>
      </w:r>
      <w:r w:rsidRPr="00C42A09" w:rsidR="008B533C">
        <w:t>Coding rules</w:t>
      </w:r>
      <w:r w:rsidRPr="00C42A09" w:rsidR="008B533C">
        <w:fldChar w:fldCharType="end"/>
      </w:r>
      <w:r w:rsidRPr="00C42A09" w:rsidR="008B533C">
        <w:t>.</w:t>
      </w:r>
    </w:p>
    <w:p w:rsidRPr="00C42A09" w:rsidR="008B533C" w:rsidP="008B533C" w:rsidRDefault="008B533C" w14:paraId="1C308746" w14:textId="67729743">
      <w:pPr>
        <w:pStyle w:val="Heading1"/>
      </w:pPr>
      <w:r w:rsidRPr="00C42A09">
        <w:t>Scopo del documento</w:t>
      </w:r>
    </w:p>
    <w:p w:rsidRPr="00C42A09" w:rsidR="008B533C" w:rsidP="275B00F6" w:rsidRDefault="598B2407" w14:paraId="45E308F8" w14:textId="7CD92E8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:rsidRPr="00C42A09" w:rsidR="008B533C" w:rsidP="00C42A09" w:rsidRDefault="598B2407" w14:paraId="63ECA262" w14:textId="03761412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:rsidRPr="00C42A09" w:rsidR="008B533C" w:rsidP="275B00F6" w:rsidRDefault="00C42A09" w14:paraId="63009902" w14:textId="116E147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UML dei casi d’uso del software;</w:t>
      </w:r>
    </w:p>
    <w:p w:rsidRPr="00C42A09" w:rsidR="00C42A09" w:rsidP="00C42A09" w:rsidRDefault="47CE8DC9" w14:paraId="1FAF9201" w14:textId="6DE7A060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:rsidR="00C42A09" w:rsidP="00C42A09" w:rsidRDefault="00C42A09" w14:paraId="09E8D05B" w14:textId="778C6352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:rsidRPr="00C42A09" w:rsidR="00D919E6" w:rsidP="00D919E6" w:rsidRDefault="00D919E6" w14:paraId="2FB92DB2" w14:textId="25C99D2E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:rsidRPr="00C42A09" w:rsidR="008B533C" w:rsidP="00C42A09" w:rsidRDefault="00D919E6" w14:paraId="69C1558E" w14:textId="78DF1FA0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Pr="00C42A09" w:rsidR="47CE8DC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Pr="00C42A09" w:rsidR="47CE8DC9">
        <w:rPr>
          <w:rFonts w:eastAsia="Times New Roman" w:cs="Times New Roman"/>
          <w:color w:val="000000" w:themeColor="text1"/>
        </w:rPr>
        <w:t>;</w:t>
      </w:r>
    </w:p>
    <w:p w:rsidRPr="00C42A09" w:rsidR="008B533C" w:rsidP="00C42A09" w:rsidRDefault="00C42A09" w14:paraId="56DD94C8" w14:textId="7AE8F74E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Pr="00C42A09" w:rsidR="47CE8DC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:rsidRPr="00DC07CC" w:rsidR="00C42A09" w:rsidP="00C42A09" w:rsidRDefault="00C42A09" w14:paraId="29F6D7CB" w14:textId="4F340493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:rsidRPr="00C42A09" w:rsidR="00DC07CC" w:rsidP="00DC07CC" w:rsidRDefault="00DC07CC" w14:paraId="66DD43D0" w14:textId="671C14E8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:rsidRPr="00C42A09" w:rsidR="00EB5389" w:rsidP="006D7F55" w:rsidRDefault="00EB5389" w14:paraId="5D639817" w14:textId="77777777">
      <w:pPr>
        <w:pStyle w:val="Heading1"/>
      </w:pPr>
      <w:r w:rsidRPr="00C42A09">
        <w:t>Ruoli</w:t>
      </w:r>
    </w:p>
    <w:p w:rsidRPr="00C42A09" w:rsidR="00EB5389" w:rsidP="00EB5389" w:rsidRDefault="00EB5389" w14:paraId="50CE8518" w14:textId="77777777">
      <w:r w:rsidRPr="00C42A09">
        <w:t xml:space="preserve">Adnaan Juma: </w:t>
      </w:r>
      <w:proofErr w:type="spellStart"/>
      <w:r w:rsidRPr="00C42A09">
        <w:t>Backend</w:t>
      </w:r>
      <w:proofErr w:type="spellEnd"/>
    </w:p>
    <w:p w:rsidRPr="00C42A09" w:rsidR="00EB5389" w:rsidP="00EB5389" w:rsidRDefault="00EB5389" w14:paraId="1DD4C249" w14:textId="74C30A13">
      <w:r w:rsidRPr="00C42A09">
        <w:t>Mirko Colombo: Database</w:t>
      </w:r>
      <w:r w:rsidR="00F857E2">
        <w:t xml:space="preserve"> / JDBC</w:t>
      </w:r>
    </w:p>
    <w:p w:rsidRPr="00C42A09" w:rsidR="00EB5389" w:rsidP="00EB5389" w:rsidRDefault="00EB5389" w14:paraId="062E38D3" w14:textId="77777777">
      <w:pPr>
        <w:rPr>
          <w:lang w:val="en-US"/>
        </w:rPr>
      </w:pPr>
      <w:r w:rsidRPr="00C42A09">
        <w:rPr>
          <w:lang w:val="en-US"/>
        </w:rPr>
        <w:t>Marwan Mohamed: Front-End</w:t>
      </w:r>
    </w:p>
    <w:p w:rsidRPr="00C42A09" w:rsidR="00EB5389" w:rsidP="00EB5389" w:rsidRDefault="00EB5389" w14:paraId="74543434" w14:textId="6AEFDC43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:rsidRPr="00C42A09" w:rsidR="00681C41" w:rsidP="006D7F55" w:rsidRDefault="00681C41" w14:paraId="179A427E" w14:textId="15F87E3F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Pr="00C42A09" w:rsidR="006D7F55" w:rsidTr="275B00F6" w14:paraId="28127B70" w14:textId="20797858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78C4EF22" w14:textId="3C9093BB">
            <w:pPr>
              <w:jc w:val="center"/>
            </w:pPr>
            <w:bookmarkStart w:name="_Hlk162961821" w:id="0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3616E9C2" w14:textId="309CABF4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2323909" w14:textId="19D6FD20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F0A7FDD" w14:textId="0E112264">
            <w:pPr>
              <w:jc w:val="center"/>
            </w:pPr>
            <w:r w:rsidRPr="00C42A09">
              <w:t>Descrizione</w:t>
            </w:r>
          </w:p>
        </w:tc>
      </w:tr>
      <w:bookmarkEnd w:id="0"/>
      <w:tr w:rsidRPr="00C42A09" w:rsidR="006D7F55" w:rsidTr="275B00F6" w14:paraId="6EC8DEF9" w14:textId="00D82E76">
        <w:trPr>
          <w:jc w:val="center"/>
        </w:trPr>
        <w:tc>
          <w:tcPr>
            <w:tcW w:w="0" w:type="auto"/>
            <w:vAlign w:val="center"/>
          </w:tcPr>
          <w:p w:rsidRPr="00C42A09" w:rsidR="006D7F55" w:rsidP="006D7F55" w:rsidRDefault="006D7F55" w14:paraId="681647DC" w14:textId="0940A009">
            <w:pPr>
              <w:jc w:val="center"/>
            </w:pPr>
            <w:r w:rsidRPr="00C42A09">
              <w:t>Adnaan Juma</w:t>
            </w:r>
            <w:r w:rsidRPr="00C42A09" w:rsidR="0A77CB59">
              <w:t>, Colombo Mirko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39CFAA66" w14:textId="78F574E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43403E73" w14:textId="7B925F83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007B0B03" w14:textId="109C5042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:rsidR="004A4C1C" w:rsidRDefault="004A4C1C" w14:paraId="606A00BE" w14:textId="77777777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="00BA225E" w:rsidP="00BB03B5" w:rsidRDefault="004A4C1C" w14:paraId="5A2F546D" w14:textId="07A2E142">
      <w:pPr>
        <w:pStyle w:val="Heading1"/>
      </w:pPr>
      <w:r>
        <w:lastRenderedPageBreak/>
        <w:t>Analisi</w:t>
      </w:r>
    </w:p>
    <w:p w:rsidR="004A4C1C" w:rsidP="00D919E6" w:rsidRDefault="004A4C1C" w14:paraId="590C729C" w14:textId="2CB89766">
      <w:pPr>
        <w:pStyle w:val="Heading2"/>
        <w:tabs>
          <w:tab w:val="left" w:pos="5620"/>
        </w:tabs>
      </w:pPr>
      <w:r>
        <w:t>Utente</w:t>
      </w:r>
    </w:p>
    <w:p w:rsidR="004A4C1C" w:rsidP="004A4C1C" w:rsidRDefault="004A4C1C" w14:paraId="4CC322B6" w14:textId="231E419D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E6" w:rsidP="00D919E6" w:rsidRDefault="00D919E6" w14:paraId="2E72B0A6" w14:textId="74725D98">
      <w:pPr>
        <w:pStyle w:val="Heading2"/>
      </w:pPr>
      <w:r>
        <w:lastRenderedPageBreak/>
        <w:t>Admin</w:t>
      </w:r>
    </w:p>
    <w:p w:rsidR="00D919E6" w:rsidP="00D919E6" w:rsidRDefault="00D919E6" w14:paraId="03BEAC25" w14:textId="48E80BF8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E6" w:rsidP="00D919E6" w:rsidRDefault="00D919E6" w14:paraId="5DFF24A4" w14:textId="0DC43874">
      <w:pPr>
        <w:pStyle w:val="Heading1"/>
      </w:pPr>
      <w:r>
        <w:t>Progettazione</w:t>
      </w:r>
    </w:p>
    <w:p w:rsidR="00D919E6" w:rsidP="00B62E1B" w:rsidRDefault="00B62E1B" w14:paraId="624184EE" w14:textId="1F219C0D">
      <w:pPr>
        <w:pStyle w:val="Heading2"/>
      </w:pPr>
      <w:r>
        <w:t>Software</w:t>
      </w:r>
    </w:p>
    <w:p w:rsidRPr="00450A26" w:rsidR="00450A26" w:rsidP="00450A26" w:rsidRDefault="00450A26" w14:paraId="4E0FE9A3" w14:textId="04A1BE76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>Diagramma dei package</w:t>
      </w:r>
    </w:p>
    <w:p w:rsidR="00B62E1B" w:rsidP="00B62E1B" w:rsidRDefault="00B62E1B" w14:paraId="1A690B95" w14:textId="77777777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1B" w:rsidP="00B62E1B" w:rsidRDefault="00B62E1B" w14:paraId="0F3912AB" w14:textId="22F6547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:rsidR="00450A26" w:rsidP="00450A26" w:rsidRDefault="00450A26" w14:paraId="64CC9A56" w14:textId="164900FE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Diagramma delle classi package aste</w:t>
      </w:r>
    </w:p>
    <w:p w:rsidR="00EE7E59" w:rsidP="00EE7E59" w:rsidRDefault="00450A26" w14:paraId="5A91BAAB" w14:textId="77777777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0A26" w:rsidR="00450A26" w:rsidP="00EE7E59" w:rsidRDefault="00EE7E59" w14:paraId="6C083576" w14:textId="6F937C12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:rsidR="001924CE" w:rsidP="001924CE" w:rsidRDefault="001924CE" w14:paraId="315A54E7" w14:textId="2E5C67BC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Regole di </w:t>
      </w:r>
      <w:r w:rsidRPr="001924CE">
        <w:rPr>
          <w:color w:val="538135" w:themeColor="accent6" w:themeShade="BF"/>
        </w:rPr>
        <w:t>comunicazione</w:t>
      </w:r>
    </w:p>
    <w:p w:rsidR="001924CE" w:rsidP="00450A26" w:rsidRDefault="001924CE" w14:paraId="06C2E569" w14:textId="12C10AF7">
      <w:pPr>
        <w:pStyle w:val="Heading4"/>
        <w:rPr>
          <w:color w:val="538135" w:themeColor="accent6" w:themeShade="BF"/>
        </w:rPr>
      </w:pPr>
      <w:r w:rsidRPr="00450A26">
        <w:rPr>
          <w:color w:val="538135" w:themeColor="accent6" w:themeShade="BF"/>
        </w:rPr>
        <w:t>Login</w:t>
      </w:r>
    </w:p>
    <w:p w:rsidR="001924CE" w:rsidP="001924CE" w:rsidRDefault="001924CE" w14:paraId="01FF8329" w14:textId="20408AD1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:rsidR="001924CE" w:rsidP="001924CE" w:rsidRDefault="001924CE" w14:paraId="7AC09F42" w14:textId="712022C6">
      <w:pPr>
        <w:pStyle w:val="ListParagraph"/>
        <w:numPr>
          <w:ilvl w:val="0"/>
          <w:numId w:val="2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1924CE" w:rsidP="001924CE" w:rsidRDefault="001924CE" w14:paraId="2A1FEBEB" w14:textId="16882E48">
      <w:pPr>
        <w:pStyle w:val="ListParagraph"/>
        <w:numPr>
          <w:ilvl w:val="0"/>
          <w:numId w:val="25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1924CE" w:rsidP="001924CE" w:rsidRDefault="000F7007" w14:paraId="7C6B3C07" w14:textId="1A5C7693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:rsidR="001924CE" w:rsidP="000F7007" w:rsidRDefault="000F7007" w14:paraId="0D60B72F" w14:textId="3E9C4196">
      <w:pPr>
        <w:pStyle w:val="ListParagraph"/>
        <w:numPr>
          <w:ilvl w:val="0"/>
          <w:numId w:val="24"/>
        </w:numPr>
        <w:rPr/>
      </w:pPr>
      <w:r w:rsidRPr="6D08A1AE" w:rsidR="11C88E76">
        <w:rPr>
          <w:b w:val="1"/>
          <w:bCs w:val="1"/>
        </w:rPr>
        <w:t>TipoRisposta.</w:t>
      </w:r>
      <w:r w:rsidRPr="6D08A1AE" w:rsidR="11298842">
        <w:rPr>
          <w:b w:val="1"/>
          <w:bCs w:val="1"/>
        </w:rPr>
        <w:t>OK</w:t>
      </w:r>
      <w:r w:rsidR="11298842">
        <w:rPr/>
        <w:t>:</w:t>
      </w:r>
      <w:r w:rsidR="11C88E76">
        <w:rPr/>
        <w:t xml:space="preserve"> </w:t>
      </w:r>
      <w:r w:rsidR="11298842">
        <w:rPr/>
        <w:t>le credenziali di login sono corrette</w:t>
      </w:r>
      <w:r w:rsidR="11C88E76">
        <w:rPr/>
        <w:t xml:space="preserve"> si può procedere con l’accesso</w:t>
      </w:r>
      <w:r w:rsidR="11298842">
        <w:rPr/>
        <w:t xml:space="preserve">. In questo caso il </w:t>
      </w:r>
      <w:r w:rsidRPr="6D08A1AE" w:rsidR="11298842">
        <w:rPr>
          <w:b w:val="1"/>
          <w:bCs w:val="1"/>
        </w:rPr>
        <w:t>payload</w:t>
      </w:r>
      <w:r w:rsidR="11298842">
        <w:rPr/>
        <w:t xml:space="preserve"> </w:t>
      </w:r>
      <w:r w:rsidR="7C6E41B2">
        <w:rPr/>
        <w:t>contiene l’id_utente</w:t>
      </w:r>
      <w:r w:rsidR="11298842">
        <w:rPr/>
        <w:t>;</w:t>
      </w:r>
    </w:p>
    <w:p w:rsidR="001924CE" w:rsidP="001924CE" w:rsidRDefault="000F7007" w14:paraId="24885B53" w14:textId="2F45D86F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:rsidR="000F7007" w:rsidP="000F7007" w:rsidRDefault="000F7007" w14:paraId="0BD895E7" w14:textId="695666CF">
      <w:pPr>
        <w:pStyle w:val="ListParagraph"/>
        <w:numPr>
          <w:ilvl w:val="1"/>
          <w:numId w:val="24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a combinazione di email e password è errata.</w:t>
      </w:r>
    </w:p>
    <w:p w:rsidR="11C88E76" w:rsidP="6D08A1AE" w:rsidRDefault="11C88E76" w14:paraId="6A42C8F5" w14:textId="3F6B1FD2">
      <w:pPr>
        <w:pStyle w:val="ListParagraph"/>
        <w:numPr>
          <w:ilvl w:val="1"/>
          <w:numId w:val="24"/>
        </w:numPr>
        <w:rPr/>
      </w:pPr>
      <w:r w:rsidRPr="6D08A1AE" w:rsidR="11C88E76">
        <w:rPr>
          <w:b w:val="1"/>
          <w:bCs w:val="1"/>
        </w:rPr>
        <w:t>TipoErrore.GENERICO</w:t>
      </w:r>
      <w:r w:rsidR="11C88E76">
        <w:rPr/>
        <w:t>:</w:t>
      </w:r>
      <w:r w:rsidR="11C88E76">
        <w:rPr/>
        <w:t xml:space="preserve"> per un errore del server.</w:t>
      </w:r>
    </w:p>
    <w:p w:rsidR="7D96A63D" w:rsidP="6D08A1AE" w:rsidRDefault="7D96A63D" w14:paraId="11D696D3" w14:textId="03294161">
      <w:pPr>
        <w:pStyle w:val="Heading4"/>
        <w:rPr>
          <w:color w:val="538135" w:themeColor="accent6" w:themeTint="FF" w:themeShade="BF"/>
        </w:rPr>
      </w:pPr>
      <w:r w:rsidRPr="6D08A1AE" w:rsidR="7D96A63D">
        <w:rPr>
          <w:color w:val="538135" w:themeColor="accent6" w:themeTint="FF" w:themeShade="BF"/>
        </w:rPr>
        <w:t>Registrazione</w:t>
      </w:r>
    </w:p>
    <w:p w:rsidR="7D96A63D" w:rsidRDefault="7D96A63D" w14:paraId="5A733DFD" w14:textId="637ED116">
      <w:r w:rsidR="4934B5E1">
        <w:rPr/>
        <w:t xml:space="preserve">Il client manda al server un oggetto Richiesta con </w:t>
      </w:r>
      <w:r w:rsidRPr="0DD20D8A" w:rsidR="4934B5E1">
        <w:rPr>
          <w:b w:val="1"/>
          <w:bCs w:val="1"/>
        </w:rPr>
        <w:t>tipoRichiesta</w:t>
      </w:r>
      <w:r w:rsidR="4934B5E1">
        <w:rPr/>
        <w:t xml:space="preserve"> = </w:t>
      </w:r>
      <w:r w:rsidRPr="0DD20D8A" w:rsidR="4934B5E1">
        <w:rPr>
          <w:b w:val="1"/>
          <w:bCs w:val="1"/>
        </w:rPr>
        <w:t>TipoRichiesta.REGISTRAZIONE</w:t>
      </w:r>
      <w:r w:rsidR="4934B5E1">
        <w:rPr/>
        <w:t xml:space="preserve"> e </w:t>
      </w:r>
      <w:r w:rsidRPr="0DD20D8A" w:rsidR="4934B5E1">
        <w:rPr>
          <w:b w:val="1"/>
          <w:bCs w:val="1"/>
        </w:rPr>
        <w:t>payload</w:t>
      </w:r>
      <w:r w:rsidR="4934B5E1">
        <w:rPr/>
        <w:t xml:space="preserve"> così costruito:</w:t>
      </w:r>
    </w:p>
    <w:p w:rsidR="7D96A63D" w:rsidP="0DD20D8A" w:rsidRDefault="7D96A63D" w14:paraId="2569C930" w14:textId="38741B2D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="75BC3BC8">
        <w:rPr>
          <w:b w:val="0"/>
          <w:bCs w:val="0"/>
        </w:rPr>
        <w:t>nome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4F3D6FE6" w14:textId="4DB04AF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cognome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71C6C63D" w14:textId="7D804E10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Pr="0DD20D8A" w:rsidR="75BC3BC8">
        <w:rPr>
          <w:b w:val="0"/>
          <w:bCs w:val="0"/>
          <w:sz w:val="24"/>
          <w:szCs w:val="24"/>
        </w:rPr>
        <w:t>Password :</w:t>
      </w:r>
      <w:r w:rsidRPr="0DD20D8A" w:rsidR="75BC3BC8">
        <w:rPr>
          <w:b w:val="0"/>
          <w:bCs w:val="0"/>
          <w:sz w:val="24"/>
          <w:szCs w:val="24"/>
        </w:rPr>
        <w:t xml:space="preserve"> </w:t>
      </w:r>
      <w:r w:rsidRPr="0DD20D8A" w:rsidR="75BC3BC8">
        <w:rPr>
          <w:b w:val="0"/>
          <w:bCs w:val="0"/>
          <w:sz w:val="24"/>
          <w:szCs w:val="24"/>
        </w:rPr>
        <w:t>String</w:t>
      </w:r>
      <w:r w:rsidRPr="0DD20D8A" w:rsidR="75BC3BC8">
        <w:rPr>
          <w:b w:val="0"/>
          <w:bCs w:val="0"/>
          <w:sz w:val="24"/>
          <w:szCs w:val="24"/>
        </w:rPr>
        <w:t xml:space="preserve"> </w:t>
      </w:r>
    </w:p>
    <w:p w:rsidR="7D96A63D" w:rsidP="0DD20D8A" w:rsidRDefault="7D96A63D" w14:paraId="72034213" w14:textId="1CFEEE23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dataNascita</w:t>
      </w:r>
      <w:r w:rsidR="75BC3BC8">
        <w:rPr>
          <w:b w:val="0"/>
          <w:bCs w:val="0"/>
        </w:rPr>
        <w:t xml:space="preserve"> : Date </w:t>
      </w:r>
    </w:p>
    <w:p w:rsidR="7D96A63D" w:rsidP="0DD20D8A" w:rsidRDefault="7D96A63D" w14:paraId="2632AA9E" w14:textId="12300DDB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cittaResidenza</w:t>
      </w:r>
      <w:r w:rsidR="75BC3BC8">
        <w:rPr>
          <w:b w:val="0"/>
          <w:bCs w:val="0"/>
        </w:rPr>
        <w:t xml:space="preserve"> :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2E9CADD4" w14:textId="6558374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cap</w:t>
      </w:r>
      <w:r w:rsidR="75BC3BC8">
        <w:rPr>
          <w:b w:val="0"/>
          <w:bCs w:val="0"/>
        </w:rPr>
        <w:t xml:space="preserve"> : </w:t>
      </w:r>
      <w:r w:rsidR="75BC3BC8">
        <w:rPr>
          <w:b w:val="0"/>
          <w:bCs w:val="0"/>
        </w:rPr>
        <w:t>Integer</w:t>
      </w:r>
      <w:r w:rsidR="75BC3BC8">
        <w:rPr>
          <w:b w:val="0"/>
          <w:bCs w:val="0"/>
        </w:rPr>
        <w:t xml:space="preserve"> </w:t>
      </w:r>
      <w:r>
        <w:tab/>
      </w:r>
    </w:p>
    <w:p w:rsidR="7D96A63D" w:rsidP="0DD20D8A" w:rsidRDefault="7D96A63D" w14:paraId="2B7465ED" w14:textId="08C42FDF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indirizzo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12BB4E7F" w14:textId="4E02F53E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="75BC3BC8">
        <w:rPr>
          <w:b w:val="0"/>
          <w:bCs w:val="0"/>
        </w:rPr>
        <w:t>email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  <w:r w:rsidR="75BC3BC8">
        <w:rPr>
          <w:b w:val="0"/>
          <w:bCs w:val="0"/>
        </w:rPr>
        <w:t xml:space="preserve"> </w:t>
      </w:r>
    </w:p>
    <w:p w:rsidR="7D96A63D" w:rsidP="0DD20D8A" w:rsidRDefault="7D96A63D" w14:paraId="2E61E24E" w14:textId="2FA39C92">
      <w:pPr>
        <w:pStyle w:val="ListParagraph"/>
        <w:numPr>
          <w:ilvl w:val="0"/>
          <w:numId w:val="35"/>
        </w:numPr>
        <w:rPr>
          <w:b w:val="0"/>
          <w:bCs w:val="0"/>
          <w:sz w:val="24"/>
          <w:szCs w:val="24"/>
        </w:rPr>
      </w:pPr>
      <w:r w:rsidR="75BC3BC8">
        <w:rPr>
          <w:b w:val="0"/>
          <w:bCs w:val="0"/>
        </w:rPr>
        <w:t>iban :</w:t>
      </w:r>
      <w:r w:rsidR="75BC3BC8">
        <w:rPr>
          <w:b w:val="0"/>
          <w:bCs w:val="0"/>
        </w:rPr>
        <w:t xml:space="preserve"> </w:t>
      </w:r>
      <w:r w:rsidR="75BC3BC8">
        <w:rPr>
          <w:b w:val="0"/>
          <w:bCs w:val="0"/>
        </w:rPr>
        <w:t>String</w:t>
      </w:r>
    </w:p>
    <w:p w:rsidR="7D96A63D" w:rsidRDefault="7D96A63D" w14:paraId="3B96766E" w14:textId="1A5C7693">
      <w:r w:rsidR="7D96A63D">
        <w:rPr/>
        <w:t xml:space="preserve">Se il server risponde con </w:t>
      </w:r>
      <w:r w:rsidRPr="6D08A1AE" w:rsidR="7D96A63D">
        <w:rPr>
          <w:b w:val="1"/>
          <w:bCs w:val="1"/>
        </w:rPr>
        <w:t>tipoRisposta</w:t>
      </w:r>
      <w:r w:rsidR="7D96A63D">
        <w:rPr/>
        <w:t>:</w:t>
      </w:r>
    </w:p>
    <w:p w:rsidR="7D96A63D" w:rsidP="6D08A1AE" w:rsidRDefault="7D96A63D" w14:paraId="4863512E" w14:textId="7DB6B63B">
      <w:pPr>
        <w:pStyle w:val="ListParagraph"/>
        <w:numPr>
          <w:ilvl w:val="0"/>
          <w:numId w:val="24"/>
        </w:numPr>
        <w:rPr/>
      </w:pPr>
      <w:r w:rsidRPr="6D08A1AE" w:rsidR="7D96A63D">
        <w:rPr>
          <w:b w:val="1"/>
          <w:bCs w:val="1"/>
        </w:rPr>
        <w:t>TipoRisposta.OK</w:t>
      </w:r>
      <w:r w:rsidR="7D96A63D">
        <w:rPr/>
        <w:t xml:space="preserve">: le credenziali di </w:t>
      </w:r>
      <w:r w:rsidR="1574FEEE">
        <w:rPr/>
        <w:t>registrazione</w:t>
      </w:r>
      <w:r w:rsidR="7D96A63D">
        <w:rPr/>
        <w:t xml:space="preserve"> sono corrette si può procedere con</w:t>
      </w:r>
      <w:r w:rsidR="14CAE0A0">
        <w:rPr/>
        <w:t xml:space="preserve"> la registrazione</w:t>
      </w:r>
      <w:r w:rsidR="7D96A63D">
        <w:rPr/>
        <w:t xml:space="preserve">. In questo caso il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sarà vuoto;</w:t>
      </w:r>
    </w:p>
    <w:p w:rsidR="7D96A63D" w:rsidP="6D08A1AE" w:rsidRDefault="7D96A63D" w14:paraId="40613B00" w14:textId="39AAF811">
      <w:pPr>
        <w:pStyle w:val="ListParagraph"/>
        <w:numPr>
          <w:ilvl w:val="0"/>
          <w:numId w:val="24"/>
        </w:numPr>
        <w:rPr/>
      </w:pPr>
      <w:r w:rsidRPr="6D08A1AE" w:rsidR="7D96A63D">
        <w:rPr>
          <w:b w:val="1"/>
          <w:bCs w:val="1"/>
        </w:rPr>
        <w:t>TipoRisposta.ERRORE</w:t>
      </w:r>
      <w:r w:rsidR="7D96A63D">
        <w:rPr/>
        <w:t>: l</w:t>
      </w:r>
      <w:r w:rsidR="66F1A511">
        <w:rPr/>
        <w:t>a registrazione</w:t>
      </w:r>
      <w:r w:rsidR="7D96A63D">
        <w:rPr/>
        <w:t xml:space="preserve"> viene rifiutat</w:t>
      </w:r>
      <w:r w:rsidR="2311FF0A">
        <w:rPr/>
        <w:t>a</w:t>
      </w:r>
      <w:r w:rsidR="7D96A63D">
        <w:rPr/>
        <w:t xml:space="preserve"> e il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contiene nell’indice 0:</w:t>
      </w:r>
    </w:p>
    <w:p w:rsidR="7D96A63D" w:rsidP="6D08A1AE" w:rsidRDefault="7D96A63D" w14:paraId="15CCB9BD" w14:textId="35BC6ED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7D96A63D">
        <w:rPr>
          <w:b w:val="1"/>
          <w:bCs w:val="1"/>
        </w:rPr>
        <w:t>TipoErrore.CAMPI_INVALIDI</w:t>
      </w:r>
      <w:r w:rsidR="7D96A63D">
        <w:rPr/>
        <w:t xml:space="preserve">: se </w:t>
      </w:r>
      <w:r w:rsidR="7D96A63D">
        <w:rPr/>
        <w:t>l</w:t>
      </w:r>
      <w:r w:rsidR="28DABC7A">
        <w:rPr/>
        <w:t>’email</w:t>
      </w:r>
      <w:r w:rsidR="28DABC7A">
        <w:rPr/>
        <w:t xml:space="preserve"> a una </w:t>
      </w:r>
      <w:r w:rsidR="28DABC7A">
        <w:rPr/>
        <w:t>sintassi</w:t>
      </w:r>
      <w:r w:rsidR="28DABC7A">
        <w:rPr/>
        <w:t xml:space="preserve"> errata. </w:t>
      </w:r>
    </w:p>
    <w:p w:rsidR="7D96A63D" w:rsidP="6D08A1AE" w:rsidRDefault="7D96A63D" w14:paraId="149833B3" w14:textId="417109B3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7D96A63D">
        <w:rPr>
          <w:b w:val="1"/>
          <w:bCs w:val="1"/>
        </w:rPr>
        <w:t>TipoErrore.GENERICO</w:t>
      </w:r>
      <w:r w:rsidR="7D96A63D">
        <w:rPr/>
        <w:t>: per un errore del server.</w:t>
      </w:r>
    </w:p>
    <w:p w:rsidR="7B5E7369" w:rsidP="6D08A1AE" w:rsidRDefault="7B5E7369" w14:paraId="1753DCF8" w14:textId="4C14B2FE">
      <w:pPr>
        <w:pStyle w:val="Heading4"/>
        <w:rPr>
          <w:color w:val="538135" w:themeColor="accent6" w:themeTint="FF" w:themeShade="BF"/>
        </w:rPr>
      </w:pPr>
      <w:r w:rsidRPr="6D08A1AE" w:rsidR="7B5E7369">
        <w:rPr>
          <w:color w:val="538135" w:themeColor="accent6" w:themeTint="FF" w:themeShade="BF"/>
        </w:rPr>
        <w:t>Visualizza Profilo</w:t>
      </w:r>
    </w:p>
    <w:p w:rsidR="7B5E7369" w:rsidRDefault="7B5E7369" w14:paraId="0897A8E1" w14:textId="5069F257">
      <w:r w:rsidR="7B5E7369">
        <w:rPr/>
        <w:t xml:space="preserve">Il client manda al server un oggetto Richiesta con </w:t>
      </w:r>
      <w:r w:rsidRPr="6D08A1AE" w:rsidR="7B5E7369">
        <w:rPr>
          <w:b w:val="1"/>
          <w:bCs w:val="1"/>
        </w:rPr>
        <w:t>tipoRichiesta</w:t>
      </w:r>
      <w:r w:rsidR="7B5E7369">
        <w:rPr/>
        <w:t xml:space="preserve"> = </w:t>
      </w:r>
      <w:r w:rsidRPr="6D08A1AE" w:rsidR="7B5E7369">
        <w:rPr>
          <w:b w:val="1"/>
          <w:bCs w:val="1"/>
        </w:rPr>
        <w:t>TipoRichiesta.VISUALIZZA</w:t>
      </w:r>
      <w:r w:rsidRPr="6D08A1AE" w:rsidR="7B5E7369">
        <w:rPr>
          <w:b w:val="1"/>
          <w:bCs w:val="1"/>
        </w:rPr>
        <w:t>_PROFILO</w:t>
      </w:r>
      <w:r w:rsidR="7B5E7369">
        <w:rPr/>
        <w:t xml:space="preserve"> e </w:t>
      </w:r>
      <w:r w:rsidRPr="6D08A1AE" w:rsidR="7B5E7369">
        <w:rPr>
          <w:b w:val="1"/>
          <w:bCs w:val="1"/>
        </w:rPr>
        <w:t>payload</w:t>
      </w:r>
      <w:r w:rsidR="7B5E7369">
        <w:rPr/>
        <w:t xml:space="preserve"> così costruito:</w:t>
      </w:r>
    </w:p>
    <w:p w:rsidR="6B5EA2C4" w:rsidP="6D08A1AE" w:rsidRDefault="6B5EA2C4" w14:paraId="6E92F100" w14:textId="590693EE">
      <w:pPr>
        <w:pStyle w:val="ListParagraph"/>
        <w:numPr>
          <w:ilvl w:val="0"/>
          <w:numId w:val="27"/>
        </w:numPr>
        <w:rPr/>
      </w:pPr>
      <w:r w:rsidR="6B5EA2C4">
        <w:rPr/>
        <w:t>ID_Utente</w:t>
      </w:r>
      <w:r w:rsidR="6B5EA2C4">
        <w:rPr/>
        <w:t xml:space="preserve"> : </w:t>
      </w:r>
      <w:r w:rsidR="6B5EA2C4">
        <w:rPr/>
        <w:t xml:space="preserve">Integer </w:t>
      </w:r>
    </w:p>
    <w:p w:rsidR="7B5E7369" w:rsidRDefault="7B5E7369" w14:paraId="797B3D61" w14:textId="1A5C7693">
      <w:r w:rsidR="7B5E7369">
        <w:rPr/>
        <w:t xml:space="preserve">Se il server risponde con </w:t>
      </w:r>
      <w:r w:rsidRPr="6D08A1AE" w:rsidR="7B5E7369">
        <w:rPr>
          <w:b w:val="1"/>
          <w:bCs w:val="1"/>
        </w:rPr>
        <w:t>tipoRisposta</w:t>
      </w:r>
      <w:r w:rsidR="7B5E7369">
        <w:rPr/>
        <w:t>:</w:t>
      </w:r>
    </w:p>
    <w:p w:rsidR="7B5E7369" w:rsidP="6D08A1AE" w:rsidRDefault="7B5E7369" w14:paraId="7E204CBE" w14:textId="5A7C788B">
      <w:pPr>
        <w:pStyle w:val="ListParagraph"/>
        <w:numPr>
          <w:ilvl w:val="0"/>
          <w:numId w:val="24"/>
        </w:numPr>
        <w:rPr>
          <w:b w:val="0"/>
          <w:bCs w:val="0"/>
        </w:rPr>
      </w:pPr>
      <w:r w:rsidRPr="6D08A1AE" w:rsidR="7B5E7369">
        <w:rPr>
          <w:b w:val="1"/>
          <w:bCs w:val="1"/>
        </w:rPr>
        <w:t>TipoRisposta.OK</w:t>
      </w:r>
      <w:r w:rsidR="7B5E7369">
        <w:rPr/>
        <w:t xml:space="preserve">: </w:t>
      </w:r>
      <w:r w:rsidR="73F9A92E">
        <w:rPr/>
        <w:t xml:space="preserve">l’id </w:t>
      </w:r>
      <w:r w:rsidR="73F9A92E">
        <w:rPr/>
        <w:t>fo</w:t>
      </w:r>
      <w:r w:rsidR="268BEC16">
        <w:rPr/>
        <w:t>r</w:t>
      </w:r>
      <w:r w:rsidR="73F9A92E">
        <w:rPr/>
        <w:t>nito</w:t>
      </w:r>
      <w:r w:rsidR="73F9A92E">
        <w:rPr/>
        <w:t xml:space="preserve"> è coretto. In questo caso il </w:t>
      </w:r>
      <w:r w:rsidRPr="6D08A1AE" w:rsidR="73F9A92E">
        <w:rPr>
          <w:b w:val="1"/>
          <w:bCs w:val="1"/>
        </w:rPr>
        <w:t>payload</w:t>
      </w:r>
      <w:r w:rsidR="73F9A92E">
        <w:rPr/>
        <w:t xml:space="preserve"> conterrà</w:t>
      </w:r>
      <w:r w:rsidR="70052773">
        <w:rPr>
          <w:b w:val="0"/>
          <w:bCs w:val="0"/>
        </w:rPr>
        <w:t xml:space="preserve">: </w:t>
      </w:r>
    </w:p>
    <w:p w:rsidR="7C9C3ECF" w:rsidP="0DD20D8A" w:rsidRDefault="7C9C3ECF" w14:paraId="4BC7AA98" w14:textId="16710C0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="7C9C3ECF">
        <w:rPr>
          <w:b w:val="0"/>
          <w:bCs w:val="0"/>
        </w:rPr>
        <w:t xml:space="preserve">Se l’utente visualizza il suo </w:t>
      </w:r>
      <w:r w:rsidRPr="0DD20D8A" w:rsidR="494B04FC">
        <w:rPr>
          <w:b w:val="1"/>
          <w:bCs w:val="1"/>
        </w:rPr>
        <w:t>ID_UTENTE</w:t>
      </w:r>
      <w:r w:rsidR="494B04FC">
        <w:rPr>
          <w:b w:val="0"/>
          <w:bCs w:val="0"/>
        </w:rPr>
        <w:t xml:space="preserve">: </w:t>
      </w:r>
    </w:p>
    <w:p w:rsidR="24DF7607" w:rsidP="0DD20D8A" w:rsidRDefault="24DF7607" w14:paraId="32429A3A" w14:textId="184ECE0D">
      <w:pPr>
        <w:pStyle w:val="ListParagraph"/>
        <w:numPr>
          <w:ilvl w:val="2"/>
          <w:numId w:val="34"/>
        </w:numPr>
        <w:rPr>
          <w:b w:val="0"/>
          <w:bCs w:val="0"/>
          <w:sz w:val="24"/>
          <w:szCs w:val="24"/>
        </w:rPr>
      </w:pPr>
      <w:r w:rsidR="24DF7607">
        <w:rPr>
          <w:b w:val="0"/>
          <w:bCs w:val="0"/>
        </w:rPr>
        <w:t>nome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34A3015C" w14:textId="4DB04AF3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cognome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2ECEE279" w14:textId="7D804E10">
      <w:pPr>
        <w:pStyle w:val="ListParagraph"/>
        <w:numPr>
          <w:ilvl w:val="2"/>
          <w:numId w:val="34"/>
        </w:numPr>
        <w:rPr>
          <w:b w:val="0"/>
          <w:bCs w:val="0"/>
          <w:sz w:val="24"/>
          <w:szCs w:val="24"/>
        </w:rPr>
      </w:pPr>
      <w:r w:rsidRPr="0DD20D8A" w:rsidR="24DF7607">
        <w:rPr>
          <w:b w:val="0"/>
          <w:bCs w:val="0"/>
          <w:sz w:val="24"/>
          <w:szCs w:val="24"/>
        </w:rPr>
        <w:t>Password :</w:t>
      </w:r>
      <w:r w:rsidRPr="0DD20D8A" w:rsidR="24DF7607">
        <w:rPr>
          <w:b w:val="0"/>
          <w:bCs w:val="0"/>
          <w:sz w:val="24"/>
          <w:szCs w:val="24"/>
        </w:rPr>
        <w:t xml:space="preserve"> </w:t>
      </w:r>
      <w:r w:rsidRPr="0DD20D8A" w:rsidR="24DF7607">
        <w:rPr>
          <w:b w:val="0"/>
          <w:bCs w:val="0"/>
          <w:sz w:val="24"/>
          <w:szCs w:val="24"/>
        </w:rPr>
        <w:t>String</w:t>
      </w:r>
      <w:r w:rsidRPr="0DD20D8A" w:rsidR="24DF7607">
        <w:rPr>
          <w:b w:val="0"/>
          <w:bCs w:val="0"/>
          <w:sz w:val="24"/>
          <w:szCs w:val="24"/>
        </w:rPr>
        <w:t xml:space="preserve"> </w:t>
      </w:r>
    </w:p>
    <w:p w:rsidR="24DF7607" w:rsidP="0DD20D8A" w:rsidRDefault="24DF7607" w14:paraId="76866861" w14:textId="1CFEEE23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dataNascita</w:t>
      </w:r>
      <w:r w:rsidR="24DF7607">
        <w:rPr>
          <w:b w:val="0"/>
          <w:bCs w:val="0"/>
        </w:rPr>
        <w:t xml:space="preserve"> : Date </w:t>
      </w:r>
    </w:p>
    <w:p w:rsidR="24DF7607" w:rsidP="0DD20D8A" w:rsidRDefault="24DF7607" w14:paraId="0A40ED17" w14:textId="12300DDB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cittaResidenza</w:t>
      </w:r>
      <w:r w:rsidR="24DF7607">
        <w:rPr>
          <w:b w:val="0"/>
          <w:bCs w:val="0"/>
        </w:rPr>
        <w:t xml:space="preserve"> :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69B3EBB0" w14:textId="65583740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cap</w:t>
      </w:r>
      <w:r w:rsidR="24DF7607">
        <w:rPr>
          <w:b w:val="0"/>
          <w:bCs w:val="0"/>
        </w:rPr>
        <w:t xml:space="preserve"> : </w:t>
      </w:r>
      <w:r w:rsidR="24DF7607">
        <w:rPr>
          <w:b w:val="0"/>
          <w:bCs w:val="0"/>
        </w:rPr>
        <w:t>Integer</w:t>
      </w:r>
      <w:r w:rsidR="24DF7607">
        <w:rPr>
          <w:b w:val="0"/>
          <w:bCs w:val="0"/>
        </w:rPr>
        <w:t xml:space="preserve"> </w:t>
      </w:r>
      <w:r>
        <w:tab/>
      </w:r>
    </w:p>
    <w:p w:rsidR="24DF7607" w:rsidP="0DD20D8A" w:rsidRDefault="24DF7607" w14:paraId="0B887965" w14:textId="08C42FDF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indirizzo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11E8BCFA" w14:textId="4E02F53E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="24DF7607">
        <w:rPr>
          <w:b w:val="0"/>
          <w:bCs w:val="0"/>
        </w:rPr>
        <w:t>email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  <w:r w:rsidR="24DF7607">
        <w:rPr>
          <w:b w:val="0"/>
          <w:bCs w:val="0"/>
        </w:rPr>
        <w:t xml:space="preserve"> </w:t>
      </w:r>
    </w:p>
    <w:p w:rsidR="24DF7607" w:rsidP="0DD20D8A" w:rsidRDefault="24DF7607" w14:paraId="4AA5030A" w14:textId="19CD1A0E">
      <w:pPr>
        <w:pStyle w:val="ListParagraph"/>
        <w:numPr>
          <w:ilvl w:val="2"/>
          <w:numId w:val="34"/>
        </w:numPr>
        <w:rPr>
          <w:b w:val="0"/>
          <w:bCs w:val="0"/>
          <w:sz w:val="24"/>
          <w:szCs w:val="24"/>
        </w:rPr>
      </w:pPr>
      <w:r w:rsidR="24DF7607">
        <w:rPr>
          <w:b w:val="0"/>
          <w:bCs w:val="0"/>
        </w:rPr>
        <w:t>iban :</w:t>
      </w:r>
      <w:r w:rsidR="24DF7607">
        <w:rPr>
          <w:b w:val="0"/>
          <w:bCs w:val="0"/>
        </w:rPr>
        <w:t xml:space="preserve"> </w:t>
      </w:r>
      <w:r w:rsidR="24DF7607">
        <w:rPr>
          <w:b w:val="0"/>
          <w:bCs w:val="0"/>
        </w:rPr>
        <w:t>String</w:t>
      </w:r>
    </w:p>
    <w:p w:rsidR="1BC95578" w:rsidP="6D08A1AE" w:rsidRDefault="1BC95578" w14:paraId="4219557F" w14:textId="6D7B146C">
      <w:pPr>
        <w:pStyle w:val="ListParagraph"/>
        <w:numPr>
          <w:ilvl w:val="1"/>
          <w:numId w:val="24"/>
        </w:numPr>
        <w:rPr>
          <w:b w:val="1"/>
          <w:bCs w:val="1"/>
          <w:sz w:val="24"/>
          <w:szCs w:val="24"/>
        </w:rPr>
      </w:pPr>
      <w:r w:rsidRPr="6D08A1AE" w:rsidR="1BC95578">
        <w:rPr>
          <w:b w:val="0"/>
          <w:bCs w:val="0"/>
          <w:sz w:val="24"/>
          <w:szCs w:val="24"/>
        </w:rPr>
        <w:t>Se un utente visualizza l’</w:t>
      </w:r>
      <w:r w:rsidRPr="6D08A1AE" w:rsidR="1BC95578">
        <w:rPr>
          <w:b w:val="1"/>
          <w:bCs w:val="1"/>
          <w:sz w:val="24"/>
          <w:szCs w:val="24"/>
        </w:rPr>
        <w:t>ID_UTENTE</w:t>
      </w:r>
      <w:r w:rsidRPr="6D08A1AE" w:rsidR="1BC95578">
        <w:rPr>
          <w:b w:val="0"/>
          <w:bCs w:val="0"/>
          <w:sz w:val="24"/>
          <w:szCs w:val="24"/>
        </w:rPr>
        <w:t xml:space="preserve"> di un altro: </w:t>
      </w:r>
    </w:p>
    <w:p w:rsidR="1BC95578" w:rsidP="60BECCA9" w:rsidRDefault="1BC95578" w14:paraId="2ECFBECA" w14:textId="7C0FCFC2">
      <w:pPr>
        <w:pStyle w:val="ListParagraph"/>
        <w:numPr>
          <w:ilvl w:val="2"/>
          <w:numId w:val="30"/>
        </w:numPr>
        <w:rPr>
          <w:b w:val="0"/>
          <w:bCs w:val="0"/>
          <w:sz w:val="24"/>
          <w:szCs w:val="24"/>
        </w:rPr>
      </w:pPr>
      <w:r w:rsidRPr="0DD20D8A" w:rsidR="05783D21">
        <w:rPr>
          <w:b w:val="0"/>
          <w:bCs w:val="0"/>
          <w:sz w:val="24"/>
          <w:szCs w:val="24"/>
        </w:rPr>
        <w:t>n</w:t>
      </w:r>
      <w:r w:rsidRPr="0DD20D8A" w:rsidR="6FB34899">
        <w:rPr>
          <w:b w:val="0"/>
          <w:bCs w:val="0"/>
          <w:sz w:val="24"/>
          <w:szCs w:val="24"/>
        </w:rPr>
        <w:t xml:space="preserve">ome </w:t>
      </w:r>
      <w:r w:rsidRPr="0DD20D8A" w:rsidR="0F51B92C">
        <w:rPr>
          <w:b w:val="0"/>
          <w:bCs w:val="0"/>
          <w:sz w:val="24"/>
          <w:szCs w:val="24"/>
        </w:rPr>
        <w:t>:</w:t>
      </w:r>
      <w:r w:rsidRPr="0DD20D8A" w:rsidR="0F51B92C">
        <w:rPr>
          <w:b w:val="0"/>
          <w:bCs w:val="0"/>
          <w:sz w:val="24"/>
          <w:szCs w:val="24"/>
        </w:rPr>
        <w:t xml:space="preserve"> </w:t>
      </w:r>
      <w:r w:rsidRPr="0DD20D8A" w:rsidR="0F51B92C">
        <w:rPr>
          <w:b w:val="0"/>
          <w:bCs w:val="0"/>
          <w:sz w:val="24"/>
          <w:szCs w:val="24"/>
        </w:rPr>
        <w:t>String</w:t>
      </w:r>
      <w:r w:rsidRPr="0DD20D8A" w:rsidR="0F51B92C">
        <w:rPr>
          <w:b w:val="0"/>
          <w:bCs w:val="0"/>
          <w:sz w:val="24"/>
          <w:szCs w:val="24"/>
        </w:rPr>
        <w:t xml:space="preserve"> </w:t>
      </w:r>
    </w:p>
    <w:p w:rsidR="1BC95578" w:rsidP="60BECCA9" w:rsidRDefault="1BC95578" w14:paraId="2BE41468" w14:textId="2F19ED69">
      <w:pPr>
        <w:pStyle w:val="ListParagraph"/>
        <w:numPr>
          <w:ilvl w:val="2"/>
          <w:numId w:val="30"/>
        </w:numPr>
        <w:rPr>
          <w:b w:val="0"/>
          <w:bCs w:val="0"/>
          <w:sz w:val="24"/>
          <w:szCs w:val="24"/>
        </w:rPr>
      </w:pPr>
      <w:r w:rsidRPr="0DD20D8A" w:rsidR="75781030">
        <w:rPr>
          <w:b w:val="0"/>
          <w:bCs w:val="0"/>
          <w:sz w:val="24"/>
          <w:szCs w:val="24"/>
        </w:rPr>
        <w:t>c</w:t>
      </w:r>
      <w:r w:rsidRPr="0DD20D8A" w:rsidR="6FB34899">
        <w:rPr>
          <w:b w:val="0"/>
          <w:bCs w:val="0"/>
          <w:sz w:val="24"/>
          <w:szCs w:val="24"/>
        </w:rPr>
        <w:t xml:space="preserve">ognome </w:t>
      </w:r>
      <w:r w:rsidRPr="0DD20D8A" w:rsidR="5F806F23">
        <w:rPr>
          <w:b w:val="0"/>
          <w:bCs w:val="0"/>
          <w:sz w:val="24"/>
          <w:szCs w:val="24"/>
        </w:rPr>
        <w:t xml:space="preserve">: </w:t>
      </w:r>
      <w:r w:rsidRPr="0DD20D8A" w:rsidR="5F806F23">
        <w:rPr>
          <w:b w:val="0"/>
          <w:bCs w:val="0"/>
          <w:sz w:val="24"/>
          <w:szCs w:val="24"/>
        </w:rPr>
        <w:t>String</w:t>
      </w:r>
      <w:r w:rsidRPr="0DD20D8A" w:rsidR="5F806F23">
        <w:rPr>
          <w:b w:val="0"/>
          <w:bCs w:val="0"/>
          <w:sz w:val="24"/>
          <w:szCs w:val="24"/>
        </w:rPr>
        <w:t xml:space="preserve"> </w:t>
      </w:r>
    </w:p>
    <w:p w:rsidR="1BC95578" w:rsidP="60BECCA9" w:rsidRDefault="1BC95578" w14:paraId="397C497C" w14:textId="54AB45DB">
      <w:pPr>
        <w:pStyle w:val="ListParagraph"/>
        <w:numPr>
          <w:ilvl w:val="2"/>
          <w:numId w:val="30"/>
        </w:numPr>
        <w:rPr>
          <w:b w:val="0"/>
          <w:bCs w:val="0"/>
          <w:sz w:val="24"/>
          <w:szCs w:val="24"/>
        </w:rPr>
      </w:pPr>
      <w:r w:rsidRPr="0DD20D8A" w:rsidR="4AF818C6">
        <w:rPr>
          <w:b w:val="0"/>
          <w:bCs w:val="0"/>
          <w:sz w:val="24"/>
          <w:szCs w:val="24"/>
        </w:rPr>
        <w:t>e</w:t>
      </w:r>
      <w:r w:rsidRPr="0DD20D8A" w:rsidR="6FB34899">
        <w:rPr>
          <w:b w:val="0"/>
          <w:bCs w:val="0"/>
          <w:sz w:val="24"/>
          <w:szCs w:val="24"/>
        </w:rPr>
        <w:t>mail</w:t>
      </w:r>
      <w:r w:rsidRPr="0DD20D8A" w:rsidR="6FB34899">
        <w:rPr>
          <w:b w:val="0"/>
          <w:bCs w:val="0"/>
          <w:sz w:val="24"/>
          <w:szCs w:val="24"/>
        </w:rPr>
        <w:t xml:space="preserve"> </w:t>
      </w:r>
      <w:r w:rsidRPr="0DD20D8A" w:rsidR="5ECF9E76">
        <w:rPr>
          <w:b w:val="0"/>
          <w:bCs w:val="0"/>
          <w:sz w:val="24"/>
          <w:szCs w:val="24"/>
        </w:rPr>
        <w:t>:</w:t>
      </w:r>
      <w:r w:rsidRPr="0DD20D8A" w:rsidR="5ECF9E76">
        <w:rPr>
          <w:b w:val="0"/>
          <w:bCs w:val="0"/>
          <w:sz w:val="24"/>
          <w:szCs w:val="24"/>
        </w:rPr>
        <w:t xml:space="preserve"> </w:t>
      </w:r>
      <w:r w:rsidRPr="0DD20D8A" w:rsidR="5ECF9E76">
        <w:rPr>
          <w:b w:val="0"/>
          <w:bCs w:val="0"/>
          <w:sz w:val="24"/>
          <w:szCs w:val="24"/>
        </w:rPr>
        <w:t>String</w:t>
      </w:r>
      <w:r w:rsidRPr="0DD20D8A" w:rsidR="5ECF9E76">
        <w:rPr>
          <w:b w:val="0"/>
          <w:bCs w:val="0"/>
          <w:sz w:val="24"/>
          <w:szCs w:val="24"/>
        </w:rPr>
        <w:t xml:space="preserve"> </w:t>
      </w:r>
    </w:p>
    <w:p w:rsidR="7B5E7369" w:rsidP="6D08A1AE" w:rsidRDefault="7B5E7369" w14:paraId="639EB051" w14:textId="39AAF811">
      <w:pPr>
        <w:pStyle w:val="ListParagraph"/>
        <w:numPr>
          <w:ilvl w:val="0"/>
          <w:numId w:val="24"/>
        </w:numPr>
        <w:rPr/>
      </w:pPr>
      <w:r w:rsidRPr="6D08A1AE" w:rsidR="7B5E7369">
        <w:rPr>
          <w:b w:val="1"/>
          <w:bCs w:val="1"/>
        </w:rPr>
        <w:t>TipoRisposta.ERRORE</w:t>
      </w:r>
      <w:r w:rsidR="7B5E7369">
        <w:rPr/>
        <w:t xml:space="preserve">: la registrazione viene rifiutata e il </w:t>
      </w:r>
      <w:r w:rsidRPr="6D08A1AE" w:rsidR="7B5E7369">
        <w:rPr>
          <w:b w:val="1"/>
          <w:bCs w:val="1"/>
        </w:rPr>
        <w:t>payload</w:t>
      </w:r>
      <w:r w:rsidR="7B5E7369">
        <w:rPr/>
        <w:t xml:space="preserve"> contiene nell’indice 0:</w:t>
      </w:r>
    </w:p>
    <w:p w:rsidR="06C93E50" w:rsidP="6D08A1AE" w:rsidRDefault="06C93E50" w14:paraId="20F5B172" w14:textId="182354F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06C93E50">
        <w:rPr>
          <w:b w:val="1"/>
          <w:bCs w:val="1"/>
        </w:rPr>
        <w:t>TipoErrore.OPERAZIONE_INVALIDA</w:t>
      </w:r>
      <w:r w:rsidR="7B5E7369">
        <w:rPr/>
        <w:t xml:space="preserve">: se </w:t>
      </w:r>
      <w:r w:rsidR="44392501">
        <w:rPr/>
        <w:t>l’</w:t>
      </w:r>
      <w:r w:rsidRPr="6D08A1AE" w:rsidR="44392501">
        <w:rPr>
          <w:b w:val="1"/>
          <w:bCs w:val="1"/>
        </w:rPr>
        <w:t>ID_UTENTE</w:t>
      </w:r>
      <w:r w:rsidR="44392501">
        <w:rPr/>
        <w:t xml:space="preserve"> non viene trovato</w:t>
      </w:r>
      <w:r w:rsidR="7B5E7369">
        <w:rPr/>
        <w:t xml:space="preserve">. </w:t>
      </w:r>
    </w:p>
    <w:p w:rsidR="7B5E7369" w:rsidP="6D08A1AE" w:rsidRDefault="7B5E7369" w14:paraId="604CD66C" w14:textId="2FAAB78B">
      <w:pPr>
        <w:pStyle w:val="ListParagraph"/>
        <w:numPr>
          <w:ilvl w:val="1"/>
          <w:numId w:val="24"/>
        </w:numPr>
        <w:rPr/>
      </w:pPr>
      <w:r w:rsidRPr="6D08A1AE" w:rsidR="7B5E7369">
        <w:rPr>
          <w:b w:val="1"/>
          <w:bCs w:val="1"/>
        </w:rPr>
        <w:t>TipoErrore.GENERICO</w:t>
      </w:r>
      <w:r w:rsidR="7B5E7369">
        <w:rPr/>
        <w:t>: per un errore del server.</w:t>
      </w:r>
      <w:r w:rsidR="52E02187">
        <w:rPr/>
        <w:t xml:space="preserve"> </w:t>
      </w:r>
    </w:p>
    <w:p w:rsidR="6D08A1AE" w:rsidP="6D08A1AE" w:rsidRDefault="6D08A1AE" w14:paraId="64AF6DFB" w14:textId="4D2F2D7A">
      <w:pPr>
        <w:pStyle w:val="Heading4"/>
        <w:rPr>
          <w:color w:val="538135" w:themeColor="accent6" w:themeTint="FF" w:themeShade="BF"/>
        </w:rPr>
      </w:pPr>
    </w:p>
    <w:p w:rsidR="52E02187" w:rsidP="6D08A1AE" w:rsidRDefault="52E02187" w14:paraId="52C03475" w14:textId="0FA4B0B5">
      <w:pPr>
        <w:pStyle w:val="Heading4"/>
        <w:rPr>
          <w:color w:val="538135" w:themeColor="accent6" w:themeTint="FF" w:themeShade="BF"/>
        </w:rPr>
      </w:pPr>
      <w:r w:rsidRPr="6D08A1AE" w:rsidR="52E02187">
        <w:rPr>
          <w:color w:val="538135" w:themeColor="accent6" w:themeTint="FF" w:themeShade="BF"/>
        </w:rPr>
        <w:t>Modifica Profilo</w:t>
      </w:r>
    </w:p>
    <w:p w:rsidR="52E02187" w:rsidRDefault="52E02187" w14:paraId="6C5A5A37" w14:textId="2230FD2D">
      <w:r w:rsidR="52E02187">
        <w:rPr/>
        <w:t xml:space="preserve">Il client manda al server un oggetto Richiesta con </w:t>
      </w:r>
      <w:r w:rsidRPr="6D08A1AE" w:rsidR="52E02187">
        <w:rPr>
          <w:b w:val="1"/>
          <w:bCs w:val="1"/>
        </w:rPr>
        <w:t>tipoRichiesta</w:t>
      </w:r>
      <w:r w:rsidR="52E02187">
        <w:rPr/>
        <w:t xml:space="preserve"> = </w:t>
      </w:r>
      <w:r w:rsidRPr="6D08A1AE" w:rsidR="52E02187">
        <w:rPr>
          <w:b w:val="1"/>
          <w:bCs w:val="1"/>
        </w:rPr>
        <w:t>TipoRichiesta.</w:t>
      </w:r>
      <w:r w:rsidRPr="6D08A1AE" w:rsidR="06425112">
        <w:rPr>
          <w:b w:val="1"/>
          <w:bCs w:val="1"/>
        </w:rPr>
        <w:t>MODIFICA</w:t>
      </w:r>
      <w:r w:rsidRPr="6D08A1AE" w:rsidR="52E02187">
        <w:rPr>
          <w:b w:val="1"/>
          <w:bCs w:val="1"/>
        </w:rPr>
        <w:t>_PROFILO</w:t>
      </w:r>
      <w:r w:rsidR="52E02187">
        <w:rPr/>
        <w:t xml:space="preserve"> e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sì costruito:</w:t>
      </w:r>
    </w:p>
    <w:p w:rsidR="52E02187" w:rsidP="60BECCA9" w:rsidRDefault="52E02187" w14:paraId="1289BE06" w14:textId="31E023DE">
      <w:pPr>
        <w:pStyle w:val="ListParagraph"/>
        <w:numPr>
          <w:ilvl w:val="0"/>
          <w:numId w:val="28"/>
        </w:numPr>
        <w:rPr/>
      </w:pPr>
      <w:r w:rsidR="52E02187">
        <w:rPr/>
        <w:t>I</w:t>
      </w:r>
      <w:r w:rsidR="62D2C31E">
        <w:rPr/>
        <w:t>d</w:t>
      </w:r>
      <w:r w:rsidR="52E02187">
        <w:rPr/>
        <w:t>Utente</w:t>
      </w:r>
      <w:r w:rsidR="52E02187">
        <w:rPr/>
        <w:t xml:space="preserve"> : </w:t>
      </w:r>
      <w:r w:rsidR="52E02187">
        <w:rPr/>
        <w:t>Integer</w:t>
      </w:r>
      <w:r w:rsidR="40B4EC11">
        <w:rPr/>
        <w:t xml:space="preserve"> </w:t>
      </w:r>
    </w:p>
    <w:p w:rsidR="2F7A1304" w:rsidP="60BECCA9" w:rsidRDefault="2F7A1304" w14:paraId="4443807B" w14:textId="38741B2D">
      <w:pPr>
        <w:pStyle w:val="ListParagraph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="5E945888">
        <w:rPr>
          <w:b w:val="0"/>
          <w:bCs w:val="0"/>
        </w:rPr>
        <w:t>n</w:t>
      </w:r>
      <w:r w:rsidR="4A222E5D">
        <w:rPr>
          <w:b w:val="0"/>
          <w:bCs w:val="0"/>
        </w:rPr>
        <w:t>ome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1ADC4862" w14:textId="5F50AE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1544F68E">
        <w:rPr>
          <w:b w:val="0"/>
          <w:bCs w:val="0"/>
        </w:rPr>
        <w:t>c</w:t>
      </w:r>
      <w:r w:rsidR="4A222E5D">
        <w:rPr>
          <w:b w:val="0"/>
          <w:bCs w:val="0"/>
        </w:rPr>
        <w:t>ognome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6C29C7EA" w:rsidP="60BECCA9" w:rsidRDefault="6C29C7EA" w14:paraId="786D3DF6" w14:textId="1CFEEE2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4D78214C">
        <w:rPr>
          <w:b w:val="0"/>
          <w:bCs w:val="0"/>
        </w:rPr>
        <w:t>d</w:t>
      </w:r>
      <w:r w:rsidR="4A222E5D">
        <w:rPr>
          <w:b w:val="0"/>
          <w:bCs w:val="0"/>
        </w:rPr>
        <w:t>ata</w:t>
      </w:r>
      <w:r w:rsidR="79EDB3C5">
        <w:rPr>
          <w:b w:val="0"/>
          <w:bCs w:val="0"/>
        </w:rPr>
        <w:t>N</w:t>
      </w:r>
      <w:r w:rsidR="4A222E5D">
        <w:rPr>
          <w:b w:val="0"/>
          <w:bCs w:val="0"/>
        </w:rPr>
        <w:t>ascita</w:t>
      </w:r>
      <w:r w:rsidR="4A222E5D">
        <w:rPr>
          <w:b w:val="0"/>
          <w:bCs w:val="0"/>
        </w:rPr>
        <w:t xml:space="preserve"> : Date </w:t>
      </w:r>
    </w:p>
    <w:p w:rsidR="4ECAE4AC" w:rsidP="60BECCA9" w:rsidRDefault="4ECAE4AC" w14:paraId="1E584C4A" w14:textId="12300DD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1BEA214E">
        <w:rPr>
          <w:b w:val="0"/>
          <w:bCs w:val="0"/>
        </w:rPr>
        <w:t>c</w:t>
      </w:r>
      <w:r w:rsidR="4A222E5D">
        <w:rPr>
          <w:b w:val="0"/>
          <w:bCs w:val="0"/>
        </w:rPr>
        <w:t>itt</w:t>
      </w:r>
      <w:r w:rsidR="655C373F">
        <w:rPr>
          <w:b w:val="0"/>
          <w:bCs w:val="0"/>
        </w:rPr>
        <w:t>a</w:t>
      </w:r>
      <w:r w:rsidR="154D5CD0">
        <w:rPr>
          <w:b w:val="0"/>
          <w:bCs w:val="0"/>
        </w:rPr>
        <w:t>R</w:t>
      </w:r>
      <w:r w:rsidR="4A222E5D">
        <w:rPr>
          <w:b w:val="0"/>
          <w:bCs w:val="0"/>
        </w:rPr>
        <w:t xml:space="preserve">esidenza :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554FF510" w14:textId="6558374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3FC9732E">
        <w:rPr>
          <w:b w:val="0"/>
          <w:bCs w:val="0"/>
        </w:rPr>
        <w:t>c</w:t>
      </w:r>
      <w:r w:rsidR="4A222E5D">
        <w:rPr>
          <w:b w:val="0"/>
          <w:bCs w:val="0"/>
        </w:rPr>
        <w:t>ap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Integer</w:t>
      </w:r>
      <w:r w:rsidR="4A222E5D">
        <w:rPr>
          <w:b w:val="0"/>
          <w:bCs w:val="0"/>
        </w:rPr>
        <w:t xml:space="preserve"> </w:t>
      </w:r>
      <w:r>
        <w:tab/>
      </w:r>
    </w:p>
    <w:p w:rsidR="2F7A1304" w:rsidP="60BECCA9" w:rsidRDefault="2F7A1304" w14:paraId="3D7F62D5" w14:textId="08C42FD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685A539C">
        <w:rPr>
          <w:b w:val="0"/>
          <w:bCs w:val="0"/>
        </w:rPr>
        <w:t>i</w:t>
      </w:r>
      <w:r w:rsidR="4A222E5D">
        <w:rPr>
          <w:b w:val="0"/>
          <w:bCs w:val="0"/>
        </w:rPr>
        <w:t>ndirizzo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64F49E53" w14:textId="39BBD9C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7D5BC018">
        <w:rPr>
          <w:b w:val="0"/>
          <w:bCs w:val="0"/>
        </w:rPr>
        <w:t>e</w:t>
      </w:r>
      <w:r w:rsidR="4A222E5D">
        <w:rPr>
          <w:b w:val="0"/>
          <w:bCs w:val="0"/>
        </w:rPr>
        <w:t>mail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  <w:r w:rsidR="4A222E5D">
        <w:rPr>
          <w:b w:val="0"/>
          <w:bCs w:val="0"/>
        </w:rPr>
        <w:t xml:space="preserve"> </w:t>
      </w:r>
    </w:p>
    <w:p w:rsidR="2F7A1304" w:rsidP="60BECCA9" w:rsidRDefault="2F7A1304" w14:paraId="6EB9BC5E" w14:textId="124F6A6A">
      <w:pPr>
        <w:pStyle w:val="ListParagraph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="0C2B4BD9">
        <w:rPr>
          <w:b w:val="0"/>
          <w:bCs w:val="0"/>
        </w:rPr>
        <w:t>s</w:t>
      </w:r>
      <w:r w:rsidR="4A222E5D">
        <w:rPr>
          <w:b w:val="0"/>
          <w:bCs w:val="0"/>
        </w:rPr>
        <w:t>aldo :</w:t>
      </w:r>
      <w:r w:rsidR="4A222E5D">
        <w:rPr>
          <w:b w:val="0"/>
          <w:bCs w:val="0"/>
        </w:rPr>
        <w:t xml:space="preserve"> Float</w:t>
      </w:r>
    </w:p>
    <w:p w:rsidR="2F7A1304" w:rsidP="60BECCA9" w:rsidRDefault="2F7A1304" w14:paraId="339E1854" w14:textId="5BB13325">
      <w:pPr>
        <w:pStyle w:val="ListParagraph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="02D55D65">
        <w:rPr>
          <w:b w:val="0"/>
          <w:bCs w:val="0"/>
        </w:rPr>
        <w:t>i</w:t>
      </w:r>
      <w:r w:rsidR="4A222E5D">
        <w:rPr>
          <w:b w:val="0"/>
          <w:bCs w:val="0"/>
        </w:rPr>
        <w:t>ban :</w:t>
      </w:r>
      <w:r w:rsidR="4A222E5D">
        <w:rPr>
          <w:b w:val="0"/>
          <w:bCs w:val="0"/>
        </w:rPr>
        <w:t xml:space="preserve"> </w:t>
      </w:r>
      <w:r w:rsidR="4A222E5D">
        <w:rPr>
          <w:b w:val="0"/>
          <w:bCs w:val="0"/>
        </w:rPr>
        <w:t>String</w:t>
      </w:r>
    </w:p>
    <w:p w:rsidR="2F7A1304" w:rsidP="60BECCA9" w:rsidRDefault="2F7A1304" w14:paraId="73A2A6CC" w14:textId="6348131D">
      <w:pPr>
        <w:pStyle w:val="Normal"/>
        <w:ind w:left="0"/>
        <w:rPr>
          <w:b w:val="0"/>
          <w:bCs w:val="0"/>
          <w:sz w:val="24"/>
          <w:szCs w:val="24"/>
        </w:rPr>
      </w:pPr>
      <w:r w:rsidRPr="60BECCA9" w:rsidR="2F7A1304">
        <w:rPr>
          <w:b w:val="0"/>
          <w:bCs w:val="0"/>
          <w:sz w:val="24"/>
          <w:szCs w:val="24"/>
        </w:rPr>
        <w:t>Gli oggetti con v</w:t>
      </w:r>
      <w:r w:rsidRPr="60BECCA9" w:rsidR="1191E0D9">
        <w:rPr>
          <w:b w:val="0"/>
          <w:bCs w:val="0"/>
          <w:sz w:val="24"/>
          <w:szCs w:val="24"/>
        </w:rPr>
        <w:t>a</w:t>
      </w:r>
      <w:r w:rsidRPr="60BECCA9" w:rsidR="2F7A1304">
        <w:rPr>
          <w:b w:val="0"/>
          <w:bCs w:val="0"/>
          <w:sz w:val="24"/>
          <w:szCs w:val="24"/>
        </w:rPr>
        <w:t xml:space="preserve">lore </w:t>
      </w:r>
      <w:r w:rsidRPr="60BECCA9" w:rsidR="2F7A1304">
        <w:rPr>
          <w:b w:val="0"/>
          <w:bCs w:val="0"/>
          <w:sz w:val="24"/>
          <w:szCs w:val="24"/>
        </w:rPr>
        <w:t>null</w:t>
      </w:r>
      <w:r w:rsidRPr="60BECCA9" w:rsidR="2F7A1304">
        <w:rPr>
          <w:b w:val="0"/>
          <w:bCs w:val="0"/>
          <w:sz w:val="24"/>
          <w:szCs w:val="24"/>
        </w:rPr>
        <w:t xml:space="preserve">, sono da </w:t>
      </w:r>
      <w:r w:rsidRPr="60BECCA9" w:rsidR="73C94336">
        <w:rPr>
          <w:b w:val="0"/>
          <w:bCs w:val="0"/>
          <w:sz w:val="24"/>
          <w:szCs w:val="24"/>
        </w:rPr>
        <w:t>considerarsi</w:t>
      </w:r>
      <w:r w:rsidRPr="60BECCA9" w:rsidR="2F7A1304">
        <w:rPr>
          <w:b w:val="0"/>
          <w:bCs w:val="0"/>
          <w:sz w:val="24"/>
          <w:szCs w:val="24"/>
        </w:rPr>
        <w:t xml:space="preserve"> da non modificare. </w:t>
      </w:r>
    </w:p>
    <w:p w:rsidR="52E02187" w:rsidRDefault="52E02187" w14:paraId="512A63D2" w14:textId="1A5C7693">
      <w:r w:rsidR="52E02187">
        <w:rPr/>
        <w:t xml:space="preserve">Se il server risponde con </w:t>
      </w:r>
      <w:r w:rsidRPr="6D08A1AE" w:rsidR="52E02187">
        <w:rPr>
          <w:b w:val="1"/>
          <w:bCs w:val="1"/>
        </w:rPr>
        <w:t>tipoRisposta</w:t>
      </w:r>
      <w:r w:rsidR="52E02187">
        <w:rPr/>
        <w:t>:</w:t>
      </w:r>
    </w:p>
    <w:p w:rsidR="52E02187" w:rsidP="6D08A1AE" w:rsidRDefault="52E02187" w14:paraId="5A5BA5C9" w14:textId="58D8A420">
      <w:pPr>
        <w:pStyle w:val="ListParagraph"/>
        <w:numPr>
          <w:ilvl w:val="0"/>
          <w:numId w:val="24"/>
        </w:numPr>
        <w:rPr/>
      </w:pPr>
      <w:r w:rsidRPr="60BECCA9" w:rsidR="52E02187">
        <w:rPr>
          <w:b w:val="1"/>
          <w:bCs w:val="1"/>
        </w:rPr>
        <w:t>TipoRisposta.OK</w:t>
      </w:r>
      <w:r w:rsidR="52E02187">
        <w:rPr/>
        <w:t xml:space="preserve">: l’id fornito è </w:t>
      </w:r>
      <w:r w:rsidR="11F8B442">
        <w:rPr/>
        <w:t>corretto</w:t>
      </w:r>
      <w:r w:rsidR="52E02187">
        <w:rPr/>
        <w:t xml:space="preserve">. In questo caso il </w:t>
      </w:r>
      <w:r w:rsidRPr="60BECCA9" w:rsidR="52E02187">
        <w:rPr>
          <w:b w:val="1"/>
          <w:bCs w:val="1"/>
        </w:rPr>
        <w:t>payload</w:t>
      </w:r>
      <w:r w:rsidR="52E02187">
        <w:rPr/>
        <w:t xml:space="preserve"> </w:t>
      </w:r>
      <w:r w:rsidR="3DEE0869">
        <w:rPr/>
        <w:t>sarà</w:t>
      </w:r>
      <w:r w:rsidR="3DEE0869">
        <w:rPr/>
        <w:t xml:space="preserve"> vuoto. </w:t>
      </w:r>
    </w:p>
    <w:p w:rsidR="52E02187" w:rsidP="6D08A1AE" w:rsidRDefault="52E02187" w14:paraId="3E650E42" w14:textId="39AAF811">
      <w:pPr>
        <w:pStyle w:val="ListParagraph"/>
        <w:numPr>
          <w:ilvl w:val="0"/>
          <w:numId w:val="24"/>
        </w:numPr>
        <w:rPr/>
      </w:pPr>
      <w:r w:rsidRPr="6D08A1AE" w:rsidR="52E02187">
        <w:rPr>
          <w:b w:val="1"/>
          <w:bCs w:val="1"/>
        </w:rPr>
        <w:t>TipoRisposta.ERRORE</w:t>
      </w:r>
      <w:r w:rsidR="52E02187">
        <w:rPr/>
        <w:t xml:space="preserve">: la registrazione viene rifiutata e il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ntiene nell’indice 0:</w:t>
      </w:r>
    </w:p>
    <w:p w:rsidR="52E02187" w:rsidP="6D08A1AE" w:rsidRDefault="52E02187" w14:paraId="3D015C0D" w14:textId="7940992B">
      <w:pPr>
        <w:pStyle w:val="ListParagraph"/>
        <w:numPr>
          <w:ilvl w:val="1"/>
          <w:numId w:val="24"/>
        </w:numPr>
        <w:rPr/>
      </w:pPr>
      <w:r w:rsidRPr="6D08A1AE" w:rsidR="52E02187">
        <w:rPr>
          <w:b w:val="1"/>
          <w:bCs w:val="1"/>
        </w:rPr>
        <w:t>TipoErrore.OPERAZIONE_INVALIDA</w:t>
      </w:r>
      <w:r w:rsidR="52E02187">
        <w:rPr/>
        <w:t>: se l’</w:t>
      </w:r>
      <w:r w:rsidRPr="6D08A1AE" w:rsidR="52E02187">
        <w:rPr>
          <w:b w:val="1"/>
          <w:bCs w:val="1"/>
        </w:rPr>
        <w:t>ID_UTENTE</w:t>
      </w:r>
      <w:r w:rsidR="52E02187">
        <w:rPr/>
        <w:t xml:space="preserve"> </w:t>
      </w:r>
      <w:r w:rsidR="1B509BC4">
        <w:rPr/>
        <w:t xml:space="preserve">non corrisponde con quello </w:t>
      </w:r>
      <w:r w:rsidR="1B509BC4">
        <w:rPr/>
        <w:t>dell'utente</w:t>
      </w:r>
      <w:r w:rsidR="52E02187">
        <w:rPr/>
        <w:t xml:space="preserve">. </w:t>
      </w:r>
    </w:p>
    <w:p w:rsidR="52E02187" w:rsidP="60BECCA9" w:rsidRDefault="52E02187" w14:paraId="29A72B14" w14:textId="789A1AA9">
      <w:pPr>
        <w:pStyle w:val="ListParagraph"/>
        <w:numPr>
          <w:ilvl w:val="1"/>
          <w:numId w:val="24"/>
        </w:numPr>
        <w:rPr/>
      </w:pPr>
      <w:r w:rsidRPr="60BECCA9" w:rsidR="52E02187">
        <w:rPr>
          <w:b w:val="1"/>
          <w:bCs w:val="1"/>
        </w:rPr>
        <w:t>TipoErrore.GENERICO</w:t>
      </w:r>
      <w:r w:rsidR="52E02187">
        <w:rPr/>
        <w:t>: per un errore del server.</w:t>
      </w:r>
      <w:r w:rsidR="37EBB1B1">
        <w:rPr/>
        <w:t xml:space="preserve"> </w:t>
      </w:r>
    </w:p>
    <w:p w:rsidR="02D99189" w:rsidP="60BECCA9" w:rsidRDefault="02D99189" w14:paraId="1BE0225F" w14:textId="68E6803B">
      <w:pPr>
        <w:pStyle w:val="Heading4"/>
        <w:rPr>
          <w:color w:val="538135" w:themeColor="accent6" w:themeTint="FF" w:themeShade="BF"/>
        </w:rPr>
      </w:pPr>
      <w:r w:rsidRPr="0DD20D8A" w:rsidR="30207607">
        <w:rPr>
          <w:color w:val="538135" w:themeColor="accent6" w:themeTint="FF" w:themeShade="BF"/>
        </w:rPr>
        <w:t>Visualizza Lista Aste</w:t>
      </w:r>
      <w:r w:rsidRPr="0DD20D8A" w:rsidR="306AAA1C">
        <w:rPr>
          <w:color w:val="538135" w:themeColor="accent6" w:themeTint="FF" w:themeShade="BF"/>
        </w:rPr>
        <w:t xml:space="preserve"> </w:t>
      </w:r>
      <w:r w:rsidRPr="0DD20D8A" w:rsidR="7DC11FAA">
        <w:rPr>
          <w:color w:val="538135" w:themeColor="accent6" w:themeTint="FF" w:themeShade="BF"/>
        </w:rPr>
        <w:t xml:space="preserve">/ Vendite / Aste Salvate </w:t>
      </w:r>
    </w:p>
    <w:p w:rsidR="7DC11FAA" w:rsidP="0DD20D8A" w:rsidRDefault="7DC11FAA" w14:paraId="52EC4FA9" w14:textId="7818E5B7">
      <w:pPr>
        <w:pStyle w:val="Normal"/>
      </w:pPr>
      <w:r w:rsidR="7DC11FAA">
        <w:rPr/>
        <w:t>La richiesta è uguale per tutte e tre le tipologie.</w:t>
      </w:r>
    </w:p>
    <w:p w:rsidR="5F36F885" w:rsidP="0DD20D8A" w:rsidRDefault="5F36F885" w14:paraId="236A2DB5" w14:textId="1E8B81CE">
      <w:pPr>
        <w:pStyle w:val="ListParagraph"/>
        <w:numPr>
          <w:ilvl w:val="0"/>
          <w:numId w:val="31"/>
        </w:numPr>
        <w:rPr/>
      </w:pPr>
      <w:r w:rsidR="5F36F885">
        <w:rPr/>
        <w:t xml:space="preserve">Il client manda al server un oggetto Richiesta con </w:t>
      </w:r>
      <w:r w:rsidRPr="0DD20D8A" w:rsidR="5F36F885">
        <w:rPr>
          <w:b w:val="1"/>
          <w:bCs w:val="1"/>
        </w:rPr>
        <w:t>tipoRichiesta</w:t>
      </w:r>
      <w:r w:rsidR="5F36F885">
        <w:rPr/>
        <w:t xml:space="preserve"> = </w:t>
      </w:r>
      <w:r w:rsidRPr="0DD20D8A" w:rsidR="5F36F885">
        <w:rPr>
          <w:b w:val="1"/>
          <w:bCs w:val="1"/>
        </w:rPr>
        <w:t>TipoRichiesta.</w:t>
      </w:r>
      <w:r w:rsidRPr="0DD20D8A" w:rsidR="4E0DA446">
        <w:rPr>
          <w:b w:val="1"/>
          <w:bCs w:val="1"/>
        </w:rPr>
        <w:t>VISUALIZZA_LISTA_ASTE</w:t>
      </w:r>
      <w:r w:rsidR="5F36F885">
        <w:rPr/>
        <w:t xml:space="preserve"> e </w:t>
      </w:r>
      <w:r w:rsidRPr="0DD20D8A" w:rsidR="5F36F885">
        <w:rPr>
          <w:b w:val="1"/>
          <w:bCs w:val="1"/>
        </w:rPr>
        <w:t>payload</w:t>
      </w:r>
      <w:r w:rsidR="5F36F885">
        <w:rPr/>
        <w:t xml:space="preserve"> </w:t>
      </w:r>
      <w:r w:rsidR="2B0018EC">
        <w:rPr/>
        <w:t xml:space="preserve">così costruito: </w:t>
      </w:r>
    </w:p>
    <w:p w:rsidR="52FA8B9A" w:rsidP="0DD20D8A" w:rsidRDefault="52FA8B9A" w14:paraId="3E612BE7" w14:textId="5C05FCC3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DD20D8A" w:rsidR="52FA8B9A">
        <w:rPr>
          <w:sz w:val="24"/>
          <w:szCs w:val="24"/>
        </w:rPr>
        <w:t>numeroAste</w:t>
      </w:r>
      <w:r w:rsidRPr="0DD20D8A" w:rsidR="52FA8B9A">
        <w:rPr>
          <w:sz w:val="24"/>
          <w:szCs w:val="24"/>
        </w:rPr>
        <w:t xml:space="preserve"> : </w:t>
      </w:r>
      <w:r w:rsidRPr="0DD20D8A" w:rsidR="52FA8B9A">
        <w:rPr>
          <w:sz w:val="24"/>
          <w:szCs w:val="24"/>
        </w:rPr>
        <w:t>Integer</w:t>
      </w:r>
      <w:r w:rsidRPr="0DD20D8A" w:rsidR="52FA8B9A">
        <w:rPr>
          <w:sz w:val="24"/>
          <w:szCs w:val="24"/>
        </w:rPr>
        <w:t xml:space="preserve"> </w:t>
      </w:r>
    </w:p>
    <w:p w:rsidR="5B7517F4" w:rsidP="0DD20D8A" w:rsidRDefault="5B7517F4" w14:paraId="27655277" w14:textId="2BBCEB3A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DD20D8A" w:rsidR="5B7517F4">
        <w:rPr>
          <w:sz w:val="24"/>
          <w:szCs w:val="24"/>
        </w:rPr>
        <w:t>numeroPagina</w:t>
      </w:r>
      <w:r w:rsidRPr="0DD20D8A" w:rsidR="5B7517F4">
        <w:rPr>
          <w:sz w:val="24"/>
          <w:szCs w:val="24"/>
        </w:rPr>
        <w:t xml:space="preserve"> : </w:t>
      </w:r>
      <w:r w:rsidRPr="0DD20D8A" w:rsidR="5B7517F4">
        <w:rPr>
          <w:sz w:val="24"/>
          <w:szCs w:val="24"/>
        </w:rPr>
        <w:t>Integer</w:t>
      </w:r>
      <w:r w:rsidRPr="0DD20D8A" w:rsidR="5B7517F4">
        <w:rPr>
          <w:sz w:val="24"/>
          <w:szCs w:val="24"/>
        </w:rPr>
        <w:t xml:space="preserve"> </w:t>
      </w:r>
    </w:p>
    <w:p w:rsidR="4A5D4017" w:rsidP="0DD20D8A" w:rsidRDefault="4A5D4017" w14:paraId="5F48A4FD" w14:textId="04929BA3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DD20D8A" w:rsidR="4A5D4017">
        <w:rPr>
          <w:sz w:val="24"/>
          <w:szCs w:val="24"/>
        </w:rPr>
        <w:t>idCategorie</w:t>
      </w:r>
      <w:r w:rsidRPr="0DD20D8A" w:rsidR="52FA8B9A">
        <w:rPr>
          <w:sz w:val="24"/>
          <w:szCs w:val="24"/>
        </w:rPr>
        <w:t xml:space="preserve"> :</w:t>
      </w:r>
      <w:r w:rsidRPr="0DD20D8A" w:rsidR="52FA8B9A">
        <w:rPr>
          <w:sz w:val="24"/>
          <w:szCs w:val="24"/>
        </w:rPr>
        <w:t xml:space="preserve"> </w:t>
      </w:r>
      <w:r w:rsidRPr="0DD20D8A" w:rsidR="52FA8B9A">
        <w:rPr>
          <w:sz w:val="24"/>
          <w:szCs w:val="24"/>
        </w:rPr>
        <w:t>Int[</w:t>
      </w:r>
      <w:r w:rsidRPr="0DD20D8A" w:rsidR="52FA8B9A">
        <w:rPr>
          <w:sz w:val="24"/>
          <w:szCs w:val="24"/>
        </w:rPr>
        <w:t xml:space="preserve">] </w:t>
      </w:r>
    </w:p>
    <w:p w:rsidR="37EBB1B1" w:rsidRDefault="37EBB1B1" w14:paraId="039FF7BD" w14:textId="1A5C7693">
      <w:r w:rsidR="37EBB1B1">
        <w:rPr/>
        <w:t xml:space="preserve">Se il server risponde con </w:t>
      </w:r>
      <w:r w:rsidRPr="60BECCA9" w:rsidR="37EBB1B1">
        <w:rPr>
          <w:b w:val="1"/>
          <w:bCs w:val="1"/>
        </w:rPr>
        <w:t>tipoRisposta</w:t>
      </w:r>
      <w:r w:rsidR="37EBB1B1">
        <w:rPr/>
        <w:t>:</w:t>
      </w:r>
    </w:p>
    <w:p w:rsidR="37EBB1B1" w:rsidP="60BECCA9" w:rsidRDefault="37EBB1B1" w14:paraId="65C532D0" w14:textId="6E3CC81C">
      <w:pPr>
        <w:pStyle w:val="ListParagraph"/>
        <w:numPr>
          <w:ilvl w:val="0"/>
          <w:numId w:val="24"/>
        </w:numPr>
        <w:rPr/>
      </w:pPr>
      <w:r w:rsidRPr="60BECCA9" w:rsidR="37EBB1B1">
        <w:rPr>
          <w:b w:val="1"/>
          <w:bCs w:val="1"/>
        </w:rPr>
        <w:t>TipoRisposta.OK</w:t>
      </w:r>
      <w:r w:rsidR="37EBB1B1">
        <w:rPr/>
        <w:t>:</w:t>
      </w:r>
      <w:r w:rsidR="5A46EF24">
        <w:rPr/>
        <w:t xml:space="preserve"> </w:t>
      </w:r>
    </w:p>
    <w:p w:rsidR="43E75039" w:rsidP="0DD20D8A" w:rsidRDefault="43E75039" w14:paraId="14093A08" w14:textId="7B89EE51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DD20D8A" w:rsidR="43E75039">
        <w:rPr>
          <w:sz w:val="24"/>
          <w:szCs w:val="24"/>
        </w:rPr>
        <w:t xml:space="preserve">Il server </w:t>
      </w:r>
      <w:r w:rsidRPr="0DD20D8A" w:rsidR="3D711279">
        <w:rPr>
          <w:sz w:val="24"/>
          <w:szCs w:val="24"/>
        </w:rPr>
        <w:t xml:space="preserve">manda indietro nel </w:t>
      </w:r>
      <w:r w:rsidRPr="0DD20D8A" w:rsidR="3D711279">
        <w:rPr>
          <w:b w:val="1"/>
          <w:bCs w:val="1"/>
          <w:sz w:val="24"/>
          <w:szCs w:val="24"/>
        </w:rPr>
        <w:t>payload</w:t>
      </w:r>
      <w:r w:rsidRPr="0DD20D8A" w:rsidR="3D711279">
        <w:rPr>
          <w:sz w:val="24"/>
          <w:szCs w:val="24"/>
        </w:rPr>
        <w:t>:</w:t>
      </w:r>
      <w:r w:rsidRPr="0DD20D8A" w:rsidR="3D711279">
        <w:rPr>
          <w:sz w:val="24"/>
          <w:szCs w:val="24"/>
        </w:rPr>
        <w:t xml:space="preserve"> </w:t>
      </w:r>
    </w:p>
    <w:p w:rsidR="1BC54FA3" w:rsidP="0DD20D8A" w:rsidRDefault="1BC54FA3" w14:paraId="2E2E9EB0" w14:textId="03743966">
      <w:pPr>
        <w:pStyle w:val="ListParagraph"/>
        <w:numPr>
          <w:ilvl w:val="2"/>
          <w:numId w:val="3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1BC54FA3">
        <w:rPr>
          <w:sz w:val="24"/>
          <w:szCs w:val="24"/>
        </w:rPr>
        <w:t xml:space="preserve"> </w:t>
      </w:r>
      <w:r w:rsidRPr="0DD20D8A" w:rsidR="4A3ED8EA">
        <w:rPr>
          <w:sz w:val="24"/>
          <w:szCs w:val="24"/>
        </w:rPr>
        <w:t>aste</w:t>
      </w:r>
      <w:r w:rsidRPr="0DD20D8A" w:rsidR="3D711279">
        <w:rPr>
          <w:sz w:val="24"/>
          <w:szCs w:val="24"/>
        </w:rPr>
        <w:t xml:space="preserve"> :</w:t>
      </w:r>
      <w:r w:rsidRPr="0DD20D8A" w:rsidR="3D711279">
        <w:rPr>
          <w:sz w:val="24"/>
          <w:szCs w:val="24"/>
        </w:rPr>
        <w:t xml:space="preserve"> </w:t>
      </w:r>
      <w:r w:rsidRPr="0DD20D8A" w:rsidR="7954902C">
        <w:rPr>
          <w:sz w:val="24"/>
          <w:szCs w:val="24"/>
        </w:rPr>
        <w:t>Object[</w:t>
      </w:r>
      <w:r w:rsidRPr="0DD20D8A" w:rsidR="7954902C">
        <w:rPr>
          <w:sz w:val="24"/>
          <w:szCs w:val="24"/>
        </w:rPr>
        <w:t>]</w:t>
      </w:r>
      <w:r w:rsidRPr="0DD20D8A" w:rsidR="5BC89E4F">
        <w:rPr>
          <w:sz w:val="24"/>
          <w:szCs w:val="24"/>
        </w:rPr>
        <w:t xml:space="preserve">, </w:t>
      </w:r>
      <w:r w:rsidRPr="0DD20D8A" w:rsidR="099C6DC8">
        <w:rPr>
          <w:sz w:val="24"/>
          <w:szCs w:val="24"/>
        </w:rPr>
        <w:t>un array di oggetti in cui si ripetono per ogni asta:</w:t>
      </w:r>
    </w:p>
    <w:p w:rsidR="72287CA2" w:rsidP="0DD20D8A" w:rsidRDefault="72287CA2" w14:paraId="35B7EC73" w14:textId="12E1F233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72287CA2">
        <w:rPr>
          <w:sz w:val="24"/>
          <w:szCs w:val="24"/>
        </w:rPr>
        <w:t>idAsta</w:t>
      </w:r>
      <w:r w:rsidRPr="0DD20D8A" w:rsidR="72287CA2">
        <w:rPr>
          <w:sz w:val="24"/>
          <w:szCs w:val="24"/>
        </w:rPr>
        <w:t xml:space="preserve"> : Integer </w:t>
      </w:r>
    </w:p>
    <w:p w:rsidR="445C7F95" w:rsidP="0DD20D8A" w:rsidRDefault="445C7F95" w14:paraId="0B25B590" w14:textId="2D2114AA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445C7F95">
        <w:rPr>
          <w:sz w:val="24"/>
          <w:szCs w:val="24"/>
        </w:rPr>
        <w:t>d</w:t>
      </w:r>
      <w:r w:rsidRPr="0DD20D8A" w:rsidR="24F9A020">
        <w:rPr>
          <w:sz w:val="24"/>
          <w:szCs w:val="24"/>
        </w:rPr>
        <w:t>urata</w:t>
      </w:r>
      <w:r w:rsidRPr="0DD20D8A" w:rsidR="579BF397">
        <w:rPr>
          <w:sz w:val="24"/>
          <w:szCs w:val="24"/>
        </w:rPr>
        <w:t xml:space="preserve"> </w:t>
      </w:r>
      <w:r w:rsidRPr="0DD20D8A" w:rsidR="24F9A020">
        <w:rPr>
          <w:sz w:val="24"/>
          <w:szCs w:val="24"/>
        </w:rPr>
        <w:t>:</w:t>
      </w:r>
      <w:r w:rsidRPr="0DD20D8A" w:rsidR="24F9A020">
        <w:rPr>
          <w:sz w:val="24"/>
          <w:szCs w:val="24"/>
        </w:rPr>
        <w:t xml:space="preserve"> </w:t>
      </w:r>
      <w:r w:rsidRPr="0DD20D8A" w:rsidR="3B1392A7">
        <w:rPr>
          <w:sz w:val="24"/>
          <w:szCs w:val="24"/>
        </w:rPr>
        <w:t>Local</w:t>
      </w:r>
      <w:r w:rsidRPr="0DD20D8A" w:rsidR="24F9A020">
        <w:rPr>
          <w:sz w:val="24"/>
          <w:szCs w:val="24"/>
        </w:rPr>
        <w:t>Date</w:t>
      </w:r>
      <w:r w:rsidRPr="0DD20D8A" w:rsidR="24F9A020">
        <w:rPr>
          <w:sz w:val="24"/>
          <w:szCs w:val="24"/>
        </w:rPr>
        <w:t xml:space="preserve"> </w:t>
      </w:r>
    </w:p>
    <w:p w:rsidR="7025252D" w:rsidP="0DD20D8A" w:rsidRDefault="7025252D" w14:paraId="151775A0" w14:textId="7133B5B0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7025252D">
        <w:rPr>
          <w:sz w:val="24"/>
          <w:szCs w:val="24"/>
        </w:rPr>
        <w:t>p</w:t>
      </w:r>
      <w:r w:rsidRPr="0DD20D8A" w:rsidR="03324B2F">
        <w:rPr>
          <w:sz w:val="24"/>
          <w:szCs w:val="24"/>
        </w:rPr>
        <w:t>rezzoAt</w:t>
      </w:r>
      <w:r w:rsidRPr="0DD20D8A" w:rsidR="622251F2">
        <w:rPr>
          <w:sz w:val="24"/>
          <w:szCs w:val="24"/>
        </w:rPr>
        <w:t>t</w:t>
      </w:r>
      <w:r w:rsidRPr="0DD20D8A" w:rsidR="03324B2F">
        <w:rPr>
          <w:sz w:val="24"/>
          <w:szCs w:val="24"/>
        </w:rPr>
        <w:t>uale</w:t>
      </w:r>
      <w:r w:rsidRPr="0DD20D8A" w:rsidR="03324B2F">
        <w:rPr>
          <w:sz w:val="24"/>
          <w:szCs w:val="24"/>
        </w:rPr>
        <w:t xml:space="preserve"> : Float </w:t>
      </w:r>
    </w:p>
    <w:p w:rsidR="010510E9" w:rsidP="0DD20D8A" w:rsidRDefault="010510E9" w14:paraId="4DAE8C29" w14:textId="789C92F5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DD20D8A" w:rsidR="010510E9">
        <w:rPr>
          <w:sz w:val="24"/>
          <w:szCs w:val="24"/>
        </w:rPr>
        <w:t>nomeLotto</w:t>
      </w:r>
      <w:r w:rsidRPr="0DD20D8A" w:rsidR="3302804F">
        <w:rPr>
          <w:sz w:val="24"/>
          <w:szCs w:val="24"/>
        </w:rPr>
        <w:t xml:space="preserve"> : </w:t>
      </w:r>
      <w:r w:rsidRPr="0DD20D8A" w:rsidR="3302804F">
        <w:rPr>
          <w:sz w:val="24"/>
          <w:szCs w:val="24"/>
        </w:rPr>
        <w:t>String</w:t>
      </w:r>
      <w:r w:rsidRPr="0DD20D8A" w:rsidR="3302804F">
        <w:rPr>
          <w:sz w:val="24"/>
          <w:szCs w:val="24"/>
        </w:rPr>
        <w:t xml:space="preserve"> </w:t>
      </w:r>
    </w:p>
    <w:p w:rsidR="37EBB1B1" w:rsidP="60BECCA9" w:rsidRDefault="37EBB1B1" w14:paraId="4E2C9DF4" w14:textId="39AAF811">
      <w:pPr>
        <w:pStyle w:val="ListParagraph"/>
        <w:numPr>
          <w:ilvl w:val="0"/>
          <w:numId w:val="24"/>
        </w:numPr>
        <w:rPr/>
      </w:pPr>
      <w:r w:rsidRPr="60BECCA9" w:rsidR="37EBB1B1">
        <w:rPr>
          <w:b w:val="1"/>
          <w:bCs w:val="1"/>
        </w:rPr>
        <w:t>TipoRisposta.ERRORE</w:t>
      </w:r>
      <w:r w:rsidR="37EBB1B1">
        <w:rPr/>
        <w:t xml:space="preserve">: la registrazione viene rifiutata e il </w:t>
      </w:r>
      <w:r w:rsidRPr="60BECCA9" w:rsidR="37EBB1B1">
        <w:rPr>
          <w:b w:val="1"/>
          <w:bCs w:val="1"/>
        </w:rPr>
        <w:t>payload</w:t>
      </w:r>
      <w:r w:rsidR="37EBB1B1">
        <w:rPr/>
        <w:t xml:space="preserve"> contiene nell’indice 0:</w:t>
      </w:r>
    </w:p>
    <w:p w:rsidR="37EBB1B1" w:rsidP="60BECCA9" w:rsidRDefault="37EBB1B1" w14:paraId="765B910B" w14:textId="61FA9602">
      <w:pPr>
        <w:pStyle w:val="ListParagraph"/>
        <w:numPr>
          <w:ilvl w:val="1"/>
          <w:numId w:val="24"/>
        </w:numPr>
        <w:rPr/>
      </w:pPr>
      <w:r w:rsidRPr="60BECCA9" w:rsidR="37EBB1B1">
        <w:rPr>
          <w:b w:val="1"/>
          <w:bCs w:val="1"/>
        </w:rPr>
        <w:t>TipoErrore.</w:t>
      </w:r>
      <w:r w:rsidRPr="60BECCA9" w:rsidR="6EF411BF">
        <w:rPr>
          <w:b w:val="1"/>
          <w:bCs w:val="1"/>
        </w:rPr>
        <w:t>ERRORE_CARICAMENTO</w:t>
      </w:r>
      <w:r w:rsidR="37EBB1B1">
        <w:rPr/>
        <w:t xml:space="preserve">: se </w:t>
      </w:r>
      <w:r w:rsidR="2C606A85">
        <w:rPr/>
        <w:t xml:space="preserve">il server non riesce a trovare </w:t>
      </w:r>
      <w:r w:rsidR="2C606A85">
        <w:rPr/>
        <w:t>le aste</w:t>
      </w:r>
      <w:r w:rsidR="37EBB1B1">
        <w:rPr/>
        <w:t>.</w:t>
      </w:r>
      <w:r w:rsidR="37EBB1B1">
        <w:rPr/>
        <w:t xml:space="preserve"> </w:t>
      </w:r>
    </w:p>
    <w:p w:rsidR="6D08A1AE" w:rsidP="0DD20D8A" w:rsidRDefault="6D08A1AE" w14:paraId="6865E466" w14:textId="7EF24B4C">
      <w:pPr>
        <w:pStyle w:val="ListParagraph"/>
        <w:numPr>
          <w:ilvl w:val="1"/>
          <w:numId w:val="24"/>
        </w:numPr>
        <w:ind/>
        <w:rPr/>
      </w:pPr>
      <w:r w:rsidRPr="0DD20D8A" w:rsidR="5F36F885">
        <w:rPr>
          <w:b w:val="1"/>
          <w:bCs w:val="1"/>
        </w:rPr>
        <w:t>TipoErrore.GENERICO</w:t>
      </w:r>
      <w:r w:rsidR="5F36F885">
        <w:rPr/>
        <w:t>: per un errore del server.</w:t>
      </w:r>
      <w:r w:rsidR="4DE8F5E8">
        <w:rPr/>
        <w:t xml:space="preserve"> </w:t>
      </w:r>
    </w:p>
    <w:p w:rsidR="6D08A1AE" w:rsidP="0DD20D8A" w:rsidRDefault="6D08A1AE" w14:paraId="353150E2" w14:textId="55E889A7">
      <w:pPr>
        <w:pStyle w:val="Heading4"/>
        <w:ind/>
        <w:rPr>
          <w:color w:val="538135" w:themeColor="accent6" w:themeTint="FF" w:themeShade="BF"/>
        </w:rPr>
      </w:pPr>
      <w:r w:rsidRPr="0DD20D8A" w:rsidR="53A6F3D3">
        <w:rPr>
          <w:color w:val="538135" w:themeColor="accent6" w:themeTint="FF" w:themeShade="BF"/>
        </w:rPr>
        <w:t>Visualizza Asta</w:t>
      </w:r>
    </w:p>
    <w:p w:rsidR="6D08A1AE" w:rsidP="0DD20D8A" w:rsidRDefault="6D08A1AE" w14:paraId="66F8D08E" w14:textId="5659E1FA">
      <w:pPr>
        <w:pStyle w:val="ListParagraph"/>
        <w:numPr>
          <w:ilvl w:val="0"/>
          <w:numId w:val="31"/>
        </w:numPr>
        <w:ind/>
        <w:rPr/>
      </w:pPr>
      <w:r w:rsidR="53A6F3D3">
        <w:rPr/>
        <w:t xml:space="preserve">Il client manda al server un oggetto Richiesta con </w:t>
      </w:r>
      <w:r w:rsidRPr="0DD20D8A" w:rsidR="53A6F3D3">
        <w:rPr>
          <w:b w:val="1"/>
          <w:bCs w:val="1"/>
        </w:rPr>
        <w:t>tipoRichiesta</w:t>
      </w:r>
      <w:r w:rsidR="53A6F3D3">
        <w:rPr/>
        <w:t xml:space="preserve"> = </w:t>
      </w:r>
      <w:r w:rsidRPr="0DD20D8A" w:rsidR="53A6F3D3">
        <w:rPr>
          <w:b w:val="1"/>
          <w:bCs w:val="1"/>
        </w:rPr>
        <w:t xml:space="preserve">TipoRichiesta.VISUALIZZA_ASTA </w:t>
      </w:r>
      <w:r w:rsidR="53A6F3D3">
        <w:rPr/>
        <w:t xml:space="preserve">e </w:t>
      </w:r>
      <w:r w:rsidRPr="0DD20D8A" w:rsidR="53A6F3D3">
        <w:rPr>
          <w:b w:val="1"/>
          <w:bCs w:val="1"/>
        </w:rPr>
        <w:t>payload</w:t>
      </w:r>
      <w:r w:rsidR="53A6F3D3">
        <w:rPr/>
        <w:t xml:space="preserve"> così costruito: </w:t>
      </w:r>
    </w:p>
    <w:p w:rsidR="6D08A1AE" w:rsidP="0DD20D8A" w:rsidRDefault="6D08A1AE" w14:paraId="6ECEF5CB" w14:textId="1A817357">
      <w:pPr>
        <w:pStyle w:val="ListParagraph"/>
        <w:numPr>
          <w:ilvl w:val="1"/>
          <w:numId w:val="4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3CBD1C08">
        <w:rPr>
          <w:sz w:val="24"/>
          <w:szCs w:val="24"/>
        </w:rPr>
        <w:t>IdAsta</w:t>
      </w:r>
      <w:r w:rsidRPr="0DD20D8A" w:rsidR="3CBD1C08">
        <w:rPr>
          <w:sz w:val="24"/>
          <w:szCs w:val="24"/>
        </w:rPr>
        <w:t xml:space="preserve"> : </w:t>
      </w:r>
      <w:r w:rsidRPr="0DD20D8A" w:rsidR="3CBD1C08">
        <w:rPr>
          <w:sz w:val="24"/>
          <w:szCs w:val="24"/>
        </w:rPr>
        <w:t>Integer</w:t>
      </w:r>
    </w:p>
    <w:p w:rsidR="6D08A1AE" w:rsidP="0DD20D8A" w:rsidRDefault="6D08A1AE" w14:paraId="40C0469C" w14:textId="1A5C7693">
      <w:pPr>
        <w:ind/>
      </w:pPr>
      <w:r w:rsidR="53A6F3D3">
        <w:rPr/>
        <w:t xml:space="preserve">Se il server risponde con </w:t>
      </w:r>
      <w:r w:rsidRPr="0DD20D8A" w:rsidR="53A6F3D3">
        <w:rPr>
          <w:b w:val="1"/>
          <w:bCs w:val="1"/>
        </w:rPr>
        <w:t>tipoRisposta</w:t>
      </w:r>
      <w:r w:rsidR="53A6F3D3">
        <w:rPr/>
        <w:t>:</w:t>
      </w:r>
    </w:p>
    <w:p w:rsidR="6D08A1AE" w:rsidP="0DD20D8A" w:rsidRDefault="6D08A1AE" w14:paraId="0664C312" w14:textId="6E3CC81C">
      <w:pPr>
        <w:pStyle w:val="ListParagraph"/>
        <w:numPr>
          <w:ilvl w:val="0"/>
          <w:numId w:val="24"/>
        </w:numPr>
        <w:ind/>
        <w:rPr/>
      </w:pPr>
      <w:r w:rsidRPr="0DD20D8A" w:rsidR="53A6F3D3">
        <w:rPr>
          <w:b w:val="1"/>
          <w:bCs w:val="1"/>
        </w:rPr>
        <w:t>TipoRisposta.OK</w:t>
      </w:r>
      <w:r w:rsidR="53A6F3D3">
        <w:rPr/>
        <w:t xml:space="preserve">: </w:t>
      </w:r>
    </w:p>
    <w:p w:rsidR="6D08A1AE" w:rsidP="0DD20D8A" w:rsidRDefault="6D08A1AE" w14:paraId="1926C99B" w14:textId="7B89EE51">
      <w:pPr>
        <w:pStyle w:val="ListParagraph"/>
        <w:numPr>
          <w:ilvl w:val="1"/>
          <w:numId w:val="24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 xml:space="preserve">Il server manda indietro nel </w:t>
      </w:r>
      <w:r w:rsidRPr="0DD20D8A" w:rsidR="53A6F3D3">
        <w:rPr>
          <w:b w:val="1"/>
          <w:bCs w:val="1"/>
          <w:sz w:val="24"/>
          <w:szCs w:val="24"/>
        </w:rPr>
        <w:t>payload</w:t>
      </w:r>
      <w:r w:rsidRPr="0DD20D8A" w:rsidR="53A6F3D3">
        <w:rPr>
          <w:sz w:val="24"/>
          <w:szCs w:val="24"/>
        </w:rPr>
        <w:t xml:space="preserve">: </w:t>
      </w:r>
    </w:p>
    <w:p w:rsidR="6D08A1AE" w:rsidP="0DD20D8A" w:rsidRDefault="6D08A1AE" w14:paraId="43700C14" w14:textId="12E1F233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>idAsta</w:t>
      </w:r>
      <w:r w:rsidRPr="0DD20D8A" w:rsidR="53A6F3D3">
        <w:rPr>
          <w:sz w:val="24"/>
          <w:szCs w:val="24"/>
        </w:rPr>
        <w:t xml:space="preserve"> : </w:t>
      </w:r>
      <w:r w:rsidRPr="0DD20D8A" w:rsidR="53A6F3D3">
        <w:rPr>
          <w:sz w:val="24"/>
          <w:szCs w:val="24"/>
        </w:rPr>
        <w:t>Integer</w:t>
      </w:r>
      <w:r w:rsidRPr="0DD20D8A" w:rsidR="53A6F3D3">
        <w:rPr>
          <w:sz w:val="24"/>
          <w:szCs w:val="24"/>
        </w:rPr>
        <w:t xml:space="preserve"> </w:t>
      </w:r>
    </w:p>
    <w:p w:rsidR="6D08A1AE" w:rsidP="0DD20D8A" w:rsidRDefault="6D08A1AE" w14:paraId="4ACCF70F" w14:textId="2D2114AA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 xml:space="preserve">durata : LocalDate </w:t>
      </w:r>
    </w:p>
    <w:p w:rsidR="6D08A1AE" w:rsidP="0DD20D8A" w:rsidRDefault="6D08A1AE" w14:paraId="60814C97" w14:textId="7133B5B0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 xml:space="preserve">prezzoAttuale : Float </w:t>
      </w:r>
    </w:p>
    <w:p w:rsidR="6D08A1AE" w:rsidP="0DD20D8A" w:rsidRDefault="6D08A1AE" w14:paraId="6D060826" w14:textId="789C92F5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53A6F3D3">
        <w:rPr>
          <w:sz w:val="24"/>
          <w:szCs w:val="24"/>
        </w:rPr>
        <w:t>nomeLotto</w:t>
      </w:r>
      <w:r w:rsidRPr="0DD20D8A" w:rsidR="53A6F3D3">
        <w:rPr>
          <w:sz w:val="24"/>
          <w:szCs w:val="24"/>
        </w:rPr>
        <w:t xml:space="preserve"> : </w:t>
      </w:r>
      <w:r w:rsidRPr="0DD20D8A" w:rsidR="53A6F3D3">
        <w:rPr>
          <w:sz w:val="24"/>
          <w:szCs w:val="24"/>
        </w:rPr>
        <w:t>String</w:t>
      </w:r>
      <w:r w:rsidRPr="0DD20D8A" w:rsidR="53A6F3D3">
        <w:rPr>
          <w:sz w:val="24"/>
          <w:szCs w:val="24"/>
        </w:rPr>
        <w:t xml:space="preserve"> </w:t>
      </w:r>
    </w:p>
    <w:p w:rsidR="6D08A1AE" w:rsidP="0DD20D8A" w:rsidRDefault="6D08A1AE" w14:paraId="28A932B1" w14:textId="1EB2D6B2">
      <w:pPr>
        <w:pStyle w:val="ListParagraph"/>
        <w:numPr>
          <w:ilvl w:val="3"/>
          <w:numId w:val="41"/>
        </w:numPr>
        <w:ind/>
        <w:rPr>
          <w:sz w:val="24"/>
          <w:szCs w:val="24"/>
        </w:rPr>
      </w:pPr>
      <w:r w:rsidRPr="0DD20D8A" w:rsidR="096B42B3">
        <w:rPr>
          <w:sz w:val="24"/>
          <w:szCs w:val="24"/>
        </w:rPr>
        <w:t>a</w:t>
      </w:r>
      <w:r w:rsidRPr="0DD20D8A" w:rsidR="1775ED20">
        <w:rPr>
          <w:sz w:val="24"/>
          <w:szCs w:val="24"/>
        </w:rPr>
        <w:t>rticoli</w:t>
      </w:r>
      <w:r w:rsidRPr="0DD20D8A" w:rsidR="78607BAF">
        <w:rPr>
          <w:sz w:val="24"/>
          <w:szCs w:val="24"/>
        </w:rPr>
        <w:t xml:space="preserve"> </w:t>
      </w:r>
      <w:r w:rsidRPr="0DD20D8A" w:rsidR="7070F2F6">
        <w:rPr>
          <w:sz w:val="24"/>
          <w:szCs w:val="24"/>
        </w:rPr>
        <w:t>:</w:t>
      </w:r>
      <w:r w:rsidRPr="0DD20D8A" w:rsidR="7070F2F6">
        <w:rPr>
          <w:sz w:val="24"/>
          <w:szCs w:val="24"/>
        </w:rPr>
        <w:t xml:space="preserve"> </w:t>
      </w:r>
      <w:r w:rsidRPr="0DD20D8A" w:rsidR="4675A797">
        <w:rPr>
          <w:sz w:val="24"/>
          <w:szCs w:val="24"/>
        </w:rPr>
        <w:t>Object</w:t>
      </w:r>
      <w:r w:rsidRPr="0DD20D8A" w:rsidR="7070F2F6">
        <w:rPr>
          <w:sz w:val="24"/>
          <w:szCs w:val="24"/>
        </w:rPr>
        <w:t>[</w:t>
      </w:r>
      <w:r w:rsidRPr="0DD20D8A" w:rsidR="7070F2F6">
        <w:rPr>
          <w:sz w:val="24"/>
          <w:szCs w:val="24"/>
        </w:rPr>
        <w:t>]</w:t>
      </w:r>
      <w:r w:rsidRPr="0DD20D8A" w:rsidR="74BEFFFF">
        <w:rPr>
          <w:sz w:val="24"/>
          <w:szCs w:val="24"/>
        </w:rPr>
        <w:t xml:space="preserve"> </w:t>
      </w:r>
      <w:r w:rsidRPr="0DD20D8A" w:rsidR="74BEFFFF">
        <w:rPr>
          <w:sz w:val="24"/>
          <w:szCs w:val="24"/>
        </w:rPr>
        <w:t>:</w:t>
      </w:r>
      <w:r w:rsidRPr="0DD20D8A" w:rsidR="74BEFFFF">
        <w:rPr>
          <w:sz w:val="24"/>
          <w:szCs w:val="24"/>
        </w:rPr>
        <w:t xml:space="preserve"> </w:t>
      </w:r>
    </w:p>
    <w:p w:rsidR="6D08A1AE" w:rsidP="0DD20D8A" w:rsidRDefault="6D08A1AE" w14:paraId="5E2F8287" w14:textId="5F0BADE8">
      <w:pPr>
        <w:pStyle w:val="ListParagraph"/>
        <w:numPr>
          <w:ilvl w:val="4"/>
          <w:numId w:val="41"/>
        </w:numPr>
        <w:ind/>
        <w:rPr>
          <w:sz w:val="24"/>
          <w:szCs w:val="24"/>
        </w:rPr>
      </w:pPr>
      <w:r w:rsidRPr="0DD20D8A" w:rsidR="550D9304">
        <w:rPr>
          <w:sz w:val="24"/>
          <w:szCs w:val="24"/>
        </w:rPr>
        <w:t>nomeArticolo</w:t>
      </w:r>
      <w:r w:rsidRPr="0DD20D8A" w:rsidR="550D9304">
        <w:rPr>
          <w:sz w:val="24"/>
          <w:szCs w:val="24"/>
        </w:rPr>
        <w:t xml:space="preserve"> : </w:t>
      </w:r>
      <w:r w:rsidRPr="0DD20D8A" w:rsidR="550D9304">
        <w:rPr>
          <w:sz w:val="24"/>
          <w:szCs w:val="24"/>
        </w:rPr>
        <w:t>String</w:t>
      </w:r>
    </w:p>
    <w:p w:rsidR="6D08A1AE" w:rsidP="0DD20D8A" w:rsidRDefault="6D08A1AE" w14:paraId="13E1ADF9" w14:textId="39AAF811">
      <w:pPr>
        <w:pStyle w:val="ListParagraph"/>
        <w:numPr>
          <w:ilvl w:val="0"/>
          <w:numId w:val="24"/>
        </w:numPr>
        <w:ind/>
        <w:rPr/>
      </w:pPr>
      <w:r w:rsidRPr="0DD20D8A" w:rsidR="53A6F3D3">
        <w:rPr>
          <w:b w:val="1"/>
          <w:bCs w:val="1"/>
        </w:rPr>
        <w:t>TipoRisposta.ERRORE</w:t>
      </w:r>
      <w:r w:rsidR="53A6F3D3">
        <w:rPr/>
        <w:t xml:space="preserve">: la registrazione viene rifiutata e il </w:t>
      </w:r>
      <w:r w:rsidRPr="0DD20D8A" w:rsidR="53A6F3D3">
        <w:rPr>
          <w:b w:val="1"/>
          <w:bCs w:val="1"/>
        </w:rPr>
        <w:t>payload</w:t>
      </w:r>
      <w:r w:rsidR="53A6F3D3">
        <w:rPr/>
        <w:t xml:space="preserve"> contiene nell’indice 0:</w:t>
      </w:r>
    </w:p>
    <w:p w:rsidR="6D08A1AE" w:rsidP="0DD20D8A" w:rsidRDefault="6D08A1AE" w14:paraId="3AAB9807" w14:textId="61FA9602">
      <w:pPr>
        <w:pStyle w:val="ListParagraph"/>
        <w:numPr>
          <w:ilvl w:val="1"/>
          <w:numId w:val="24"/>
        </w:numPr>
        <w:ind/>
        <w:rPr/>
      </w:pPr>
      <w:r w:rsidRPr="0DD20D8A" w:rsidR="53A6F3D3">
        <w:rPr>
          <w:b w:val="1"/>
          <w:bCs w:val="1"/>
        </w:rPr>
        <w:t>TipoErrore.ERRORE_CARICAMENTO</w:t>
      </w:r>
      <w:r w:rsidR="53A6F3D3">
        <w:rPr/>
        <w:t xml:space="preserve">: se il server non riesce a trovare le aste. </w:t>
      </w:r>
    </w:p>
    <w:p w:rsidR="6D08A1AE" w:rsidP="0DD20D8A" w:rsidRDefault="6D08A1AE" w14:paraId="384872C7" w14:textId="1774B968">
      <w:pPr>
        <w:pStyle w:val="ListParagraph"/>
        <w:numPr>
          <w:ilvl w:val="1"/>
          <w:numId w:val="24"/>
        </w:numPr>
        <w:ind/>
        <w:rPr/>
      </w:pPr>
      <w:r w:rsidRPr="0DD20D8A" w:rsidR="53A6F3D3">
        <w:rPr>
          <w:b w:val="1"/>
          <w:bCs w:val="1"/>
        </w:rPr>
        <w:t>TipoErrore.GENERICO</w:t>
      </w:r>
      <w:r w:rsidR="53A6F3D3">
        <w:rPr/>
        <w:t>: per un errore del server.</w:t>
      </w:r>
    </w:p>
    <w:p w:rsidR="6D08A1AE" w:rsidP="0DD20D8A" w:rsidRDefault="6D08A1AE" w14:paraId="248F6607" w14:textId="2D10F59A">
      <w:pPr>
        <w:pStyle w:val="Heading4"/>
        <w:ind/>
        <w:rPr>
          <w:color w:val="538135" w:themeColor="accent6" w:themeTint="FF" w:themeShade="BF"/>
        </w:rPr>
      </w:pPr>
      <w:r w:rsidRPr="0DD20D8A" w:rsidR="71F228EE">
        <w:rPr>
          <w:color w:val="538135" w:themeColor="accent6" w:themeTint="FF" w:themeShade="BF"/>
        </w:rPr>
        <w:t>Salva Asta</w:t>
      </w:r>
    </w:p>
    <w:p w:rsidR="6D08A1AE" w:rsidP="0DD20D8A" w:rsidRDefault="6D08A1AE" w14:paraId="6CDD9705" w14:textId="08F16D1A">
      <w:pPr>
        <w:pStyle w:val="ListParagraph"/>
        <w:numPr>
          <w:ilvl w:val="0"/>
          <w:numId w:val="31"/>
        </w:numPr>
        <w:ind/>
        <w:rPr/>
      </w:pPr>
      <w:r w:rsidR="71F228EE">
        <w:rPr/>
        <w:t xml:space="preserve">Il client manda al server un oggetto Richiesta con </w:t>
      </w:r>
      <w:r w:rsidRPr="0DD20D8A" w:rsidR="71F228EE">
        <w:rPr>
          <w:b w:val="1"/>
          <w:bCs w:val="1"/>
        </w:rPr>
        <w:t>tipoRichiesta</w:t>
      </w:r>
      <w:r w:rsidR="71F228EE">
        <w:rPr/>
        <w:t xml:space="preserve"> = </w:t>
      </w:r>
      <w:r w:rsidRPr="0DD20D8A" w:rsidR="71F228EE">
        <w:rPr>
          <w:b w:val="1"/>
          <w:bCs w:val="1"/>
        </w:rPr>
        <w:t>TipoRichiesta.SALVA_</w:t>
      </w:r>
      <w:r w:rsidRPr="0DD20D8A" w:rsidR="71F228EE">
        <w:rPr>
          <w:b w:val="1"/>
          <w:bCs w:val="1"/>
        </w:rPr>
        <w:t>ASTA</w:t>
      </w:r>
      <w:r w:rsidRPr="0DD20D8A" w:rsidR="71F228EE">
        <w:rPr>
          <w:b w:val="1"/>
          <w:bCs w:val="1"/>
        </w:rPr>
        <w:t xml:space="preserve"> </w:t>
      </w:r>
      <w:r w:rsidR="71F228EE">
        <w:rPr/>
        <w:t xml:space="preserve">e </w:t>
      </w:r>
      <w:r w:rsidRPr="0DD20D8A" w:rsidR="71F228EE">
        <w:rPr>
          <w:b w:val="1"/>
          <w:bCs w:val="1"/>
        </w:rPr>
        <w:t>payload</w:t>
      </w:r>
      <w:r w:rsidR="71F228EE">
        <w:rPr/>
        <w:t xml:space="preserve"> così costruito: </w:t>
      </w:r>
    </w:p>
    <w:p w:rsidR="6D08A1AE" w:rsidP="0DD20D8A" w:rsidRDefault="6D08A1AE" w14:paraId="4A43F1CE" w14:textId="71AD7741">
      <w:pPr>
        <w:pStyle w:val="ListParagraph"/>
        <w:numPr>
          <w:ilvl w:val="3"/>
          <w:numId w:val="40"/>
        </w:numPr>
        <w:ind/>
        <w:rPr>
          <w:sz w:val="24"/>
          <w:szCs w:val="24"/>
        </w:rPr>
      </w:pPr>
      <w:r w:rsidRPr="0618194F" w:rsidR="277C2843">
        <w:rPr>
          <w:sz w:val="24"/>
          <w:szCs w:val="24"/>
        </w:rPr>
        <w:t>IdAsta</w:t>
      </w:r>
      <w:r w:rsidRPr="0618194F" w:rsidR="277C2843">
        <w:rPr>
          <w:sz w:val="24"/>
          <w:szCs w:val="24"/>
        </w:rPr>
        <w:t xml:space="preserve"> : Integer</w:t>
      </w:r>
    </w:p>
    <w:p w:rsidR="6D08A1AE" w:rsidP="0DD20D8A" w:rsidRDefault="6D08A1AE" w14:paraId="03643457" w14:textId="1A5C7693">
      <w:pPr>
        <w:ind/>
      </w:pPr>
      <w:r w:rsidR="71F228EE">
        <w:rPr/>
        <w:t xml:space="preserve">Se il server risponde con </w:t>
      </w:r>
      <w:r w:rsidRPr="0DD20D8A" w:rsidR="71F228EE">
        <w:rPr>
          <w:b w:val="1"/>
          <w:bCs w:val="1"/>
        </w:rPr>
        <w:t>tipoRisposta</w:t>
      </w:r>
      <w:r w:rsidR="71F228EE">
        <w:rPr/>
        <w:t>:</w:t>
      </w:r>
    </w:p>
    <w:p w:rsidR="6D08A1AE" w:rsidP="0DD20D8A" w:rsidRDefault="6D08A1AE" w14:paraId="7946C547" w14:textId="6E3CC81C">
      <w:pPr>
        <w:pStyle w:val="ListParagraph"/>
        <w:numPr>
          <w:ilvl w:val="0"/>
          <w:numId w:val="24"/>
        </w:numPr>
        <w:ind/>
        <w:rPr/>
      </w:pPr>
      <w:r w:rsidRPr="0DD20D8A" w:rsidR="71F228EE">
        <w:rPr>
          <w:b w:val="1"/>
          <w:bCs w:val="1"/>
        </w:rPr>
        <w:t>TipoRisposta.OK</w:t>
      </w:r>
      <w:r w:rsidR="71F228EE">
        <w:rPr/>
        <w:t xml:space="preserve">: </w:t>
      </w:r>
    </w:p>
    <w:p w:rsidR="6D08A1AE" w:rsidP="0DD20D8A" w:rsidRDefault="6D08A1AE" w14:paraId="6E67034A" w14:textId="62EEDF3A">
      <w:pPr>
        <w:pStyle w:val="ListParagraph"/>
        <w:numPr>
          <w:ilvl w:val="1"/>
          <w:numId w:val="24"/>
        </w:numPr>
        <w:ind/>
        <w:rPr>
          <w:b w:val="1"/>
          <w:bCs w:val="1"/>
          <w:sz w:val="24"/>
          <w:szCs w:val="24"/>
        </w:rPr>
      </w:pPr>
      <w:r w:rsidRPr="0DD20D8A" w:rsidR="71F228EE">
        <w:rPr>
          <w:sz w:val="24"/>
          <w:szCs w:val="24"/>
        </w:rPr>
        <w:t xml:space="preserve">Il server manda indietro </w:t>
      </w:r>
      <w:r w:rsidRPr="0DD20D8A" w:rsidR="276A6BEA">
        <w:rPr>
          <w:sz w:val="24"/>
          <w:szCs w:val="24"/>
        </w:rPr>
        <w:t>i</w:t>
      </w:r>
      <w:r w:rsidRPr="0DD20D8A" w:rsidR="71F228EE">
        <w:rPr>
          <w:sz w:val="24"/>
          <w:szCs w:val="24"/>
        </w:rPr>
        <w:t xml:space="preserve">l </w:t>
      </w:r>
      <w:r w:rsidRPr="0DD20D8A" w:rsidR="71F228EE">
        <w:rPr>
          <w:b w:val="1"/>
          <w:bCs w:val="1"/>
          <w:sz w:val="24"/>
          <w:szCs w:val="24"/>
        </w:rPr>
        <w:t>payload</w:t>
      </w:r>
      <w:r w:rsidRPr="0DD20D8A" w:rsidR="34805637">
        <w:rPr>
          <w:b w:val="1"/>
          <w:bCs w:val="1"/>
          <w:sz w:val="24"/>
          <w:szCs w:val="24"/>
        </w:rPr>
        <w:t xml:space="preserve"> </w:t>
      </w:r>
      <w:r w:rsidRPr="0DD20D8A" w:rsidR="34805637">
        <w:rPr>
          <w:b w:val="0"/>
          <w:bCs w:val="0"/>
          <w:sz w:val="24"/>
          <w:szCs w:val="24"/>
        </w:rPr>
        <w:t>vuoto.</w:t>
      </w:r>
    </w:p>
    <w:p w:rsidR="6D08A1AE" w:rsidP="0DD20D8A" w:rsidRDefault="6D08A1AE" w14:paraId="281196E5" w14:textId="39AAF811">
      <w:pPr>
        <w:pStyle w:val="ListParagraph"/>
        <w:numPr>
          <w:ilvl w:val="0"/>
          <w:numId w:val="24"/>
        </w:numPr>
        <w:ind/>
        <w:rPr/>
      </w:pPr>
      <w:r w:rsidRPr="0DD20D8A" w:rsidR="71F228EE">
        <w:rPr>
          <w:b w:val="1"/>
          <w:bCs w:val="1"/>
        </w:rPr>
        <w:t>TipoRisposta.ERRORE</w:t>
      </w:r>
      <w:r w:rsidR="71F228EE">
        <w:rPr/>
        <w:t xml:space="preserve">: la registrazione viene rifiutata e il </w:t>
      </w:r>
      <w:r w:rsidRPr="0DD20D8A" w:rsidR="71F228EE">
        <w:rPr>
          <w:b w:val="1"/>
          <w:bCs w:val="1"/>
        </w:rPr>
        <w:t>payload</w:t>
      </w:r>
      <w:r w:rsidR="71F228EE">
        <w:rPr/>
        <w:t xml:space="preserve"> contiene nell’indice 0:</w:t>
      </w:r>
    </w:p>
    <w:p w:rsidR="6D08A1AE" w:rsidP="0DD20D8A" w:rsidRDefault="6D08A1AE" w14:paraId="770DD6D7" w14:textId="60DD6BAB">
      <w:pPr>
        <w:pStyle w:val="ListParagraph"/>
        <w:numPr>
          <w:ilvl w:val="1"/>
          <w:numId w:val="24"/>
        </w:numPr>
        <w:ind/>
        <w:rPr/>
      </w:pPr>
      <w:r w:rsidRPr="0DD20D8A" w:rsidR="71F228EE">
        <w:rPr>
          <w:b w:val="1"/>
          <w:bCs w:val="1"/>
        </w:rPr>
        <w:t>TipoErrore.ERRORE_CARICAMENTO</w:t>
      </w:r>
      <w:r w:rsidR="71F228EE">
        <w:rPr/>
        <w:t xml:space="preserve">: se il server non riesce a </w:t>
      </w:r>
      <w:r w:rsidR="77FD8D2B">
        <w:rPr/>
        <w:t xml:space="preserve">salvare </w:t>
      </w:r>
      <w:r w:rsidR="71F228EE">
        <w:rPr/>
        <w:t xml:space="preserve">le aste. </w:t>
      </w:r>
    </w:p>
    <w:p w:rsidR="6D08A1AE" w:rsidP="0DD20D8A" w:rsidRDefault="6D08A1AE" w14:paraId="110E4A6D" w14:textId="1774B968">
      <w:pPr>
        <w:pStyle w:val="ListParagraph"/>
        <w:numPr>
          <w:ilvl w:val="1"/>
          <w:numId w:val="24"/>
        </w:numPr>
        <w:ind/>
        <w:rPr/>
      </w:pPr>
      <w:r w:rsidRPr="0DD20D8A" w:rsidR="71F228EE">
        <w:rPr>
          <w:b w:val="1"/>
          <w:bCs w:val="1"/>
        </w:rPr>
        <w:t>TipoErrore.GENERICO</w:t>
      </w:r>
      <w:r w:rsidR="71F228EE">
        <w:rPr/>
        <w:t>: per un errore del server.</w:t>
      </w:r>
    </w:p>
    <w:p w:rsidR="6D08A1AE" w:rsidP="0DD20D8A" w:rsidRDefault="6D08A1AE" w14:paraId="0698C5EC" w14:textId="4F850C0C">
      <w:pPr>
        <w:pStyle w:val="Heading4"/>
        <w:ind/>
        <w:rPr>
          <w:color w:val="538135" w:themeColor="accent6" w:themeTint="FF" w:themeShade="BF"/>
        </w:rPr>
      </w:pPr>
      <w:r w:rsidRPr="0DD20D8A" w:rsidR="035A8682">
        <w:rPr>
          <w:color w:val="538135" w:themeColor="accent6" w:themeTint="FF" w:themeShade="BF"/>
        </w:rPr>
        <w:t>Modifica Asta</w:t>
      </w:r>
    </w:p>
    <w:p w:rsidR="6D08A1AE" w:rsidP="0DD20D8A" w:rsidRDefault="6D08A1AE" w14:paraId="2291A9D3" w14:textId="3FCFD66A">
      <w:pPr>
        <w:pStyle w:val="ListParagraph"/>
        <w:numPr>
          <w:ilvl w:val="0"/>
          <w:numId w:val="31"/>
        </w:numPr>
        <w:ind/>
        <w:rPr/>
      </w:pPr>
      <w:r w:rsidR="035A8682">
        <w:rPr/>
        <w:t xml:space="preserve">Il client manda al server un oggetto Richiesta con </w:t>
      </w:r>
      <w:r w:rsidRPr="0DD20D8A" w:rsidR="035A8682">
        <w:rPr>
          <w:b w:val="1"/>
          <w:bCs w:val="1"/>
        </w:rPr>
        <w:t>tipoRichiesta</w:t>
      </w:r>
      <w:r w:rsidR="035A8682">
        <w:rPr/>
        <w:t xml:space="preserve"> = </w:t>
      </w:r>
      <w:r w:rsidRPr="0DD20D8A" w:rsidR="035A8682">
        <w:rPr>
          <w:b w:val="1"/>
          <w:bCs w:val="1"/>
        </w:rPr>
        <w:t>TipoRichiesta.</w:t>
      </w:r>
      <w:r w:rsidRPr="0DD20D8A" w:rsidR="14371871">
        <w:rPr>
          <w:b w:val="1"/>
          <w:bCs w:val="1"/>
        </w:rPr>
        <w:t>MODIFICA</w:t>
      </w:r>
      <w:r w:rsidRPr="0DD20D8A" w:rsidR="035A8682">
        <w:rPr>
          <w:b w:val="1"/>
          <w:bCs w:val="1"/>
        </w:rPr>
        <w:t>_ASTA</w:t>
      </w:r>
      <w:r w:rsidRPr="0DD20D8A" w:rsidR="035A8682">
        <w:rPr>
          <w:b w:val="1"/>
          <w:bCs w:val="1"/>
        </w:rPr>
        <w:t xml:space="preserve"> </w:t>
      </w:r>
      <w:r w:rsidR="035A8682">
        <w:rPr/>
        <w:t xml:space="preserve">e </w:t>
      </w:r>
      <w:r w:rsidRPr="0DD20D8A" w:rsidR="035A8682">
        <w:rPr>
          <w:b w:val="1"/>
          <w:bCs w:val="1"/>
        </w:rPr>
        <w:t>payload</w:t>
      </w:r>
      <w:r w:rsidR="035A8682">
        <w:rPr/>
        <w:t xml:space="preserve"> così costruito: </w:t>
      </w:r>
    </w:p>
    <w:p w:rsidR="6D08A1AE" w:rsidP="0DD20D8A" w:rsidRDefault="6D08A1AE" w14:paraId="6633A652" w14:textId="60EA34A9">
      <w:pPr>
        <w:pStyle w:val="ListParagraph"/>
        <w:numPr>
          <w:ilvl w:val="3"/>
          <w:numId w:val="43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DD20D8A" w:rsidR="063ADE24">
        <w:rPr>
          <w:sz w:val="24"/>
          <w:szCs w:val="24"/>
        </w:rPr>
        <w:t>idAsta</w:t>
      </w:r>
      <w:r w:rsidRPr="0DD20D8A" w:rsidR="063ADE24">
        <w:rPr>
          <w:sz w:val="24"/>
          <w:szCs w:val="24"/>
        </w:rPr>
        <w:t xml:space="preserve"> : </w:t>
      </w:r>
      <w:r w:rsidRPr="0DD20D8A" w:rsidR="063ADE24">
        <w:rPr>
          <w:sz w:val="24"/>
          <w:szCs w:val="24"/>
        </w:rPr>
        <w:t>Integer</w:t>
      </w:r>
      <w:r w:rsidRPr="0DD20D8A" w:rsidR="063ADE24">
        <w:rPr>
          <w:sz w:val="24"/>
          <w:szCs w:val="24"/>
        </w:rPr>
        <w:t xml:space="preserve"> </w:t>
      </w:r>
    </w:p>
    <w:p w:rsidR="6D08A1AE" w:rsidP="0DD20D8A" w:rsidRDefault="6D08A1AE" w14:paraId="561B197E" w14:textId="2D2114AA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durata :</w:t>
      </w:r>
      <w:r w:rsidRPr="0DD20D8A" w:rsidR="063ADE24">
        <w:rPr>
          <w:sz w:val="24"/>
          <w:szCs w:val="24"/>
        </w:rPr>
        <w:t xml:space="preserve"> </w:t>
      </w:r>
      <w:r w:rsidRPr="0DD20D8A" w:rsidR="063ADE24">
        <w:rPr>
          <w:sz w:val="24"/>
          <w:szCs w:val="24"/>
        </w:rPr>
        <w:t>LocalDate</w:t>
      </w:r>
      <w:r w:rsidRPr="0DD20D8A" w:rsidR="063ADE24">
        <w:rPr>
          <w:sz w:val="24"/>
          <w:szCs w:val="24"/>
        </w:rPr>
        <w:t xml:space="preserve"> </w:t>
      </w:r>
    </w:p>
    <w:p w:rsidR="6D08A1AE" w:rsidP="0DD20D8A" w:rsidRDefault="6D08A1AE" w14:paraId="1978CFBB" w14:textId="7133B5B0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prezzoAttuale</w:t>
      </w:r>
      <w:r w:rsidRPr="0DD20D8A" w:rsidR="063ADE24">
        <w:rPr>
          <w:sz w:val="24"/>
          <w:szCs w:val="24"/>
        </w:rPr>
        <w:t xml:space="preserve"> : Float </w:t>
      </w:r>
    </w:p>
    <w:p w:rsidR="6D08A1AE" w:rsidP="0DD20D8A" w:rsidRDefault="6D08A1AE" w14:paraId="30B85D22" w14:textId="789C92F5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nomeLotto</w:t>
      </w:r>
      <w:r w:rsidRPr="0DD20D8A" w:rsidR="063ADE24">
        <w:rPr>
          <w:sz w:val="24"/>
          <w:szCs w:val="24"/>
        </w:rPr>
        <w:t xml:space="preserve"> : </w:t>
      </w:r>
      <w:r w:rsidRPr="0DD20D8A" w:rsidR="063ADE24">
        <w:rPr>
          <w:sz w:val="24"/>
          <w:szCs w:val="24"/>
        </w:rPr>
        <w:t>String</w:t>
      </w:r>
      <w:r w:rsidRPr="0DD20D8A" w:rsidR="063ADE24">
        <w:rPr>
          <w:sz w:val="24"/>
          <w:szCs w:val="24"/>
        </w:rPr>
        <w:t xml:space="preserve"> </w:t>
      </w:r>
    </w:p>
    <w:p w:rsidR="6D08A1AE" w:rsidP="0DD20D8A" w:rsidRDefault="6D08A1AE" w14:paraId="27BECB03" w14:textId="1C033B89">
      <w:pPr>
        <w:pStyle w:val="ListParagraph"/>
        <w:numPr>
          <w:ilvl w:val="3"/>
          <w:numId w:val="43"/>
        </w:numPr>
        <w:ind/>
        <w:rPr>
          <w:sz w:val="24"/>
          <w:szCs w:val="24"/>
        </w:rPr>
      </w:pPr>
      <w:r w:rsidRPr="0DD20D8A" w:rsidR="063ADE24">
        <w:rPr>
          <w:sz w:val="24"/>
          <w:szCs w:val="24"/>
        </w:rPr>
        <w:t>IdLotto</w:t>
      </w:r>
      <w:r w:rsidRPr="0DD20D8A" w:rsidR="063ADE24">
        <w:rPr>
          <w:sz w:val="24"/>
          <w:szCs w:val="24"/>
        </w:rPr>
        <w:t xml:space="preserve"> : </w:t>
      </w:r>
      <w:r w:rsidRPr="0DD20D8A" w:rsidR="063ADE24">
        <w:rPr>
          <w:sz w:val="24"/>
          <w:szCs w:val="24"/>
        </w:rPr>
        <w:t>Integer</w:t>
      </w:r>
    </w:p>
    <w:p w:rsidR="6D08A1AE" w:rsidP="0DD20D8A" w:rsidRDefault="6D08A1AE" w14:paraId="7F59371C" w14:textId="1A5C7693">
      <w:pPr>
        <w:ind/>
      </w:pPr>
      <w:r w:rsidR="035A8682">
        <w:rPr/>
        <w:t xml:space="preserve">Se il server risponde con </w:t>
      </w:r>
      <w:r w:rsidRPr="0DD20D8A" w:rsidR="035A8682">
        <w:rPr>
          <w:b w:val="1"/>
          <w:bCs w:val="1"/>
        </w:rPr>
        <w:t>tipoRisposta</w:t>
      </w:r>
      <w:r w:rsidR="035A8682">
        <w:rPr/>
        <w:t>:</w:t>
      </w:r>
    </w:p>
    <w:p w:rsidR="6D08A1AE" w:rsidP="0DD20D8A" w:rsidRDefault="6D08A1AE" w14:paraId="739DC6EF" w14:textId="6E3CC81C">
      <w:pPr>
        <w:pStyle w:val="ListParagraph"/>
        <w:numPr>
          <w:ilvl w:val="0"/>
          <w:numId w:val="24"/>
        </w:numPr>
        <w:ind/>
        <w:rPr/>
      </w:pPr>
      <w:r w:rsidRPr="0DD20D8A" w:rsidR="035A8682">
        <w:rPr>
          <w:b w:val="1"/>
          <w:bCs w:val="1"/>
        </w:rPr>
        <w:t>TipoRisposta.OK</w:t>
      </w:r>
      <w:r w:rsidR="035A8682">
        <w:rPr/>
        <w:t xml:space="preserve">: </w:t>
      </w:r>
    </w:p>
    <w:p w:rsidR="6D08A1AE" w:rsidP="0DD20D8A" w:rsidRDefault="6D08A1AE" w14:paraId="07AEA072" w14:textId="1DAA831D">
      <w:pPr>
        <w:pStyle w:val="ListParagraph"/>
        <w:numPr>
          <w:ilvl w:val="1"/>
          <w:numId w:val="24"/>
        </w:numPr>
        <w:ind/>
        <w:rPr>
          <w:sz w:val="24"/>
          <w:szCs w:val="24"/>
        </w:rPr>
      </w:pPr>
      <w:r w:rsidRPr="0DD20D8A" w:rsidR="035A8682">
        <w:rPr>
          <w:sz w:val="24"/>
          <w:szCs w:val="24"/>
        </w:rPr>
        <w:t xml:space="preserve">Il server manda indietro </w:t>
      </w:r>
      <w:r w:rsidRPr="0DD20D8A" w:rsidR="57D3E414">
        <w:rPr>
          <w:sz w:val="24"/>
          <w:szCs w:val="24"/>
        </w:rPr>
        <w:t>i</w:t>
      </w:r>
      <w:r w:rsidRPr="0DD20D8A" w:rsidR="035A8682">
        <w:rPr>
          <w:sz w:val="24"/>
          <w:szCs w:val="24"/>
        </w:rPr>
        <w:t xml:space="preserve">l </w:t>
      </w:r>
      <w:r w:rsidRPr="0DD20D8A" w:rsidR="035A8682">
        <w:rPr>
          <w:b w:val="1"/>
          <w:bCs w:val="1"/>
          <w:sz w:val="24"/>
          <w:szCs w:val="24"/>
        </w:rPr>
        <w:t>payload</w:t>
      </w:r>
      <w:r w:rsidRPr="0DD20D8A" w:rsidR="31B2D1A9">
        <w:rPr>
          <w:b w:val="1"/>
          <w:bCs w:val="1"/>
          <w:sz w:val="24"/>
          <w:szCs w:val="24"/>
        </w:rPr>
        <w:t xml:space="preserve"> </w:t>
      </w:r>
      <w:r w:rsidRPr="0DD20D8A" w:rsidR="31B2D1A9">
        <w:rPr>
          <w:sz w:val="24"/>
          <w:szCs w:val="24"/>
        </w:rPr>
        <w:t>vuoto</w:t>
      </w:r>
      <w:r w:rsidRPr="0DD20D8A" w:rsidR="31B2D1A9">
        <w:rPr>
          <w:sz w:val="24"/>
          <w:szCs w:val="24"/>
        </w:rPr>
        <w:t>.</w:t>
      </w:r>
      <w:r w:rsidRPr="0DD20D8A" w:rsidR="035A8682">
        <w:rPr>
          <w:sz w:val="24"/>
          <w:szCs w:val="24"/>
        </w:rPr>
        <w:t xml:space="preserve"> </w:t>
      </w:r>
    </w:p>
    <w:p w:rsidR="6D08A1AE" w:rsidP="0DD20D8A" w:rsidRDefault="6D08A1AE" w14:paraId="77EEB0A6" w14:textId="39AAF811">
      <w:pPr>
        <w:pStyle w:val="ListParagraph"/>
        <w:numPr>
          <w:ilvl w:val="0"/>
          <w:numId w:val="24"/>
        </w:numPr>
        <w:ind/>
        <w:rPr/>
      </w:pPr>
      <w:r w:rsidRPr="0DD20D8A" w:rsidR="035A8682">
        <w:rPr>
          <w:b w:val="1"/>
          <w:bCs w:val="1"/>
        </w:rPr>
        <w:t>TipoRisposta.ERRORE</w:t>
      </w:r>
      <w:r w:rsidR="035A8682">
        <w:rPr/>
        <w:t xml:space="preserve">: la registrazione viene rifiutata e il </w:t>
      </w:r>
      <w:r w:rsidRPr="0DD20D8A" w:rsidR="035A8682">
        <w:rPr>
          <w:b w:val="1"/>
          <w:bCs w:val="1"/>
        </w:rPr>
        <w:t>payload</w:t>
      </w:r>
      <w:r w:rsidR="035A8682">
        <w:rPr/>
        <w:t xml:space="preserve"> contiene nell’indice 0:</w:t>
      </w:r>
    </w:p>
    <w:p w:rsidR="6D08A1AE" w:rsidP="0DD20D8A" w:rsidRDefault="6D08A1AE" w14:paraId="3ECAFF3E" w14:textId="79564E9D">
      <w:pPr>
        <w:pStyle w:val="ListParagraph"/>
        <w:numPr>
          <w:ilvl w:val="1"/>
          <w:numId w:val="24"/>
        </w:numPr>
        <w:ind/>
        <w:rPr/>
      </w:pPr>
      <w:r w:rsidRPr="0DD20D8A" w:rsidR="035A8682">
        <w:rPr>
          <w:b w:val="1"/>
          <w:bCs w:val="1"/>
        </w:rPr>
        <w:t>TipoErrore.ERRORE_CARICAMENTO</w:t>
      </w:r>
      <w:r w:rsidR="035A8682">
        <w:rPr/>
        <w:t xml:space="preserve">: se il server non riesce a </w:t>
      </w:r>
      <w:r w:rsidR="2FAEDADB">
        <w:rPr/>
        <w:t xml:space="preserve">modificrare </w:t>
      </w:r>
      <w:r w:rsidR="035A8682">
        <w:rPr/>
        <w:t xml:space="preserve">le aste. </w:t>
      </w:r>
    </w:p>
    <w:p w:rsidR="6D08A1AE" w:rsidP="0DD20D8A" w:rsidRDefault="6D08A1AE" w14:paraId="5BD0D16E" w14:textId="1774B968">
      <w:pPr>
        <w:pStyle w:val="ListParagraph"/>
        <w:numPr>
          <w:ilvl w:val="1"/>
          <w:numId w:val="24"/>
        </w:numPr>
        <w:ind/>
        <w:rPr/>
      </w:pPr>
      <w:r w:rsidRPr="0DD20D8A" w:rsidR="035A8682">
        <w:rPr>
          <w:b w:val="1"/>
          <w:bCs w:val="1"/>
        </w:rPr>
        <w:t>TipoErrore.GENERICO</w:t>
      </w:r>
      <w:r w:rsidR="035A8682">
        <w:rPr/>
        <w:t>: per un errore del server.</w:t>
      </w:r>
    </w:p>
    <w:p w:rsidR="6D08A1AE" w:rsidP="0DD20D8A" w:rsidRDefault="6D08A1AE" w14:paraId="5B49DCD5" w14:textId="57817C6B">
      <w:pPr>
        <w:pStyle w:val="Heading4"/>
        <w:ind/>
        <w:rPr>
          <w:color w:val="538135" w:themeColor="accent6" w:themeTint="FF" w:themeShade="BF"/>
        </w:rPr>
      </w:pPr>
      <w:r w:rsidRPr="0DD20D8A" w:rsidR="22959121">
        <w:rPr>
          <w:color w:val="538135" w:themeColor="accent6" w:themeTint="FF" w:themeShade="BF"/>
        </w:rPr>
        <w:t xml:space="preserve">Annulla </w:t>
      </w:r>
      <w:r w:rsidRPr="0DD20D8A" w:rsidR="099398F0">
        <w:rPr>
          <w:color w:val="538135" w:themeColor="accent6" w:themeTint="FF" w:themeShade="BF"/>
        </w:rPr>
        <w:t>Asta</w:t>
      </w:r>
    </w:p>
    <w:p w:rsidR="6D08A1AE" w:rsidP="0DD20D8A" w:rsidRDefault="6D08A1AE" w14:paraId="229851A6" w14:textId="64E30835">
      <w:pPr>
        <w:pStyle w:val="ListParagraph"/>
        <w:numPr>
          <w:ilvl w:val="0"/>
          <w:numId w:val="31"/>
        </w:numPr>
        <w:ind/>
        <w:rPr/>
      </w:pPr>
      <w:r w:rsidR="099398F0">
        <w:rPr/>
        <w:t xml:space="preserve">Il client manda al server un oggetto Richiesta con </w:t>
      </w:r>
      <w:r w:rsidRPr="0DD20D8A" w:rsidR="099398F0">
        <w:rPr>
          <w:b w:val="1"/>
          <w:bCs w:val="1"/>
        </w:rPr>
        <w:t>tipoRichiesta</w:t>
      </w:r>
      <w:r w:rsidR="099398F0">
        <w:rPr/>
        <w:t xml:space="preserve"> = </w:t>
      </w:r>
      <w:r w:rsidRPr="0DD20D8A" w:rsidR="099398F0">
        <w:rPr>
          <w:b w:val="1"/>
          <w:bCs w:val="1"/>
        </w:rPr>
        <w:t>TipoRichiesta.</w:t>
      </w:r>
      <w:r w:rsidRPr="0DD20D8A" w:rsidR="1B0A328C">
        <w:rPr>
          <w:b w:val="1"/>
          <w:bCs w:val="1"/>
        </w:rPr>
        <w:t>ANNULLA</w:t>
      </w:r>
      <w:r w:rsidRPr="0DD20D8A" w:rsidR="099398F0">
        <w:rPr>
          <w:b w:val="1"/>
          <w:bCs w:val="1"/>
        </w:rPr>
        <w:t>_ASTA</w:t>
      </w:r>
      <w:r w:rsidRPr="0DD20D8A" w:rsidR="099398F0">
        <w:rPr>
          <w:b w:val="1"/>
          <w:bCs w:val="1"/>
        </w:rPr>
        <w:t xml:space="preserve"> </w:t>
      </w:r>
      <w:r w:rsidR="099398F0">
        <w:rPr/>
        <w:t xml:space="preserve">e </w:t>
      </w:r>
      <w:r w:rsidRPr="0DD20D8A" w:rsidR="099398F0">
        <w:rPr>
          <w:b w:val="1"/>
          <w:bCs w:val="1"/>
        </w:rPr>
        <w:t>payload</w:t>
      </w:r>
      <w:r w:rsidR="099398F0">
        <w:rPr/>
        <w:t xml:space="preserve"> così costruito: </w:t>
      </w:r>
    </w:p>
    <w:p w:rsidR="6D08A1AE" w:rsidP="0618194F" w:rsidRDefault="6D08A1AE" w14:paraId="3A370BF0" w14:textId="44FB0205">
      <w:pPr>
        <w:pStyle w:val="ListParagraph"/>
        <w:numPr>
          <w:ilvl w:val="3"/>
          <w:numId w:val="4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099398F0">
        <w:rPr>
          <w:sz w:val="24"/>
          <w:szCs w:val="24"/>
        </w:rPr>
        <w:t>idAsta</w:t>
      </w:r>
      <w:r w:rsidRPr="0618194F" w:rsidR="099398F0">
        <w:rPr>
          <w:sz w:val="24"/>
          <w:szCs w:val="24"/>
        </w:rPr>
        <w:t xml:space="preserve"> : </w:t>
      </w:r>
      <w:r w:rsidRPr="0618194F" w:rsidR="099398F0">
        <w:rPr>
          <w:sz w:val="24"/>
          <w:szCs w:val="24"/>
        </w:rPr>
        <w:t>Integer</w:t>
      </w:r>
      <w:r w:rsidRPr="0618194F" w:rsidR="099398F0">
        <w:rPr>
          <w:sz w:val="24"/>
          <w:szCs w:val="24"/>
        </w:rPr>
        <w:t xml:space="preserve"> </w:t>
      </w:r>
    </w:p>
    <w:p w:rsidR="6D08A1AE" w:rsidP="0DD20D8A" w:rsidRDefault="6D08A1AE" w14:paraId="0BB246F6" w14:textId="1A5C7693">
      <w:pPr>
        <w:ind/>
      </w:pPr>
      <w:r w:rsidR="099398F0">
        <w:rPr/>
        <w:t xml:space="preserve">Se il server risponde con </w:t>
      </w:r>
      <w:r w:rsidRPr="0DD20D8A" w:rsidR="099398F0">
        <w:rPr>
          <w:b w:val="1"/>
          <w:bCs w:val="1"/>
        </w:rPr>
        <w:t>tipoRisposta</w:t>
      </w:r>
      <w:r w:rsidR="099398F0">
        <w:rPr/>
        <w:t>:</w:t>
      </w:r>
    </w:p>
    <w:p w:rsidR="6D08A1AE" w:rsidP="0DD20D8A" w:rsidRDefault="6D08A1AE" w14:paraId="1F409D23" w14:textId="6E3CC81C">
      <w:pPr>
        <w:pStyle w:val="ListParagraph"/>
        <w:numPr>
          <w:ilvl w:val="0"/>
          <w:numId w:val="24"/>
        </w:numPr>
        <w:ind/>
        <w:rPr/>
      </w:pPr>
      <w:r w:rsidRPr="0DD20D8A" w:rsidR="099398F0">
        <w:rPr>
          <w:b w:val="1"/>
          <w:bCs w:val="1"/>
        </w:rPr>
        <w:t>TipoRisposta.OK</w:t>
      </w:r>
      <w:r w:rsidR="099398F0">
        <w:rPr/>
        <w:t xml:space="preserve">: </w:t>
      </w:r>
    </w:p>
    <w:p w:rsidR="6D08A1AE" w:rsidP="0DD20D8A" w:rsidRDefault="6D08A1AE" w14:paraId="024B860C" w14:textId="62EEDF3A">
      <w:pPr>
        <w:pStyle w:val="ListParagraph"/>
        <w:numPr>
          <w:ilvl w:val="1"/>
          <w:numId w:val="24"/>
        </w:numPr>
        <w:ind/>
        <w:rPr>
          <w:b w:val="1"/>
          <w:bCs w:val="1"/>
          <w:sz w:val="24"/>
          <w:szCs w:val="24"/>
        </w:rPr>
      </w:pPr>
      <w:r w:rsidRPr="0DD20D8A" w:rsidR="099398F0">
        <w:rPr>
          <w:sz w:val="24"/>
          <w:szCs w:val="24"/>
        </w:rPr>
        <w:t xml:space="preserve">Il server manda indietro il </w:t>
      </w:r>
      <w:r w:rsidRPr="0DD20D8A" w:rsidR="099398F0">
        <w:rPr>
          <w:b w:val="1"/>
          <w:bCs w:val="1"/>
          <w:sz w:val="24"/>
          <w:szCs w:val="24"/>
        </w:rPr>
        <w:t xml:space="preserve">payload </w:t>
      </w:r>
      <w:r w:rsidRPr="0DD20D8A" w:rsidR="099398F0">
        <w:rPr>
          <w:b w:val="0"/>
          <w:bCs w:val="0"/>
          <w:sz w:val="24"/>
          <w:szCs w:val="24"/>
        </w:rPr>
        <w:t>vuoto.</w:t>
      </w:r>
    </w:p>
    <w:p w:rsidR="6D08A1AE" w:rsidP="0DD20D8A" w:rsidRDefault="6D08A1AE" w14:paraId="7B26A43E" w14:textId="39AAF811">
      <w:pPr>
        <w:pStyle w:val="ListParagraph"/>
        <w:numPr>
          <w:ilvl w:val="0"/>
          <w:numId w:val="24"/>
        </w:numPr>
        <w:ind/>
        <w:rPr/>
      </w:pPr>
      <w:r w:rsidRPr="0DD20D8A" w:rsidR="099398F0">
        <w:rPr>
          <w:b w:val="1"/>
          <w:bCs w:val="1"/>
        </w:rPr>
        <w:t>TipoRisposta.ERRORE</w:t>
      </w:r>
      <w:r w:rsidR="099398F0">
        <w:rPr/>
        <w:t xml:space="preserve">: la registrazione viene rifiutata e il </w:t>
      </w:r>
      <w:r w:rsidRPr="0DD20D8A" w:rsidR="099398F0">
        <w:rPr>
          <w:b w:val="1"/>
          <w:bCs w:val="1"/>
        </w:rPr>
        <w:t>payload</w:t>
      </w:r>
      <w:r w:rsidR="099398F0">
        <w:rPr/>
        <w:t xml:space="preserve"> contiene nell’indice 0:</w:t>
      </w:r>
    </w:p>
    <w:p w:rsidR="6D08A1AE" w:rsidP="0DD20D8A" w:rsidRDefault="6D08A1AE" w14:paraId="739ADB81" w14:textId="0A4A1E80">
      <w:pPr>
        <w:pStyle w:val="ListParagraph"/>
        <w:numPr>
          <w:ilvl w:val="1"/>
          <w:numId w:val="24"/>
        </w:numPr>
        <w:ind/>
        <w:rPr/>
      </w:pPr>
      <w:r w:rsidRPr="0DD20D8A" w:rsidR="099398F0">
        <w:rPr>
          <w:b w:val="1"/>
          <w:bCs w:val="1"/>
        </w:rPr>
        <w:t>TipoErrore.ERRORE_CARICAMENTO</w:t>
      </w:r>
      <w:r w:rsidR="099398F0">
        <w:rPr/>
        <w:t>: se il server non riesce a</w:t>
      </w:r>
      <w:r w:rsidR="5D584826">
        <w:rPr/>
        <w:t xml:space="preserve">d annullare </w:t>
      </w:r>
      <w:r w:rsidR="099398F0">
        <w:rPr/>
        <w:t xml:space="preserve">le aste. </w:t>
      </w:r>
    </w:p>
    <w:p w:rsidR="6D08A1AE" w:rsidP="0DD20D8A" w:rsidRDefault="6D08A1AE" w14:paraId="6EE3F90A" w14:textId="1774B968">
      <w:pPr>
        <w:pStyle w:val="ListParagraph"/>
        <w:numPr>
          <w:ilvl w:val="1"/>
          <w:numId w:val="24"/>
        </w:numPr>
        <w:ind/>
        <w:rPr/>
      </w:pPr>
      <w:r w:rsidRPr="0DD20D8A" w:rsidR="099398F0">
        <w:rPr>
          <w:b w:val="1"/>
          <w:bCs w:val="1"/>
        </w:rPr>
        <w:t>TipoErrore.GENERICO</w:t>
      </w:r>
      <w:r w:rsidR="099398F0">
        <w:rPr/>
        <w:t>: per un errore del server.</w:t>
      </w:r>
    </w:p>
    <w:p w:rsidR="6D08A1AE" w:rsidP="0DD20D8A" w:rsidRDefault="6D08A1AE" w14:paraId="7C12EB38" w14:textId="121ED652">
      <w:pPr>
        <w:pStyle w:val="Heading4"/>
        <w:ind/>
        <w:rPr>
          <w:color w:val="538135" w:themeColor="accent6" w:themeTint="FF" w:themeShade="BF"/>
        </w:rPr>
      </w:pPr>
      <w:r w:rsidRPr="0DD20D8A" w:rsidR="1D11CF55">
        <w:rPr>
          <w:color w:val="538135" w:themeColor="accent6" w:themeTint="FF" w:themeShade="BF"/>
        </w:rPr>
        <w:t>Crea Asta</w:t>
      </w:r>
    </w:p>
    <w:p w:rsidR="6D08A1AE" w:rsidP="0DD20D8A" w:rsidRDefault="6D08A1AE" w14:paraId="183E2702" w14:textId="6BEE5849">
      <w:pPr>
        <w:pStyle w:val="ListParagraph"/>
        <w:numPr>
          <w:ilvl w:val="0"/>
          <w:numId w:val="31"/>
        </w:numPr>
        <w:ind/>
        <w:rPr/>
      </w:pPr>
      <w:r w:rsidR="1D11CF55">
        <w:rPr/>
        <w:t xml:space="preserve">Il client manda al server un oggetto Richiesta con </w:t>
      </w:r>
      <w:r w:rsidRPr="0618194F" w:rsidR="1D11CF55">
        <w:rPr>
          <w:b w:val="1"/>
          <w:bCs w:val="1"/>
        </w:rPr>
        <w:t>tipoRichiesta</w:t>
      </w:r>
      <w:r w:rsidR="1D11CF55">
        <w:rPr/>
        <w:t xml:space="preserve"> = </w:t>
      </w:r>
      <w:r w:rsidRPr="0618194F" w:rsidR="1D11CF55">
        <w:rPr>
          <w:b w:val="1"/>
          <w:bCs w:val="1"/>
        </w:rPr>
        <w:t>TipoRichiesta.CREA_ASTA</w:t>
      </w:r>
      <w:r w:rsidRPr="0618194F" w:rsidR="1D11CF55">
        <w:rPr>
          <w:b w:val="1"/>
          <w:bCs w:val="1"/>
        </w:rPr>
        <w:t xml:space="preserve"> </w:t>
      </w:r>
      <w:r w:rsidR="1D11CF55">
        <w:rPr/>
        <w:t xml:space="preserve">e </w:t>
      </w:r>
      <w:r w:rsidRPr="0618194F" w:rsidR="1D11CF55">
        <w:rPr>
          <w:b w:val="1"/>
          <w:bCs w:val="1"/>
        </w:rPr>
        <w:t>payload</w:t>
      </w:r>
      <w:r w:rsidR="1D11CF55">
        <w:rPr/>
        <w:t xml:space="preserve"> così costruito: </w:t>
      </w:r>
    </w:p>
    <w:p w:rsidR="6D08A1AE" w:rsidP="0DD20D8A" w:rsidRDefault="6D08A1AE" w14:paraId="18205971" w14:textId="4D449131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618194F" w:rsidR="1891EF48">
        <w:rPr>
          <w:sz w:val="24"/>
          <w:szCs w:val="24"/>
        </w:rPr>
        <w:t>data_ora_inizio</w:t>
      </w:r>
      <w:r w:rsidRPr="0618194F" w:rsidR="1D11CF55">
        <w:rPr>
          <w:sz w:val="24"/>
          <w:szCs w:val="24"/>
        </w:rPr>
        <w:t>:</w:t>
      </w:r>
      <w:r w:rsidRPr="0618194F" w:rsidR="1D11CF55">
        <w:rPr>
          <w:sz w:val="24"/>
          <w:szCs w:val="24"/>
        </w:rPr>
        <w:t xml:space="preserve"> </w:t>
      </w:r>
      <w:r w:rsidRPr="0618194F" w:rsidR="1D11CF55">
        <w:rPr>
          <w:sz w:val="24"/>
          <w:szCs w:val="24"/>
        </w:rPr>
        <w:t>LocalDate</w:t>
      </w:r>
      <w:r w:rsidRPr="0618194F" w:rsidR="1D11CF55">
        <w:rPr>
          <w:sz w:val="24"/>
          <w:szCs w:val="24"/>
        </w:rPr>
        <w:t xml:space="preserve"> </w:t>
      </w:r>
    </w:p>
    <w:p w:rsidR="6D08A1AE" w:rsidP="0DD20D8A" w:rsidRDefault="6D08A1AE" w14:paraId="67DD3C30" w14:textId="7133B5B0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618194F" w:rsidR="1D11CF55">
        <w:rPr>
          <w:sz w:val="24"/>
          <w:szCs w:val="24"/>
        </w:rPr>
        <w:t>prezzoAttuale</w:t>
      </w:r>
      <w:r w:rsidRPr="0618194F" w:rsidR="1D11CF55">
        <w:rPr>
          <w:sz w:val="24"/>
          <w:szCs w:val="24"/>
        </w:rPr>
        <w:t xml:space="preserve"> : Float </w:t>
      </w:r>
    </w:p>
    <w:p w:rsidR="6D08A1AE" w:rsidP="0DD20D8A" w:rsidRDefault="6D08A1AE" w14:paraId="47EB2827" w14:textId="789C92F5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618194F" w:rsidR="1D11CF55">
        <w:rPr>
          <w:sz w:val="24"/>
          <w:szCs w:val="24"/>
        </w:rPr>
        <w:t>nomeLotto</w:t>
      </w:r>
      <w:r w:rsidRPr="0618194F" w:rsidR="1D11CF55">
        <w:rPr>
          <w:sz w:val="24"/>
          <w:szCs w:val="24"/>
        </w:rPr>
        <w:t xml:space="preserve"> : </w:t>
      </w:r>
      <w:r w:rsidRPr="0618194F" w:rsidR="1D11CF55">
        <w:rPr>
          <w:sz w:val="24"/>
          <w:szCs w:val="24"/>
        </w:rPr>
        <w:t>String</w:t>
      </w:r>
      <w:r w:rsidRPr="0618194F" w:rsidR="1D11CF55">
        <w:rPr>
          <w:sz w:val="24"/>
          <w:szCs w:val="24"/>
        </w:rPr>
        <w:t xml:space="preserve"> </w:t>
      </w:r>
    </w:p>
    <w:p w:rsidR="6D08A1AE" w:rsidP="0DD20D8A" w:rsidRDefault="6D08A1AE" w14:paraId="4D01F8F9" w14:textId="44B6E6D2">
      <w:pPr>
        <w:pStyle w:val="ListParagraph"/>
        <w:numPr>
          <w:ilvl w:val="3"/>
          <w:numId w:val="45"/>
        </w:numPr>
        <w:ind/>
        <w:rPr>
          <w:sz w:val="24"/>
          <w:szCs w:val="24"/>
        </w:rPr>
      </w:pPr>
      <w:r w:rsidRPr="0618194F" w:rsidR="1D11CF55">
        <w:rPr>
          <w:sz w:val="24"/>
          <w:szCs w:val="24"/>
        </w:rPr>
        <w:t>IdLotto</w:t>
      </w:r>
      <w:r w:rsidRPr="0618194F" w:rsidR="1D11CF55">
        <w:rPr>
          <w:sz w:val="24"/>
          <w:szCs w:val="24"/>
        </w:rPr>
        <w:t xml:space="preserve"> : </w:t>
      </w:r>
      <w:r w:rsidRPr="0618194F" w:rsidR="1D11CF55">
        <w:rPr>
          <w:sz w:val="24"/>
          <w:szCs w:val="24"/>
        </w:rPr>
        <w:t>Integer</w:t>
      </w:r>
    </w:p>
    <w:p w:rsidR="6D08A1AE" w:rsidP="0DD20D8A" w:rsidRDefault="6D08A1AE" w14:paraId="176666F2" w14:textId="1A5C7693">
      <w:pPr>
        <w:ind/>
      </w:pPr>
      <w:r w:rsidR="1D11CF55">
        <w:rPr/>
        <w:t xml:space="preserve">Se il server risponde con </w:t>
      </w:r>
      <w:r w:rsidRPr="0DD20D8A" w:rsidR="1D11CF55">
        <w:rPr>
          <w:b w:val="1"/>
          <w:bCs w:val="1"/>
        </w:rPr>
        <w:t>tipoRisposta</w:t>
      </w:r>
      <w:r w:rsidR="1D11CF55">
        <w:rPr/>
        <w:t>:</w:t>
      </w:r>
    </w:p>
    <w:p w:rsidR="6D08A1AE" w:rsidP="0DD20D8A" w:rsidRDefault="6D08A1AE" w14:paraId="0BABB7F3" w14:textId="6E3CC81C">
      <w:pPr>
        <w:pStyle w:val="ListParagraph"/>
        <w:numPr>
          <w:ilvl w:val="0"/>
          <w:numId w:val="24"/>
        </w:numPr>
        <w:ind/>
        <w:rPr/>
      </w:pPr>
      <w:r w:rsidRPr="0DD20D8A" w:rsidR="1D11CF55">
        <w:rPr>
          <w:b w:val="1"/>
          <w:bCs w:val="1"/>
        </w:rPr>
        <w:t>TipoRisposta.OK</w:t>
      </w:r>
      <w:r w:rsidR="1D11CF55">
        <w:rPr/>
        <w:t xml:space="preserve">: </w:t>
      </w:r>
    </w:p>
    <w:p w:rsidR="6D08A1AE" w:rsidP="0DD20D8A" w:rsidRDefault="6D08A1AE" w14:paraId="26E11D2E" w14:textId="62EEDF3A">
      <w:pPr>
        <w:pStyle w:val="ListParagraph"/>
        <w:numPr>
          <w:ilvl w:val="1"/>
          <w:numId w:val="24"/>
        </w:numPr>
        <w:ind/>
        <w:rPr>
          <w:b w:val="1"/>
          <w:bCs w:val="1"/>
          <w:sz w:val="24"/>
          <w:szCs w:val="24"/>
        </w:rPr>
      </w:pPr>
      <w:r w:rsidRPr="0DD20D8A" w:rsidR="1D11CF55">
        <w:rPr>
          <w:sz w:val="24"/>
          <w:szCs w:val="24"/>
        </w:rPr>
        <w:t xml:space="preserve">Il server manda indietro il </w:t>
      </w:r>
      <w:r w:rsidRPr="0DD20D8A" w:rsidR="1D11CF55">
        <w:rPr>
          <w:b w:val="1"/>
          <w:bCs w:val="1"/>
          <w:sz w:val="24"/>
          <w:szCs w:val="24"/>
        </w:rPr>
        <w:t xml:space="preserve">payload </w:t>
      </w:r>
      <w:r w:rsidRPr="0DD20D8A" w:rsidR="1D11CF55">
        <w:rPr>
          <w:b w:val="0"/>
          <w:bCs w:val="0"/>
          <w:sz w:val="24"/>
          <w:szCs w:val="24"/>
        </w:rPr>
        <w:t>vuoto.</w:t>
      </w:r>
    </w:p>
    <w:p w:rsidR="6D08A1AE" w:rsidP="0DD20D8A" w:rsidRDefault="6D08A1AE" w14:paraId="7C34AE8E" w14:textId="39AAF811">
      <w:pPr>
        <w:pStyle w:val="ListParagraph"/>
        <w:numPr>
          <w:ilvl w:val="0"/>
          <w:numId w:val="24"/>
        </w:numPr>
        <w:ind/>
        <w:rPr/>
      </w:pPr>
      <w:r w:rsidRPr="0DD20D8A" w:rsidR="1D11CF55">
        <w:rPr>
          <w:b w:val="1"/>
          <w:bCs w:val="1"/>
        </w:rPr>
        <w:t>TipoRisposta.ERRORE</w:t>
      </w:r>
      <w:r w:rsidR="1D11CF55">
        <w:rPr/>
        <w:t xml:space="preserve">: la registrazione viene rifiutata e il </w:t>
      </w:r>
      <w:r w:rsidRPr="0DD20D8A" w:rsidR="1D11CF55">
        <w:rPr>
          <w:b w:val="1"/>
          <w:bCs w:val="1"/>
        </w:rPr>
        <w:t>payload</w:t>
      </w:r>
      <w:r w:rsidR="1D11CF55">
        <w:rPr/>
        <w:t xml:space="preserve"> contiene nell’indice 0:</w:t>
      </w:r>
    </w:p>
    <w:p w:rsidR="6D08A1AE" w:rsidP="0DD20D8A" w:rsidRDefault="6D08A1AE" w14:paraId="03AF7E79" w14:textId="178165CB">
      <w:pPr>
        <w:pStyle w:val="ListParagraph"/>
        <w:numPr>
          <w:ilvl w:val="1"/>
          <w:numId w:val="24"/>
        </w:numPr>
        <w:ind/>
        <w:rPr/>
      </w:pPr>
      <w:r w:rsidRPr="0DD20D8A" w:rsidR="1D11CF55">
        <w:rPr>
          <w:b w:val="1"/>
          <w:bCs w:val="1"/>
        </w:rPr>
        <w:t>TipoErrore.ERRORE_CARICAMENTO</w:t>
      </w:r>
      <w:r w:rsidR="1D11CF55">
        <w:rPr/>
        <w:t xml:space="preserve">: se il server non riesce a creare le aste. </w:t>
      </w:r>
    </w:p>
    <w:p w:rsidR="6D08A1AE" w:rsidP="0DD20D8A" w:rsidRDefault="6D08A1AE" w14:paraId="7C44A2E3" w14:textId="1774B968">
      <w:pPr>
        <w:pStyle w:val="ListParagraph"/>
        <w:numPr>
          <w:ilvl w:val="1"/>
          <w:numId w:val="24"/>
        </w:numPr>
        <w:ind/>
        <w:rPr/>
      </w:pPr>
      <w:r w:rsidRPr="0618194F" w:rsidR="1D11CF55">
        <w:rPr>
          <w:b w:val="1"/>
          <w:bCs w:val="1"/>
        </w:rPr>
        <w:t>TipoErrore.GENERICO</w:t>
      </w:r>
      <w:r w:rsidR="1D11CF55">
        <w:rPr/>
        <w:t>: per un errore del server.</w:t>
      </w:r>
    </w:p>
    <w:p w:rsidR="6D08A1AE" w:rsidP="0618194F" w:rsidRDefault="6D08A1AE" w14:paraId="3A98474E" w14:textId="27C02FE8">
      <w:pPr>
        <w:pStyle w:val="Normal"/>
        <w:ind w:left="0"/>
      </w:pPr>
    </w:p>
    <w:p w:rsidR="6D08A1AE" w:rsidP="0618194F" w:rsidRDefault="6D08A1AE" w14:paraId="594CB91F" w14:textId="69ECD881">
      <w:pPr>
        <w:pStyle w:val="Heading4"/>
        <w:ind/>
        <w:rPr>
          <w:color w:val="538135" w:themeColor="accent6" w:themeTint="FF" w:themeShade="BF"/>
        </w:rPr>
      </w:pPr>
      <w:r w:rsidRPr="0618194F" w:rsidR="50D03E15">
        <w:rPr>
          <w:color w:val="538135" w:themeColor="accent6" w:themeTint="FF" w:themeShade="BF"/>
        </w:rPr>
        <w:t xml:space="preserve">Visualizza Lista Articoli </w:t>
      </w:r>
    </w:p>
    <w:p w:rsidR="6D08A1AE" w:rsidP="0618194F" w:rsidRDefault="6D08A1AE" w14:paraId="4E0A6F62" w14:textId="206B80A3">
      <w:pPr>
        <w:pStyle w:val="ListParagraph"/>
        <w:numPr>
          <w:ilvl w:val="0"/>
          <w:numId w:val="31"/>
        </w:numPr>
        <w:ind/>
        <w:rPr/>
      </w:pPr>
      <w:r w:rsidR="50D03E15">
        <w:rPr/>
        <w:t xml:space="preserve">Il client manda al server un oggetto Richiesta con </w:t>
      </w:r>
      <w:r w:rsidRPr="0618194F" w:rsidR="50D03E15">
        <w:rPr>
          <w:b w:val="1"/>
          <w:bCs w:val="1"/>
        </w:rPr>
        <w:t>tipoRichiesta</w:t>
      </w:r>
      <w:r w:rsidR="50D03E15">
        <w:rPr/>
        <w:t xml:space="preserve"> = </w:t>
      </w:r>
      <w:r w:rsidRPr="0618194F" w:rsidR="50D03E15">
        <w:rPr>
          <w:b w:val="1"/>
          <w:bCs w:val="1"/>
        </w:rPr>
        <w:t xml:space="preserve">TipoRichiesta.VISUALIZZA_LISTA_ARTICOLI </w:t>
      </w:r>
      <w:r w:rsidR="50D03E15">
        <w:rPr/>
        <w:t xml:space="preserve">e </w:t>
      </w:r>
      <w:r w:rsidRPr="0618194F" w:rsidR="50D03E15">
        <w:rPr>
          <w:b w:val="1"/>
          <w:bCs w:val="1"/>
        </w:rPr>
        <w:t>payload</w:t>
      </w:r>
      <w:r w:rsidR="50D03E15">
        <w:rPr/>
        <w:t xml:space="preserve"> così costruito: </w:t>
      </w:r>
    </w:p>
    <w:p w:rsidR="6D08A1AE" w:rsidP="0618194F" w:rsidRDefault="6D08A1AE" w14:paraId="1CCF57D8" w14:textId="4964DAEA">
      <w:pPr>
        <w:pStyle w:val="ListParagraph"/>
        <w:numPr>
          <w:ilvl w:val="1"/>
          <w:numId w:val="39"/>
        </w:numPr>
        <w:ind/>
        <w:rPr>
          <w:sz w:val="24"/>
          <w:szCs w:val="24"/>
        </w:rPr>
      </w:pPr>
      <w:r w:rsidRPr="0618194F" w:rsidR="50D03E15">
        <w:rPr>
          <w:sz w:val="24"/>
          <w:szCs w:val="24"/>
        </w:rPr>
        <w:t xml:space="preserve">numeroArticoli : </w:t>
      </w:r>
      <w:r w:rsidRPr="0618194F" w:rsidR="50D03E15">
        <w:rPr>
          <w:sz w:val="24"/>
          <w:szCs w:val="24"/>
        </w:rPr>
        <w:t>Integer</w:t>
      </w:r>
      <w:r w:rsidRPr="0618194F" w:rsidR="50D03E15">
        <w:rPr>
          <w:sz w:val="24"/>
          <w:szCs w:val="24"/>
        </w:rPr>
        <w:t xml:space="preserve"> </w:t>
      </w:r>
    </w:p>
    <w:p w:rsidR="6D08A1AE" w:rsidP="0618194F" w:rsidRDefault="6D08A1AE" w14:paraId="07837DC5" w14:textId="2BBCEB3A">
      <w:pPr>
        <w:pStyle w:val="ListParagraph"/>
        <w:numPr>
          <w:ilvl w:val="1"/>
          <w:numId w:val="39"/>
        </w:numPr>
        <w:ind/>
        <w:rPr>
          <w:sz w:val="24"/>
          <w:szCs w:val="24"/>
        </w:rPr>
      </w:pPr>
      <w:r w:rsidRPr="0618194F" w:rsidR="50D03E15">
        <w:rPr>
          <w:sz w:val="24"/>
          <w:szCs w:val="24"/>
        </w:rPr>
        <w:t xml:space="preserve">numeroPagina : Integer </w:t>
      </w:r>
    </w:p>
    <w:p w:rsidR="6D08A1AE" w:rsidP="0618194F" w:rsidRDefault="6D08A1AE" w14:paraId="7757F13B" w14:textId="04929BA3">
      <w:pPr>
        <w:pStyle w:val="ListParagraph"/>
        <w:numPr>
          <w:ilvl w:val="1"/>
          <w:numId w:val="39"/>
        </w:numPr>
        <w:ind/>
        <w:rPr>
          <w:sz w:val="24"/>
          <w:szCs w:val="24"/>
        </w:rPr>
      </w:pPr>
      <w:r w:rsidRPr="0618194F" w:rsidR="50D03E15">
        <w:rPr>
          <w:sz w:val="24"/>
          <w:szCs w:val="24"/>
        </w:rPr>
        <w:t xml:space="preserve">idCategorie : Int[] </w:t>
      </w:r>
    </w:p>
    <w:p w:rsidR="6D08A1AE" w:rsidP="0618194F" w:rsidRDefault="6D08A1AE" w14:paraId="569B7AC3" w14:textId="1A5C7693">
      <w:pPr>
        <w:ind/>
      </w:pPr>
      <w:r w:rsidR="50D03E15">
        <w:rPr/>
        <w:t xml:space="preserve">Se il server risponde con </w:t>
      </w:r>
      <w:r w:rsidRPr="0618194F" w:rsidR="50D03E15">
        <w:rPr>
          <w:b w:val="1"/>
          <w:bCs w:val="1"/>
        </w:rPr>
        <w:t>tipoRisposta</w:t>
      </w:r>
      <w:r w:rsidR="50D03E15">
        <w:rPr/>
        <w:t>:</w:t>
      </w:r>
    </w:p>
    <w:p w:rsidR="6D08A1AE" w:rsidP="0618194F" w:rsidRDefault="6D08A1AE" w14:paraId="72DC0865" w14:textId="6E3CC81C">
      <w:pPr>
        <w:pStyle w:val="ListParagraph"/>
        <w:numPr>
          <w:ilvl w:val="0"/>
          <w:numId w:val="24"/>
        </w:numPr>
        <w:ind/>
        <w:rPr/>
      </w:pPr>
      <w:r w:rsidRPr="0618194F" w:rsidR="50D03E15">
        <w:rPr>
          <w:b w:val="1"/>
          <w:bCs w:val="1"/>
        </w:rPr>
        <w:t>TipoRisposta.OK</w:t>
      </w:r>
      <w:r w:rsidR="50D03E15">
        <w:rPr/>
        <w:t xml:space="preserve">: </w:t>
      </w:r>
    </w:p>
    <w:p w:rsidR="6D08A1AE" w:rsidP="0618194F" w:rsidRDefault="6D08A1AE" w14:paraId="510C4935" w14:textId="7B89EE51">
      <w:pPr>
        <w:pStyle w:val="ListParagraph"/>
        <w:numPr>
          <w:ilvl w:val="1"/>
          <w:numId w:val="24"/>
        </w:numPr>
        <w:ind/>
        <w:rPr>
          <w:sz w:val="24"/>
          <w:szCs w:val="24"/>
        </w:rPr>
      </w:pPr>
      <w:r w:rsidRPr="0618194F" w:rsidR="50D03E15">
        <w:rPr>
          <w:sz w:val="24"/>
          <w:szCs w:val="24"/>
        </w:rPr>
        <w:t xml:space="preserve">Il server manda indietro nel </w:t>
      </w:r>
      <w:r w:rsidRPr="0618194F" w:rsidR="50D03E15">
        <w:rPr>
          <w:b w:val="1"/>
          <w:bCs w:val="1"/>
          <w:sz w:val="24"/>
          <w:szCs w:val="24"/>
        </w:rPr>
        <w:t>payload</w:t>
      </w:r>
      <w:r w:rsidRPr="0618194F" w:rsidR="50D03E15">
        <w:rPr>
          <w:sz w:val="24"/>
          <w:szCs w:val="24"/>
        </w:rPr>
        <w:t xml:space="preserve">: </w:t>
      </w:r>
    </w:p>
    <w:p w:rsidR="6D08A1AE" w:rsidP="0618194F" w:rsidRDefault="6D08A1AE" w14:paraId="32D5A08C" w14:textId="35214EF1">
      <w:pPr>
        <w:pStyle w:val="ListParagraph"/>
        <w:numPr>
          <w:ilvl w:val="2"/>
          <w:numId w:val="3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50D03E15">
        <w:rPr>
          <w:sz w:val="24"/>
          <w:szCs w:val="24"/>
        </w:rPr>
        <w:t xml:space="preserve"> </w:t>
      </w:r>
      <w:r w:rsidRPr="0618194F" w:rsidR="032C28A1">
        <w:rPr>
          <w:sz w:val="24"/>
          <w:szCs w:val="24"/>
        </w:rPr>
        <w:t>articoli</w:t>
      </w:r>
      <w:r w:rsidRPr="0618194F" w:rsidR="50D03E15">
        <w:rPr>
          <w:sz w:val="24"/>
          <w:szCs w:val="24"/>
        </w:rPr>
        <w:t xml:space="preserve"> : Obje</w:t>
      </w:r>
      <w:r w:rsidRPr="0618194F" w:rsidR="50D03E15">
        <w:rPr>
          <w:sz w:val="24"/>
          <w:szCs w:val="24"/>
        </w:rPr>
        <w:t>ct[], un array di oggetti in cui si ripetono per ogni articolo:</w:t>
      </w:r>
    </w:p>
    <w:p w:rsidR="6D08A1AE" w:rsidP="0618194F" w:rsidRDefault="6D08A1AE" w14:paraId="1A1CC26F" w14:textId="2551258B">
      <w:pPr>
        <w:pStyle w:val="ListParagraph"/>
        <w:numPr>
          <w:ilvl w:val="3"/>
          <w:numId w:val="48"/>
        </w:numPr>
        <w:ind/>
        <w:rPr>
          <w:sz w:val="24"/>
          <w:szCs w:val="24"/>
        </w:rPr>
      </w:pPr>
      <w:r w:rsidRPr="0618194F" w:rsidR="50D03E15">
        <w:rPr>
          <w:sz w:val="24"/>
          <w:szCs w:val="24"/>
        </w:rPr>
        <w:t>idA</w:t>
      </w:r>
      <w:r w:rsidRPr="0618194F" w:rsidR="36EAF235">
        <w:rPr>
          <w:sz w:val="24"/>
          <w:szCs w:val="24"/>
        </w:rPr>
        <w:t>rticolo</w:t>
      </w:r>
      <w:r w:rsidRPr="0618194F" w:rsidR="50D03E15">
        <w:rPr>
          <w:sz w:val="24"/>
          <w:szCs w:val="24"/>
        </w:rPr>
        <w:t xml:space="preserve"> :</w:t>
      </w:r>
      <w:r w:rsidRPr="0618194F" w:rsidR="50D03E15">
        <w:rPr>
          <w:sz w:val="24"/>
          <w:szCs w:val="24"/>
        </w:rPr>
        <w:t xml:space="preserve"> </w:t>
      </w:r>
      <w:r w:rsidRPr="0618194F" w:rsidR="50D03E15">
        <w:rPr>
          <w:sz w:val="24"/>
          <w:szCs w:val="24"/>
        </w:rPr>
        <w:t>Intege</w:t>
      </w:r>
      <w:r w:rsidRPr="0618194F" w:rsidR="50D03E15">
        <w:rPr>
          <w:sz w:val="24"/>
          <w:szCs w:val="24"/>
        </w:rPr>
        <w:t>r</w:t>
      </w:r>
      <w:r w:rsidRPr="0618194F" w:rsidR="50D03E15">
        <w:rPr>
          <w:sz w:val="24"/>
          <w:szCs w:val="24"/>
        </w:rPr>
        <w:t xml:space="preserve"> </w:t>
      </w:r>
    </w:p>
    <w:p w:rsidR="6D08A1AE" w:rsidP="0618194F" w:rsidRDefault="6D08A1AE" w14:paraId="4808BCB6" w14:textId="0EB7451F">
      <w:pPr>
        <w:pStyle w:val="ListParagraph"/>
        <w:numPr>
          <w:ilvl w:val="3"/>
          <w:numId w:val="48"/>
        </w:numPr>
        <w:ind/>
        <w:rPr>
          <w:sz w:val="24"/>
          <w:szCs w:val="24"/>
        </w:rPr>
      </w:pPr>
      <w:r w:rsidRPr="0618194F" w:rsidR="457A3E3B">
        <w:rPr>
          <w:sz w:val="24"/>
          <w:szCs w:val="24"/>
        </w:rPr>
        <w:t>nome</w:t>
      </w:r>
      <w:r w:rsidRPr="0618194F" w:rsidR="50D03E15">
        <w:rPr>
          <w:sz w:val="24"/>
          <w:szCs w:val="24"/>
        </w:rPr>
        <w:t xml:space="preserve"> :</w:t>
      </w:r>
      <w:r w:rsidRPr="0618194F" w:rsidR="50D03E15">
        <w:rPr>
          <w:sz w:val="24"/>
          <w:szCs w:val="24"/>
        </w:rPr>
        <w:t xml:space="preserve"> </w:t>
      </w:r>
      <w:r w:rsidRPr="0618194F" w:rsidR="7ED239FD">
        <w:rPr>
          <w:sz w:val="24"/>
          <w:szCs w:val="24"/>
        </w:rPr>
        <w:t>String</w:t>
      </w:r>
      <w:r w:rsidRPr="0618194F" w:rsidR="50D03E15">
        <w:rPr>
          <w:sz w:val="24"/>
          <w:szCs w:val="24"/>
        </w:rPr>
        <w:t xml:space="preserve"> </w:t>
      </w:r>
    </w:p>
    <w:p w:rsidR="6D08A1AE" w:rsidP="0618194F" w:rsidRDefault="6D08A1AE" w14:paraId="4DFD34CD" w14:textId="6E3287C7">
      <w:pPr>
        <w:pStyle w:val="ListParagraph"/>
        <w:numPr>
          <w:ilvl w:val="3"/>
          <w:numId w:val="48"/>
        </w:numPr>
        <w:ind/>
        <w:rPr>
          <w:sz w:val="24"/>
          <w:szCs w:val="24"/>
        </w:rPr>
      </w:pPr>
      <w:r w:rsidRPr="0618194F" w:rsidR="171EDD44">
        <w:rPr>
          <w:sz w:val="24"/>
          <w:szCs w:val="24"/>
        </w:rPr>
        <w:t>condizione</w:t>
      </w:r>
      <w:r w:rsidRPr="0618194F" w:rsidR="50D03E15">
        <w:rPr>
          <w:sz w:val="24"/>
          <w:szCs w:val="24"/>
        </w:rPr>
        <w:t xml:space="preserve"> :</w:t>
      </w:r>
      <w:r w:rsidRPr="0618194F" w:rsidR="50D03E15">
        <w:rPr>
          <w:sz w:val="24"/>
          <w:szCs w:val="24"/>
        </w:rPr>
        <w:t xml:space="preserve"> </w:t>
      </w:r>
      <w:r w:rsidRPr="0618194F" w:rsidR="017726EA">
        <w:rPr>
          <w:sz w:val="24"/>
          <w:szCs w:val="24"/>
        </w:rPr>
        <w:t>String</w:t>
      </w:r>
      <w:r w:rsidRPr="0618194F" w:rsidR="50D03E15">
        <w:rPr>
          <w:sz w:val="24"/>
          <w:szCs w:val="24"/>
        </w:rPr>
        <w:t xml:space="preserve"> </w:t>
      </w:r>
    </w:p>
    <w:p w:rsidR="6D08A1AE" w:rsidP="0618194F" w:rsidRDefault="6D08A1AE" w14:paraId="6C974A21" w14:textId="789C92F5">
      <w:pPr>
        <w:pStyle w:val="ListParagraph"/>
        <w:numPr>
          <w:ilvl w:val="3"/>
          <w:numId w:val="48"/>
        </w:numPr>
        <w:ind/>
        <w:rPr>
          <w:sz w:val="24"/>
          <w:szCs w:val="24"/>
        </w:rPr>
      </w:pPr>
      <w:r w:rsidRPr="0618194F" w:rsidR="50D03E15">
        <w:rPr>
          <w:sz w:val="24"/>
          <w:szCs w:val="24"/>
        </w:rPr>
        <w:t>nomeLotto</w:t>
      </w:r>
      <w:r w:rsidRPr="0618194F" w:rsidR="50D03E15">
        <w:rPr>
          <w:sz w:val="24"/>
          <w:szCs w:val="24"/>
        </w:rPr>
        <w:t xml:space="preserve"> : </w:t>
      </w:r>
      <w:r w:rsidRPr="0618194F" w:rsidR="50D03E15">
        <w:rPr>
          <w:sz w:val="24"/>
          <w:szCs w:val="24"/>
        </w:rPr>
        <w:t>String</w:t>
      </w:r>
      <w:r w:rsidRPr="0618194F" w:rsidR="50D03E15">
        <w:rPr>
          <w:sz w:val="24"/>
          <w:szCs w:val="24"/>
        </w:rPr>
        <w:t xml:space="preserve"> </w:t>
      </w:r>
    </w:p>
    <w:p w:rsidR="6D08A1AE" w:rsidP="0618194F" w:rsidRDefault="6D08A1AE" w14:paraId="4195A0DA" w14:textId="39AAF811">
      <w:pPr>
        <w:pStyle w:val="ListParagraph"/>
        <w:numPr>
          <w:ilvl w:val="0"/>
          <w:numId w:val="24"/>
        </w:numPr>
        <w:ind/>
        <w:rPr/>
      </w:pPr>
      <w:r w:rsidRPr="0618194F" w:rsidR="50D03E15">
        <w:rPr>
          <w:b w:val="1"/>
          <w:bCs w:val="1"/>
        </w:rPr>
        <w:t>TipoRisposta.ERRORE</w:t>
      </w:r>
      <w:r w:rsidR="50D03E15">
        <w:rPr/>
        <w:t xml:space="preserve">: la registrazione viene rifiutata e il </w:t>
      </w:r>
      <w:r w:rsidRPr="0618194F" w:rsidR="50D03E15">
        <w:rPr>
          <w:b w:val="1"/>
          <w:bCs w:val="1"/>
        </w:rPr>
        <w:t>payload</w:t>
      </w:r>
      <w:r w:rsidR="50D03E15">
        <w:rPr/>
        <w:t xml:space="preserve"> contiene nell’indice 0:</w:t>
      </w:r>
    </w:p>
    <w:p w:rsidR="6D08A1AE" w:rsidP="0618194F" w:rsidRDefault="6D08A1AE" w14:paraId="528424BD" w14:textId="0AB51227">
      <w:pPr>
        <w:pStyle w:val="ListParagraph"/>
        <w:numPr>
          <w:ilvl w:val="1"/>
          <w:numId w:val="24"/>
        </w:numPr>
        <w:ind/>
        <w:rPr/>
      </w:pPr>
      <w:r w:rsidRPr="0618194F" w:rsidR="50D03E15">
        <w:rPr>
          <w:b w:val="1"/>
          <w:bCs w:val="1"/>
        </w:rPr>
        <w:t>TipoErrore.ERRORE_CARICAMENTO</w:t>
      </w:r>
      <w:r w:rsidR="50D03E15">
        <w:rPr/>
        <w:t xml:space="preserve">: se il server non riesce a trovare </w:t>
      </w:r>
      <w:r w:rsidR="4F94DF96">
        <w:rPr/>
        <w:t>gli articoli</w:t>
      </w:r>
      <w:r w:rsidR="50D03E15">
        <w:rPr/>
        <w:t xml:space="preserve">. </w:t>
      </w:r>
    </w:p>
    <w:p w:rsidR="6D08A1AE" w:rsidP="0618194F" w:rsidRDefault="6D08A1AE" w14:paraId="3A0AD0FB" w14:textId="0B66D895">
      <w:pPr>
        <w:pStyle w:val="ListParagraph"/>
        <w:numPr>
          <w:ilvl w:val="1"/>
          <w:numId w:val="24"/>
        </w:numPr>
        <w:ind/>
        <w:rPr/>
      </w:pPr>
      <w:r w:rsidRPr="0618194F" w:rsidR="50D03E15">
        <w:rPr>
          <w:b w:val="1"/>
          <w:bCs w:val="1"/>
        </w:rPr>
        <w:t>TipoErrore.GENERICO</w:t>
      </w:r>
      <w:r w:rsidR="50D03E15">
        <w:rPr/>
        <w:t>: per un errore del server.</w:t>
      </w:r>
    </w:p>
    <w:p w:rsidR="6D08A1AE" w:rsidP="0DD20D8A" w:rsidRDefault="6D08A1AE" w14:paraId="63A48D99" w14:textId="60780305">
      <w:pPr>
        <w:pStyle w:val="Normal"/>
        <w:ind/>
        <w:rPr>
          <w:sz w:val="24"/>
          <w:szCs w:val="24"/>
        </w:rPr>
      </w:pPr>
    </w:p>
    <w:p w:rsidR="2D6C7B11" w:rsidP="0618194F" w:rsidRDefault="2D6C7B11" w14:paraId="0AEA66A2" w14:textId="76B6C312">
      <w:pPr>
        <w:pStyle w:val="Heading4"/>
        <w:rPr>
          <w:color w:val="538135" w:themeColor="accent6" w:themeTint="FF" w:themeShade="BF"/>
        </w:rPr>
      </w:pPr>
      <w:r w:rsidRPr="0618194F" w:rsidR="2D6C7B11">
        <w:rPr>
          <w:color w:val="538135" w:themeColor="accent6" w:themeTint="FF" w:themeShade="BF"/>
        </w:rPr>
        <w:t>Visualizza Articolo</w:t>
      </w:r>
    </w:p>
    <w:p w:rsidR="2D6C7B11" w:rsidP="0618194F" w:rsidRDefault="2D6C7B11" w14:paraId="46AFAA55" w14:textId="35410090">
      <w:pPr>
        <w:pStyle w:val="ListParagraph"/>
        <w:numPr>
          <w:ilvl w:val="0"/>
          <w:numId w:val="31"/>
        </w:numPr>
        <w:rPr/>
      </w:pPr>
      <w:r w:rsidR="2D6C7B11">
        <w:rPr/>
        <w:t xml:space="preserve">Il client manda al server un oggetto Richiesta con </w:t>
      </w:r>
      <w:r w:rsidRPr="0618194F" w:rsidR="2D6C7B11">
        <w:rPr>
          <w:b w:val="1"/>
          <w:bCs w:val="1"/>
        </w:rPr>
        <w:t>tipoRichiesta</w:t>
      </w:r>
      <w:r w:rsidR="2D6C7B11">
        <w:rPr/>
        <w:t xml:space="preserve"> = </w:t>
      </w:r>
      <w:r w:rsidRPr="0618194F" w:rsidR="2D6C7B11">
        <w:rPr>
          <w:b w:val="1"/>
          <w:bCs w:val="1"/>
        </w:rPr>
        <w:t xml:space="preserve">TipoRichiesta.VISUALIZZA_ARTICOLO </w:t>
      </w:r>
      <w:r w:rsidR="2D6C7B11">
        <w:rPr/>
        <w:t xml:space="preserve">e </w:t>
      </w:r>
      <w:r w:rsidRPr="0618194F" w:rsidR="2D6C7B11">
        <w:rPr>
          <w:b w:val="1"/>
          <w:bCs w:val="1"/>
        </w:rPr>
        <w:t>payload</w:t>
      </w:r>
      <w:r w:rsidR="2D6C7B11">
        <w:rPr/>
        <w:t xml:space="preserve"> così costruito: </w:t>
      </w:r>
    </w:p>
    <w:p w:rsidR="2D6C7B11" w:rsidP="0618194F" w:rsidRDefault="2D6C7B11" w14:paraId="6512554B" w14:textId="1A817357">
      <w:pPr>
        <w:pStyle w:val="ListParagraph"/>
        <w:numPr>
          <w:ilvl w:val="1"/>
          <w:numId w:val="4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2D6C7B11">
        <w:rPr>
          <w:sz w:val="24"/>
          <w:szCs w:val="24"/>
        </w:rPr>
        <w:t>IdAsta : Integer</w:t>
      </w:r>
    </w:p>
    <w:p w:rsidR="2D6C7B11" w:rsidRDefault="2D6C7B11" w14:paraId="207FB176" w14:textId="1A5C7693">
      <w:r w:rsidR="2D6C7B11">
        <w:rPr/>
        <w:t xml:space="preserve">Se il server risponde con </w:t>
      </w:r>
      <w:r w:rsidRPr="0618194F" w:rsidR="2D6C7B11">
        <w:rPr>
          <w:b w:val="1"/>
          <w:bCs w:val="1"/>
        </w:rPr>
        <w:t>tipoRisposta</w:t>
      </w:r>
      <w:r w:rsidR="2D6C7B11">
        <w:rPr/>
        <w:t>:</w:t>
      </w:r>
    </w:p>
    <w:p w:rsidR="2D6C7B11" w:rsidP="0618194F" w:rsidRDefault="2D6C7B11" w14:paraId="74D5AB27" w14:textId="6E3CC81C">
      <w:pPr>
        <w:pStyle w:val="ListParagraph"/>
        <w:numPr>
          <w:ilvl w:val="0"/>
          <w:numId w:val="24"/>
        </w:numPr>
        <w:rPr/>
      </w:pPr>
      <w:r w:rsidRPr="0618194F" w:rsidR="2D6C7B11">
        <w:rPr>
          <w:b w:val="1"/>
          <w:bCs w:val="1"/>
        </w:rPr>
        <w:t>TipoRisposta.OK</w:t>
      </w:r>
      <w:r w:rsidR="2D6C7B11">
        <w:rPr/>
        <w:t xml:space="preserve">: </w:t>
      </w:r>
    </w:p>
    <w:p w:rsidR="2D6C7B11" w:rsidP="0618194F" w:rsidRDefault="2D6C7B11" w14:paraId="591560F0" w14:textId="7B89EE51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618194F" w:rsidR="2D6C7B11">
        <w:rPr>
          <w:sz w:val="24"/>
          <w:szCs w:val="24"/>
        </w:rPr>
        <w:t xml:space="preserve">Il server manda indietro nel </w:t>
      </w:r>
      <w:r w:rsidRPr="0618194F" w:rsidR="2D6C7B11">
        <w:rPr>
          <w:b w:val="1"/>
          <w:bCs w:val="1"/>
          <w:sz w:val="24"/>
          <w:szCs w:val="24"/>
        </w:rPr>
        <w:t>payload</w:t>
      </w:r>
      <w:r w:rsidRPr="0618194F" w:rsidR="2D6C7B11">
        <w:rPr>
          <w:sz w:val="24"/>
          <w:szCs w:val="24"/>
        </w:rPr>
        <w:t xml:space="preserve">: </w:t>
      </w:r>
    </w:p>
    <w:p w:rsidR="2D6C7B11" w:rsidP="0618194F" w:rsidRDefault="2D6C7B11" w14:paraId="08FC2C36" w14:textId="71D9CF47">
      <w:pPr>
        <w:pStyle w:val="ListParagraph"/>
        <w:numPr>
          <w:ilvl w:val="3"/>
          <w:numId w:val="47"/>
        </w:numPr>
        <w:rPr>
          <w:sz w:val="24"/>
          <w:szCs w:val="24"/>
        </w:rPr>
      </w:pPr>
      <w:r w:rsidRPr="0618194F" w:rsidR="2D6C7B11">
        <w:rPr>
          <w:sz w:val="24"/>
          <w:szCs w:val="24"/>
        </w:rPr>
        <w:t>idArticolo</w:t>
      </w:r>
      <w:r w:rsidRPr="0618194F" w:rsidR="2D6C7B11">
        <w:rPr>
          <w:sz w:val="24"/>
          <w:szCs w:val="24"/>
        </w:rPr>
        <w:t xml:space="preserve"> : </w:t>
      </w:r>
      <w:r w:rsidRPr="0618194F" w:rsidR="2D6C7B11">
        <w:rPr>
          <w:sz w:val="24"/>
          <w:szCs w:val="24"/>
        </w:rPr>
        <w:t>Integer</w:t>
      </w:r>
      <w:r w:rsidRPr="0618194F" w:rsidR="2D6C7B11">
        <w:rPr>
          <w:sz w:val="24"/>
          <w:szCs w:val="24"/>
        </w:rPr>
        <w:t xml:space="preserve"> </w:t>
      </w:r>
      <w:r w:rsidRPr="0618194F" w:rsidR="2D6C7B11">
        <w:rPr>
          <w:sz w:val="24"/>
          <w:szCs w:val="24"/>
        </w:rPr>
        <w:t xml:space="preserve"> </w:t>
      </w:r>
      <w:r w:rsidRPr="0618194F" w:rsidR="2D6C7B11">
        <w:rPr>
          <w:sz w:val="24"/>
          <w:szCs w:val="24"/>
        </w:rPr>
        <w:t xml:space="preserve"> </w:t>
      </w:r>
    </w:p>
    <w:p w:rsidR="2D6C7B11" w:rsidP="0618194F" w:rsidRDefault="2D6C7B11" w14:paraId="7C9B9E6A" w14:textId="242AAAD2">
      <w:pPr>
        <w:pStyle w:val="ListParagraph"/>
        <w:numPr>
          <w:ilvl w:val="3"/>
          <w:numId w:val="47"/>
        </w:numPr>
        <w:rPr>
          <w:sz w:val="24"/>
          <w:szCs w:val="24"/>
        </w:rPr>
      </w:pPr>
      <w:r w:rsidRPr="0618194F" w:rsidR="2D6C7B11">
        <w:rPr>
          <w:sz w:val="24"/>
          <w:szCs w:val="24"/>
        </w:rPr>
        <w:t>nomeLotto</w:t>
      </w:r>
      <w:r w:rsidRPr="0618194F" w:rsidR="2D6C7B11">
        <w:rPr>
          <w:sz w:val="24"/>
          <w:szCs w:val="24"/>
        </w:rPr>
        <w:t xml:space="preserve"> : </w:t>
      </w:r>
      <w:r w:rsidRPr="0618194F" w:rsidR="2D6C7B11">
        <w:rPr>
          <w:sz w:val="24"/>
          <w:szCs w:val="24"/>
        </w:rPr>
        <w:t>String</w:t>
      </w:r>
      <w:r w:rsidRPr="0618194F" w:rsidR="2D6C7B11">
        <w:rPr>
          <w:sz w:val="24"/>
          <w:szCs w:val="24"/>
        </w:rPr>
        <w:t xml:space="preserve"> </w:t>
      </w:r>
    </w:p>
    <w:p w:rsidR="2D6C7B11" w:rsidP="0618194F" w:rsidRDefault="2D6C7B11" w14:paraId="0C4EE684" w14:textId="5F0BADE8">
      <w:pPr>
        <w:pStyle w:val="ListParagraph"/>
        <w:numPr>
          <w:ilvl w:val="3"/>
          <w:numId w:val="47"/>
        </w:numPr>
        <w:rPr>
          <w:sz w:val="24"/>
          <w:szCs w:val="24"/>
        </w:rPr>
      </w:pPr>
      <w:r w:rsidRPr="0618194F" w:rsidR="2D6C7B11">
        <w:rPr>
          <w:sz w:val="24"/>
          <w:szCs w:val="24"/>
        </w:rPr>
        <w:t>nomeArtico</w:t>
      </w:r>
      <w:r w:rsidRPr="0618194F" w:rsidR="2D6C7B11">
        <w:rPr>
          <w:sz w:val="24"/>
          <w:szCs w:val="24"/>
        </w:rPr>
        <w:t>lo</w:t>
      </w:r>
      <w:r w:rsidRPr="0618194F" w:rsidR="2D6C7B11">
        <w:rPr>
          <w:sz w:val="24"/>
          <w:szCs w:val="24"/>
        </w:rPr>
        <w:t xml:space="preserve"> : </w:t>
      </w:r>
      <w:r w:rsidRPr="0618194F" w:rsidR="2D6C7B11">
        <w:rPr>
          <w:sz w:val="24"/>
          <w:szCs w:val="24"/>
        </w:rPr>
        <w:t>S</w:t>
      </w:r>
      <w:r w:rsidRPr="0618194F" w:rsidR="2D6C7B11">
        <w:rPr>
          <w:sz w:val="24"/>
          <w:szCs w:val="24"/>
        </w:rPr>
        <w:t>tring</w:t>
      </w:r>
    </w:p>
    <w:p w:rsidR="2D6C7B11" w:rsidP="0618194F" w:rsidRDefault="2D6C7B11" w14:paraId="0CCC1B7D" w14:textId="39AAF811">
      <w:pPr>
        <w:pStyle w:val="ListParagraph"/>
        <w:numPr>
          <w:ilvl w:val="0"/>
          <w:numId w:val="24"/>
        </w:numPr>
        <w:rPr/>
      </w:pPr>
      <w:r w:rsidRPr="0618194F" w:rsidR="2D6C7B11">
        <w:rPr>
          <w:b w:val="1"/>
          <w:bCs w:val="1"/>
        </w:rPr>
        <w:t>TipoRisposta.ERRORE</w:t>
      </w:r>
      <w:r w:rsidR="2D6C7B11">
        <w:rPr/>
        <w:t xml:space="preserve">: la registrazione viene rifiutata e il </w:t>
      </w:r>
      <w:r w:rsidRPr="0618194F" w:rsidR="2D6C7B11">
        <w:rPr>
          <w:b w:val="1"/>
          <w:bCs w:val="1"/>
        </w:rPr>
        <w:t>payload</w:t>
      </w:r>
      <w:r w:rsidR="2D6C7B11">
        <w:rPr/>
        <w:t xml:space="preserve"> contiene nell’indice 0:</w:t>
      </w:r>
    </w:p>
    <w:p w:rsidR="2D6C7B11" w:rsidP="0618194F" w:rsidRDefault="2D6C7B11" w14:paraId="0A07EF4C" w14:textId="3CDBDA0E">
      <w:pPr>
        <w:pStyle w:val="ListParagraph"/>
        <w:numPr>
          <w:ilvl w:val="1"/>
          <w:numId w:val="24"/>
        </w:numPr>
        <w:rPr/>
      </w:pPr>
      <w:r w:rsidRPr="0618194F" w:rsidR="2D6C7B11">
        <w:rPr>
          <w:b w:val="1"/>
          <w:bCs w:val="1"/>
        </w:rPr>
        <w:t>TipoErrore.ERRORE_CARICAMENTO</w:t>
      </w:r>
      <w:r w:rsidR="2D6C7B11">
        <w:rPr/>
        <w:t xml:space="preserve">: se il server non riesce a trovare </w:t>
      </w:r>
      <w:r w:rsidR="025A8318">
        <w:rPr/>
        <w:t>gli articoli</w:t>
      </w:r>
      <w:r w:rsidR="2D6C7B11">
        <w:rPr/>
        <w:t xml:space="preserve">. </w:t>
      </w:r>
    </w:p>
    <w:p w:rsidR="2D6C7B11" w:rsidP="0618194F" w:rsidRDefault="2D6C7B11" w14:paraId="27856CFB" w14:textId="1774B968">
      <w:pPr>
        <w:pStyle w:val="ListParagraph"/>
        <w:numPr>
          <w:ilvl w:val="1"/>
          <w:numId w:val="24"/>
        </w:numPr>
        <w:rPr/>
      </w:pPr>
      <w:r w:rsidRPr="0618194F" w:rsidR="2D6C7B11">
        <w:rPr>
          <w:b w:val="1"/>
          <w:bCs w:val="1"/>
        </w:rPr>
        <w:t>TipoErrore.GENERICO</w:t>
      </w:r>
      <w:r w:rsidR="2D6C7B11">
        <w:rPr/>
        <w:t>: per un errore del server.</w:t>
      </w:r>
    </w:p>
    <w:p w:rsidR="0618194F" w:rsidP="0618194F" w:rsidRDefault="0618194F" w14:paraId="33F8B020" w14:textId="5796C248">
      <w:pPr>
        <w:pStyle w:val="Normal"/>
        <w:rPr>
          <w:sz w:val="24"/>
          <w:szCs w:val="24"/>
        </w:rPr>
      </w:pPr>
    </w:p>
    <w:p w:rsidR="0DF0207E" w:rsidP="0618194F" w:rsidRDefault="0DF0207E" w14:paraId="6957F86E" w14:textId="11159E14">
      <w:pPr>
        <w:pStyle w:val="Heading4"/>
        <w:rPr>
          <w:color w:val="538135" w:themeColor="accent6" w:themeTint="FF" w:themeShade="BF"/>
        </w:rPr>
      </w:pPr>
      <w:r w:rsidRPr="0618194F" w:rsidR="0DF0207E">
        <w:rPr>
          <w:color w:val="538135" w:themeColor="accent6" w:themeTint="FF" w:themeShade="BF"/>
        </w:rPr>
        <w:t>Crea Articolo</w:t>
      </w:r>
    </w:p>
    <w:p w:rsidR="0DF0207E" w:rsidP="0618194F" w:rsidRDefault="0DF0207E" w14:paraId="3AC4A93B" w14:textId="337DDDBA">
      <w:pPr>
        <w:pStyle w:val="ListParagraph"/>
        <w:numPr>
          <w:ilvl w:val="0"/>
          <w:numId w:val="31"/>
        </w:numPr>
        <w:rPr/>
      </w:pPr>
      <w:r w:rsidR="0DF0207E">
        <w:rPr/>
        <w:t xml:space="preserve">Il client manda al server un oggetto Richiesta con </w:t>
      </w:r>
      <w:r w:rsidRPr="0618194F" w:rsidR="0DF0207E">
        <w:rPr>
          <w:b w:val="1"/>
          <w:bCs w:val="1"/>
        </w:rPr>
        <w:t>tipoRichiesta</w:t>
      </w:r>
      <w:r w:rsidR="0DF0207E">
        <w:rPr/>
        <w:t xml:space="preserve"> = </w:t>
      </w:r>
      <w:r w:rsidRPr="0618194F" w:rsidR="0DF0207E">
        <w:rPr>
          <w:b w:val="1"/>
          <w:bCs w:val="1"/>
        </w:rPr>
        <w:t xml:space="preserve">TipoRichiesta.CREA_ARTICOLO </w:t>
      </w:r>
      <w:r w:rsidR="0DF0207E">
        <w:rPr/>
        <w:t xml:space="preserve">e </w:t>
      </w:r>
      <w:r w:rsidRPr="0618194F" w:rsidR="0DF0207E">
        <w:rPr>
          <w:b w:val="1"/>
          <w:bCs w:val="1"/>
        </w:rPr>
        <w:t>payload</w:t>
      </w:r>
      <w:r w:rsidR="0DF0207E">
        <w:rPr/>
        <w:t xml:space="preserve"> così costruito: </w:t>
      </w:r>
    </w:p>
    <w:p w:rsidR="0DF0207E" w:rsidP="0618194F" w:rsidRDefault="0DF0207E" w14:paraId="63790F2E" w14:textId="295F5168">
      <w:pPr>
        <w:pStyle w:val="ListParagraph"/>
        <w:numPr>
          <w:ilvl w:val="3"/>
          <w:numId w:val="58"/>
        </w:numPr>
        <w:rPr>
          <w:sz w:val="24"/>
          <w:szCs w:val="24"/>
        </w:rPr>
      </w:pPr>
      <w:r w:rsidRPr="0618194F" w:rsidR="0DF0207E">
        <w:rPr>
          <w:sz w:val="24"/>
          <w:szCs w:val="24"/>
        </w:rPr>
        <w:t>descrizione :</w:t>
      </w:r>
      <w:r w:rsidRPr="0618194F" w:rsidR="0DF0207E">
        <w:rPr>
          <w:sz w:val="24"/>
          <w:szCs w:val="24"/>
        </w:rPr>
        <w:t xml:space="preserve"> </w:t>
      </w:r>
      <w:r w:rsidRPr="0618194F" w:rsidR="0DF0207E">
        <w:rPr>
          <w:sz w:val="24"/>
          <w:szCs w:val="24"/>
        </w:rPr>
        <w:t>String</w:t>
      </w:r>
    </w:p>
    <w:p w:rsidR="0DF0207E" w:rsidP="0618194F" w:rsidRDefault="0DF0207E" w14:paraId="74AB213E" w14:textId="6D453891">
      <w:pPr>
        <w:pStyle w:val="ListParagraph"/>
        <w:numPr>
          <w:ilvl w:val="3"/>
          <w:numId w:val="58"/>
        </w:numPr>
        <w:rPr>
          <w:sz w:val="24"/>
          <w:szCs w:val="24"/>
        </w:rPr>
      </w:pPr>
      <w:r w:rsidRPr="0618194F" w:rsidR="0DF0207E">
        <w:rPr>
          <w:sz w:val="24"/>
          <w:szCs w:val="24"/>
        </w:rPr>
        <w:t>condizione :</w:t>
      </w:r>
      <w:r w:rsidRPr="0618194F" w:rsidR="0DF0207E">
        <w:rPr>
          <w:sz w:val="24"/>
          <w:szCs w:val="24"/>
        </w:rPr>
        <w:t xml:space="preserve"> </w:t>
      </w:r>
      <w:r w:rsidRPr="0618194F" w:rsidR="0DF0207E">
        <w:rPr>
          <w:sz w:val="24"/>
          <w:szCs w:val="24"/>
        </w:rPr>
        <w:t>String</w:t>
      </w:r>
    </w:p>
    <w:p w:rsidR="0DF0207E" w:rsidP="0618194F" w:rsidRDefault="0DF0207E" w14:paraId="59EF8EC4" w14:textId="3500B3FC">
      <w:pPr>
        <w:pStyle w:val="ListParagraph"/>
        <w:numPr>
          <w:ilvl w:val="3"/>
          <w:numId w:val="58"/>
        </w:numPr>
        <w:rPr>
          <w:sz w:val="24"/>
          <w:szCs w:val="24"/>
        </w:rPr>
      </w:pPr>
      <w:r w:rsidRPr="0618194F" w:rsidR="0DF0207E">
        <w:rPr>
          <w:sz w:val="24"/>
          <w:szCs w:val="24"/>
        </w:rPr>
        <w:t>nomeArticolo</w:t>
      </w:r>
      <w:r w:rsidRPr="0618194F" w:rsidR="0DF0207E">
        <w:rPr>
          <w:sz w:val="24"/>
          <w:szCs w:val="24"/>
        </w:rPr>
        <w:t xml:space="preserve"> : </w:t>
      </w:r>
      <w:r w:rsidRPr="0618194F" w:rsidR="0DF0207E">
        <w:rPr>
          <w:sz w:val="24"/>
          <w:szCs w:val="24"/>
        </w:rPr>
        <w:t>String</w:t>
      </w:r>
      <w:r w:rsidRPr="0618194F" w:rsidR="0DF0207E">
        <w:rPr>
          <w:sz w:val="24"/>
          <w:szCs w:val="24"/>
        </w:rPr>
        <w:t xml:space="preserve"> </w:t>
      </w:r>
    </w:p>
    <w:p w:rsidR="0DF0207E" w:rsidP="0618194F" w:rsidRDefault="0DF0207E" w14:paraId="7A292245" w14:textId="44B6E6D2">
      <w:pPr>
        <w:pStyle w:val="ListParagraph"/>
        <w:numPr>
          <w:ilvl w:val="3"/>
          <w:numId w:val="58"/>
        </w:numPr>
        <w:rPr>
          <w:sz w:val="24"/>
          <w:szCs w:val="24"/>
        </w:rPr>
      </w:pPr>
      <w:r w:rsidRPr="0618194F" w:rsidR="0DF0207E">
        <w:rPr>
          <w:sz w:val="24"/>
          <w:szCs w:val="24"/>
        </w:rPr>
        <w:t>IdLotto</w:t>
      </w:r>
      <w:r w:rsidRPr="0618194F" w:rsidR="0DF0207E">
        <w:rPr>
          <w:sz w:val="24"/>
          <w:szCs w:val="24"/>
        </w:rPr>
        <w:t xml:space="preserve"> : </w:t>
      </w:r>
      <w:r w:rsidRPr="0618194F" w:rsidR="0DF0207E">
        <w:rPr>
          <w:sz w:val="24"/>
          <w:szCs w:val="24"/>
        </w:rPr>
        <w:t>Integer</w:t>
      </w:r>
    </w:p>
    <w:p w:rsidR="0DF0207E" w:rsidRDefault="0DF0207E" w14:paraId="326F3DD0" w14:textId="1A5C7693">
      <w:r w:rsidR="0DF0207E">
        <w:rPr/>
        <w:t xml:space="preserve">Se il server risponde con </w:t>
      </w:r>
      <w:r w:rsidRPr="0618194F" w:rsidR="0DF0207E">
        <w:rPr>
          <w:b w:val="1"/>
          <w:bCs w:val="1"/>
        </w:rPr>
        <w:t>tipoRisposta</w:t>
      </w:r>
      <w:r w:rsidR="0DF0207E">
        <w:rPr/>
        <w:t>:</w:t>
      </w:r>
    </w:p>
    <w:p w:rsidR="0DF0207E" w:rsidP="0618194F" w:rsidRDefault="0DF0207E" w14:paraId="69082E84" w14:textId="6E3CC81C">
      <w:pPr>
        <w:pStyle w:val="ListParagraph"/>
        <w:numPr>
          <w:ilvl w:val="0"/>
          <w:numId w:val="24"/>
        </w:numPr>
        <w:rPr/>
      </w:pPr>
      <w:r w:rsidRPr="0618194F" w:rsidR="0DF0207E">
        <w:rPr>
          <w:b w:val="1"/>
          <w:bCs w:val="1"/>
        </w:rPr>
        <w:t>TipoRisposta.OK</w:t>
      </w:r>
      <w:r w:rsidR="0DF0207E">
        <w:rPr/>
        <w:t xml:space="preserve">: </w:t>
      </w:r>
    </w:p>
    <w:p w:rsidR="0DF0207E" w:rsidP="0618194F" w:rsidRDefault="0DF0207E" w14:paraId="60F69222" w14:textId="62EEDF3A">
      <w:pPr>
        <w:pStyle w:val="ListParagraph"/>
        <w:numPr>
          <w:ilvl w:val="1"/>
          <w:numId w:val="24"/>
        </w:numPr>
        <w:rPr>
          <w:b w:val="1"/>
          <w:bCs w:val="1"/>
          <w:sz w:val="24"/>
          <w:szCs w:val="24"/>
        </w:rPr>
      </w:pPr>
      <w:r w:rsidRPr="0618194F" w:rsidR="0DF0207E">
        <w:rPr>
          <w:sz w:val="24"/>
          <w:szCs w:val="24"/>
        </w:rPr>
        <w:t xml:space="preserve">Il server manda indietro il </w:t>
      </w:r>
      <w:r w:rsidRPr="0618194F" w:rsidR="0DF0207E">
        <w:rPr>
          <w:b w:val="1"/>
          <w:bCs w:val="1"/>
          <w:sz w:val="24"/>
          <w:szCs w:val="24"/>
        </w:rPr>
        <w:t xml:space="preserve">payload </w:t>
      </w:r>
      <w:r w:rsidRPr="0618194F" w:rsidR="0DF0207E">
        <w:rPr>
          <w:b w:val="0"/>
          <w:bCs w:val="0"/>
          <w:sz w:val="24"/>
          <w:szCs w:val="24"/>
        </w:rPr>
        <w:t>vuoto.</w:t>
      </w:r>
    </w:p>
    <w:p w:rsidR="0DF0207E" w:rsidP="0618194F" w:rsidRDefault="0DF0207E" w14:paraId="054D6FFD" w14:textId="39AAF811">
      <w:pPr>
        <w:pStyle w:val="ListParagraph"/>
        <w:numPr>
          <w:ilvl w:val="0"/>
          <w:numId w:val="24"/>
        </w:numPr>
        <w:rPr/>
      </w:pPr>
      <w:r w:rsidRPr="0618194F" w:rsidR="0DF0207E">
        <w:rPr>
          <w:b w:val="1"/>
          <w:bCs w:val="1"/>
        </w:rPr>
        <w:t>TipoRisposta.ERRORE</w:t>
      </w:r>
      <w:r w:rsidR="0DF0207E">
        <w:rPr/>
        <w:t xml:space="preserve">: la registrazione viene rifiutata e il </w:t>
      </w:r>
      <w:r w:rsidRPr="0618194F" w:rsidR="0DF0207E">
        <w:rPr>
          <w:b w:val="1"/>
          <w:bCs w:val="1"/>
        </w:rPr>
        <w:t>payload</w:t>
      </w:r>
      <w:r w:rsidR="0DF0207E">
        <w:rPr/>
        <w:t xml:space="preserve"> contiene nell’indice 0:</w:t>
      </w:r>
    </w:p>
    <w:p w:rsidR="0DF0207E" w:rsidP="0618194F" w:rsidRDefault="0DF0207E" w14:paraId="7CD05F75" w14:textId="16954813">
      <w:pPr>
        <w:pStyle w:val="ListParagraph"/>
        <w:numPr>
          <w:ilvl w:val="1"/>
          <w:numId w:val="24"/>
        </w:numPr>
        <w:rPr/>
      </w:pPr>
      <w:r w:rsidRPr="0618194F" w:rsidR="0DF0207E">
        <w:rPr>
          <w:b w:val="1"/>
          <w:bCs w:val="1"/>
        </w:rPr>
        <w:t>TipoErrore.ERRORE_CARICAMENTO</w:t>
      </w:r>
      <w:r w:rsidR="0DF0207E">
        <w:rPr/>
        <w:t xml:space="preserve">: se il server non riesce a creare </w:t>
      </w:r>
      <w:r w:rsidR="01AB66B0">
        <w:rPr/>
        <w:t>gli articoli</w:t>
      </w:r>
      <w:r w:rsidR="0DF0207E">
        <w:rPr/>
        <w:t xml:space="preserve">. </w:t>
      </w:r>
    </w:p>
    <w:p w:rsidR="0DF0207E" w:rsidP="0618194F" w:rsidRDefault="0DF0207E" w14:paraId="3EC64B3C" w14:textId="1774B968">
      <w:pPr>
        <w:pStyle w:val="ListParagraph"/>
        <w:numPr>
          <w:ilvl w:val="1"/>
          <w:numId w:val="24"/>
        </w:numPr>
        <w:rPr/>
      </w:pPr>
      <w:r w:rsidRPr="0618194F" w:rsidR="0DF0207E">
        <w:rPr>
          <w:b w:val="1"/>
          <w:bCs w:val="1"/>
        </w:rPr>
        <w:t>TipoErrore.GENERICO</w:t>
      </w:r>
      <w:r w:rsidR="0DF0207E">
        <w:rPr/>
        <w:t>: per un errore del server.</w:t>
      </w:r>
    </w:p>
    <w:p w:rsidR="0618194F" w:rsidP="0618194F" w:rsidRDefault="0618194F" w14:paraId="1C922956" w14:textId="55FE4491">
      <w:pPr>
        <w:pStyle w:val="Normal"/>
        <w:rPr>
          <w:sz w:val="24"/>
          <w:szCs w:val="24"/>
        </w:rPr>
      </w:pPr>
    </w:p>
    <w:p w:rsidR="56D5DAD7" w:rsidP="0618194F" w:rsidRDefault="56D5DAD7" w14:paraId="129C18AF" w14:textId="63754F9F">
      <w:pPr>
        <w:pStyle w:val="Heading4"/>
        <w:rPr>
          <w:color w:val="538135" w:themeColor="accent6" w:themeTint="FF" w:themeShade="BF"/>
        </w:rPr>
      </w:pPr>
      <w:r w:rsidRPr="0618194F" w:rsidR="56D5DAD7">
        <w:rPr>
          <w:color w:val="538135" w:themeColor="accent6" w:themeTint="FF" w:themeShade="BF"/>
        </w:rPr>
        <w:t>Modifica Articolo</w:t>
      </w:r>
    </w:p>
    <w:p w:rsidR="56D5DAD7" w:rsidP="0618194F" w:rsidRDefault="56D5DAD7" w14:paraId="327F629C" w14:textId="372F8A9D">
      <w:pPr>
        <w:pStyle w:val="ListParagraph"/>
        <w:numPr>
          <w:ilvl w:val="0"/>
          <w:numId w:val="31"/>
        </w:numPr>
        <w:rPr/>
      </w:pPr>
      <w:r w:rsidR="56D5DAD7">
        <w:rPr/>
        <w:t xml:space="preserve">Il client manda al server un oggetto Richiesta con </w:t>
      </w:r>
      <w:r w:rsidRPr="0618194F" w:rsidR="56D5DAD7">
        <w:rPr>
          <w:b w:val="1"/>
          <w:bCs w:val="1"/>
        </w:rPr>
        <w:t>tipoRichiesta</w:t>
      </w:r>
      <w:r w:rsidR="56D5DAD7">
        <w:rPr/>
        <w:t xml:space="preserve"> = </w:t>
      </w:r>
      <w:r w:rsidRPr="0618194F" w:rsidR="56D5DAD7">
        <w:rPr>
          <w:b w:val="1"/>
          <w:bCs w:val="1"/>
        </w:rPr>
        <w:t xml:space="preserve">TipoRichiesta.MODIFICA_ARTICOLO </w:t>
      </w:r>
      <w:r w:rsidR="56D5DAD7">
        <w:rPr/>
        <w:t xml:space="preserve">e </w:t>
      </w:r>
      <w:r w:rsidRPr="0618194F" w:rsidR="56D5DAD7">
        <w:rPr>
          <w:b w:val="1"/>
          <w:bCs w:val="1"/>
        </w:rPr>
        <w:t>payload</w:t>
      </w:r>
      <w:r w:rsidR="56D5DAD7">
        <w:rPr/>
        <w:t xml:space="preserve"> così costruito: </w:t>
      </w:r>
    </w:p>
    <w:p w:rsidR="56D5DAD7" w:rsidP="0618194F" w:rsidRDefault="56D5DAD7" w14:paraId="41FD812A" w14:textId="0FCF1583">
      <w:pPr>
        <w:pStyle w:val="ListParagraph"/>
        <w:numPr>
          <w:ilvl w:val="3"/>
          <w:numId w:val="5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56D5DAD7">
        <w:rPr>
          <w:sz w:val="24"/>
          <w:szCs w:val="24"/>
        </w:rPr>
        <w:t>idArticolo</w:t>
      </w:r>
      <w:r w:rsidRPr="0618194F" w:rsidR="56D5DAD7">
        <w:rPr>
          <w:sz w:val="24"/>
          <w:szCs w:val="24"/>
        </w:rPr>
        <w:t xml:space="preserve"> : </w:t>
      </w:r>
      <w:r w:rsidRPr="0618194F" w:rsidR="56D5DAD7">
        <w:rPr>
          <w:sz w:val="24"/>
          <w:szCs w:val="24"/>
        </w:rPr>
        <w:t>Integer</w:t>
      </w:r>
      <w:r w:rsidRPr="0618194F" w:rsidR="56D5DAD7">
        <w:rPr>
          <w:sz w:val="24"/>
          <w:szCs w:val="24"/>
        </w:rPr>
        <w:t xml:space="preserve"> </w:t>
      </w:r>
    </w:p>
    <w:p w:rsidR="56D5DAD7" w:rsidP="0618194F" w:rsidRDefault="56D5DAD7" w14:paraId="0B9BFB42" w14:textId="69BDFFC4">
      <w:pPr>
        <w:pStyle w:val="ListParagraph"/>
        <w:numPr>
          <w:ilvl w:val="3"/>
          <w:numId w:val="57"/>
        </w:numPr>
        <w:rPr>
          <w:sz w:val="24"/>
          <w:szCs w:val="24"/>
        </w:rPr>
      </w:pPr>
      <w:r w:rsidRPr="0618194F" w:rsidR="56D5DAD7">
        <w:rPr>
          <w:sz w:val="24"/>
          <w:szCs w:val="24"/>
        </w:rPr>
        <w:t>decrizione</w:t>
      </w:r>
      <w:r w:rsidRPr="0618194F" w:rsidR="56D5DAD7">
        <w:rPr>
          <w:sz w:val="24"/>
          <w:szCs w:val="24"/>
        </w:rPr>
        <w:t xml:space="preserve"> : </w:t>
      </w:r>
      <w:r w:rsidRPr="0618194F" w:rsidR="56D5DAD7">
        <w:rPr>
          <w:sz w:val="24"/>
          <w:szCs w:val="24"/>
        </w:rPr>
        <w:t>String</w:t>
      </w:r>
      <w:r w:rsidRPr="0618194F" w:rsidR="56D5DAD7">
        <w:rPr>
          <w:sz w:val="24"/>
          <w:szCs w:val="24"/>
        </w:rPr>
        <w:t xml:space="preserve"> </w:t>
      </w:r>
    </w:p>
    <w:p w:rsidR="56D5DAD7" w:rsidP="0618194F" w:rsidRDefault="56D5DAD7" w14:paraId="7AA95A94" w14:textId="2F06E372">
      <w:pPr>
        <w:pStyle w:val="ListParagraph"/>
        <w:numPr>
          <w:ilvl w:val="3"/>
          <w:numId w:val="57"/>
        </w:numPr>
        <w:rPr>
          <w:sz w:val="24"/>
          <w:szCs w:val="24"/>
        </w:rPr>
      </w:pPr>
      <w:r w:rsidRPr="0618194F" w:rsidR="56D5DAD7">
        <w:rPr>
          <w:sz w:val="24"/>
          <w:szCs w:val="24"/>
        </w:rPr>
        <w:t>nome :</w:t>
      </w:r>
      <w:r w:rsidRPr="0618194F" w:rsidR="56D5DAD7">
        <w:rPr>
          <w:sz w:val="24"/>
          <w:szCs w:val="24"/>
        </w:rPr>
        <w:t xml:space="preserve"> </w:t>
      </w:r>
      <w:r w:rsidRPr="0618194F" w:rsidR="56D5DAD7">
        <w:rPr>
          <w:sz w:val="24"/>
          <w:szCs w:val="24"/>
        </w:rPr>
        <w:t>String</w:t>
      </w:r>
      <w:r w:rsidRPr="0618194F" w:rsidR="56D5DAD7">
        <w:rPr>
          <w:sz w:val="24"/>
          <w:szCs w:val="24"/>
        </w:rPr>
        <w:t xml:space="preserve"> </w:t>
      </w:r>
    </w:p>
    <w:p w:rsidR="56D5DAD7" w:rsidP="0618194F" w:rsidRDefault="56D5DAD7" w14:paraId="3D2E9229" w14:textId="3C0FDB85">
      <w:pPr>
        <w:pStyle w:val="ListParagraph"/>
        <w:numPr>
          <w:ilvl w:val="3"/>
          <w:numId w:val="57"/>
        </w:numPr>
        <w:rPr>
          <w:sz w:val="24"/>
          <w:szCs w:val="24"/>
        </w:rPr>
      </w:pPr>
      <w:r w:rsidRPr="0618194F" w:rsidR="56D5DAD7">
        <w:rPr>
          <w:sz w:val="24"/>
          <w:szCs w:val="24"/>
        </w:rPr>
        <w:t>condizione</w:t>
      </w:r>
      <w:r w:rsidRPr="0618194F" w:rsidR="56D5DAD7">
        <w:rPr>
          <w:sz w:val="24"/>
          <w:szCs w:val="24"/>
        </w:rPr>
        <w:t xml:space="preserve"> :</w:t>
      </w:r>
      <w:r w:rsidRPr="0618194F" w:rsidR="56D5DAD7">
        <w:rPr>
          <w:sz w:val="24"/>
          <w:szCs w:val="24"/>
        </w:rPr>
        <w:t xml:space="preserve"> </w:t>
      </w:r>
      <w:r w:rsidRPr="0618194F" w:rsidR="56D5DAD7">
        <w:rPr>
          <w:sz w:val="24"/>
          <w:szCs w:val="24"/>
        </w:rPr>
        <w:t>String</w:t>
      </w:r>
      <w:r w:rsidRPr="0618194F" w:rsidR="56D5DAD7">
        <w:rPr>
          <w:sz w:val="24"/>
          <w:szCs w:val="24"/>
        </w:rPr>
        <w:t xml:space="preserve"> </w:t>
      </w:r>
    </w:p>
    <w:p w:rsidR="56D5DAD7" w:rsidP="0618194F" w:rsidRDefault="56D5DAD7" w14:paraId="2B0E6A7A" w14:textId="1C033B89">
      <w:pPr>
        <w:pStyle w:val="ListParagraph"/>
        <w:numPr>
          <w:ilvl w:val="3"/>
          <w:numId w:val="57"/>
        </w:numPr>
        <w:rPr>
          <w:sz w:val="24"/>
          <w:szCs w:val="24"/>
        </w:rPr>
      </w:pPr>
      <w:r w:rsidRPr="0618194F" w:rsidR="56D5DAD7">
        <w:rPr>
          <w:sz w:val="24"/>
          <w:szCs w:val="24"/>
        </w:rPr>
        <w:t>IdLotto</w:t>
      </w:r>
      <w:r w:rsidRPr="0618194F" w:rsidR="56D5DAD7">
        <w:rPr>
          <w:sz w:val="24"/>
          <w:szCs w:val="24"/>
        </w:rPr>
        <w:t xml:space="preserve"> : </w:t>
      </w:r>
      <w:r w:rsidRPr="0618194F" w:rsidR="56D5DAD7">
        <w:rPr>
          <w:sz w:val="24"/>
          <w:szCs w:val="24"/>
        </w:rPr>
        <w:t>Integer</w:t>
      </w:r>
    </w:p>
    <w:p w:rsidR="56D5DAD7" w:rsidRDefault="56D5DAD7" w14:paraId="0B622014" w14:textId="1A5C7693">
      <w:r w:rsidR="56D5DAD7">
        <w:rPr/>
        <w:t xml:space="preserve">Se il server risponde con </w:t>
      </w:r>
      <w:r w:rsidRPr="0618194F" w:rsidR="56D5DAD7">
        <w:rPr>
          <w:b w:val="1"/>
          <w:bCs w:val="1"/>
        </w:rPr>
        <w:t>tipoRisposta</w:t>
      </w:r>
      <w:r w:rsidR="56D5DAD7">
        <w:rPr/>
        <w:t>:</w:t>
      </w:r>
    </w:p>
    <w:p w:rsidR="56D5DAD7" w:rsidP="0618194F" w:rsidRDefault="56D5DAD7" w14:paraId="5299DF91" w14:textId="6E3CC81C">
      <w:pPr>
        <w:pStyle w:val="ListParagraph"/>
        <w:numPr>
          <w:ilvl w:val="0"/>
          <w:numId w:val="24"/>
        </w:numPr>
        <w:rPr/>
      </w:pPr>
      <w:r w:rsidRPr="0618194F" w:rsidR="56D5DAD7">
        <w:rPr>
          <w:b w:val="1"/>
          <w:bCs w:val="1"/>
        </w:rPr>
        <w:t>TipoRisposta.OK</w:t>
      </w:r>
      <w:r w:rsidR="56D5DAD7">
        <w:rPr/>
        <w:t xml:space="preserve">: </w:t>
      </w:r>
    </w:p>
    <w:p w:rsidR="56D5DAD7" w:rsidP="0618194F" w:rsidRDefault="56D5DAD7" w14:paraId="2A379109" w14:textId="1DAA831D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618194F" w:rsidR="56D5DAD7">
        <w:rPr>
          <w:sz w:val="24"/>
          <w:szCs w:val="24"/>
        </w:rPr>
        <w:t xml:space="preserve">Il server manda indietro il </w:t>
      </w:r>
      <w:r w:rsidRPr="0618194F" w:rsidR="56D5DAD7">
        <w:rPr>
          <w:b w:val="1"/>
          <w:bCs w:val="1"/>
          <w:sz w:val="24"/>
          <w:szCs w:val="24"/>
        </w:rPr>
        <w:t xml:space="preserve">payload </w:t>
      </w:r>
      <w:r w:rsidRPr="0618194F" w:rsidR="56D5DAD7">
        <w:rPr>
          <w:sz w:val="24"/>
          <w:szCs w:val="24"/>
        </w:rPr>
        <w:t xml:space="preserve">vuoto. </w:t>
      </w:r>
    </w:p>
    <w:p w:rsidR="56D5DAD7" w:rsidP="0618194F" w:rsidRDefault="56D5DAD7" w14:paraId="50C3C1B7" w14:textId="39AAF811">
      <w:pPr>
        <w:pStyle w:val="ListParagraph"/>
        <w:numPr>
          <w:ilvl w:val="0"/>
          <w:numId w:val="24"/>
        </w:numPr>
        <w:rPr/>
      </w:pPr>
      <w:r w:rsidRPr="0618194F" w:rsidR="56D5DAD7">
        <w:rPr>
          <w:b w:val="1"/>
          <w:bCs w:val="1"/>
        </w:rPr>
        <w:t>TipoRisposta.ERRORE</w:t>
      </w:r>
      <w:r w:rsidR="56D5DAD7">
        <w:rPr/>
        <w:t xml:space="preserve">: la registrazione viene rifiutata e il </w:t>
      </w:r>
      <w:r w:rsidRPr="0618194F" w:rsidR="56D5DAD7">
        <w:rPr>
          <w:b w:val="1"/>
          <w:bCs w:val="1"/>
        </w:rPr>
        <w:t>payload</w:t>
      </w:r>
      <w:r w:rsidR="56D5DAD7">
        <w:rPr/>
        <w:t xml:space="preserve"> contiene nell’indice 0:</w:t>
      </w:r>
    </w:p>
    <w:p w:rsidR="56D5DAD7" w:rsidP="0618194F" w:rsidRDefault="56D5DAD7" w14:paraId="69C0E98A" w14:textId="21E7312B">
      <w:pPr>
        <w:pStyle w:val="ListParagraph"/>
        <w:numPr>
          <w:ilvl w:val="1"/>
          <w:numId w:val="24"/>
        </w:numPr>
        <w:rPr/>
      </w:pPr>
      <w:r w:rsidRPr="0618194F" w:rsidR="56D5DAD7">
        <w:rPr>
          <w:b w:val="1"/>
          <w:bCs w:val="1"/>
        </w:rPr>
        <w:t>TipoErrore.ERRORE_CARICAMENTO</w:t>
      </w:r>
      <w:r w:rsidR="56D5DAD7">
        <w:rPr/>
        <w:t xml:space="preserve">: se il server non riesce a </w:t>
      </w:r>
      <w:r w:rsidR="56D5DAD7">
        <w:rPr/>
        <w:t>modificrare</w:t>
      </w:r>
      <w:r w:rsidR="56D5DAD7">
        <w:rPr/>
        <w:t xml:space="preserve"> gli articoli. </w:t>
      </w:r>
    </w:p>
    <w:p w:rsidR="56D5DAD7" w:rsidP="0618194F" w:rsidRDefault="56D5DAD7" w14:paraId="02A3266A" w14:textId="1774B968">
      <w:pPr>
        <w:pStyle w:val="ListParagraph"/>
        <w:numPr>
          <w:ilvl w:val="1"/>
          <w:numId w:val="24"/>
        </w:numPr>
        <w:rPr/>
      </w:pPr>
      <w:r w:rsidRPr="0618194F" w:rsidR="56D5DAD7">
        <w:rPr>
          <w:b w:val="1"/>
          <w:bCs w:val="1"/>
        </w:rPr>
        <w:t>TipoErrore.GENERICO</w:t>
      </w:r>
      <w:r w:rsidR="56D5DAD7">
        <w:rPr/>
        <w:t>: per un errore del server.</w:t>
      </w:r>
    </w:p>
    <w:p w:rsidR="0618194F" w:rsidP="0618194F" w:rsidRDefault="0618194F" w14:paraId="24112D72" w14:textId="4CE7D96E">
      <w:pPr>
        <w:pStyle w:val="Normal"/>
        <w:rPr>
          <w:sz w:val="24"/>
          <w:szCs w:val="24"/>
        </w:rPr>
      </w:pPr>
    </w:p>
    <w:p w:rsidR="56D5DAD7" w:rsidP="0618194F" w:rsidRDefault="56D5DAD7" w14:paraId="068500CD" w14:textId="1E84E828">
      <w:pPr>
        <w:pStyle w:val="Heading4"/>
        <w:rPr>
          <w:color w:val="538135" w:themeColor="accent6" w:themeTint="FF" w:themeShade="BF"/>
        </w:rPr>
      </w:pPr>
      <w:r w:rsidRPr="0618194F" w:rsidR="56D5DAD7">
        <w:rPr>
          <w:color w:val="538135" w:themeColor="accent6" w:themeTint="FF" w:themeShade="BF"/>
        </w:rPr>
        <w:t>Elimina Articolo</w:t>
      </w:r>
    </w:p>
    <w:p w:rsidR="56D5DAD7" w:rsidP="0618194F" w:rsidRDefault="56D5DAD7" w14:paraId="3A8F3C8B" w14:textId="2BCD5615">
      <w:pPr>
        <w:pStyle w:val="ListParagraph"/>
        <w:numPr>
          <w:ilvl w:val="0"/>
          <w:numId w:val="31"/>
        </w:numPr>
        <w:rPr/>
      </w:pPr>
      <w:r w:rsidR="56D5DAD7">
        <w:rPr/>
        <w:t xml:space="preserve">Il client manda al server un oggetto Richiesta con </w:t>
      </w:r>
      <w:r w:rsidRPr="0618194F" w:rsidR="56D5DAD7">
        <w:rPr>
          <w:b w:val="1"/>
          <w:bCs w:val="1"/>
        </w:rPr>
        <w:t>tipoRichiesta</w:t>
      </w:r>
      <w:r w:rsidR="56D5DAD7">
        <w:rPr/>
        <w:t xml:space="preserve"> = </w:t>
      </w:r>
      <w:r w:rsidRPr="0618194F" w:rsidR="56D5DAD7">
        <w:rPr>
          <w:b w:val="1"/>
          <w:bCs w:val="1"/>
        </w:rPr>
        <w:t xml:space="preserve">TipoRichiesta.ELIMINA_ARTICOLO </w:t>
      </w:r>
      <w:r w:rsidR="56D5DAD7">
        <w:rPr/>
        <w:t xml:space="preserve">e </w:t>
      </w:r>
      <w:r w:rsidRPr="0618194F" w:rsidR="56D5DAD7">
        <w:rPr>
          <w:b w:val="1"/>
          <w:bCs w:val="1"/>
        </w:rPr>
        <w:t>payload</w:t>
      </w:r>
      <w:r w:rsidR="56D5DAD7">
        <w:rPr/>
        <w:t xml:space="preserve"> così costruito: </w:t>
      </w:r>
    </w:p>
    <w:p w:rsidR="56D5DAD7" w:rsidP="0618194F" w:rsidRDefault="56D5DAD7" w14:paraId="5C56499C" w14:textId="5AD96945">
      <w:pPr>
        <w:pStyle w:val="ListParagraph"/>
        <w:numPr>
          <w:ilvl w:val="3"/>
          <w:numId w:val="4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56D5DAD7">
        <w:rPr>
          <w:sz w:val="24"/>
          <w:szCs w:val="24"/>
        </w:rPr>
        <w:t xml:space="preserve">idArticolo : </w:t>
      </w:r>
      <w:r w:rsidRPr="0618194F" w:rsidR="56D5DAD7">
        <w:rPr>
          <w:sz w:val="24"/>
          <w:szCs w:val="24"/>
        </w:rPr>
        <w:t>Integer</w:t>
      </w:r>
      <w:r w:rsidRPr="0618194F" w:rsidR="56D5DAD7">
        <w:rPr>
          <w:sz w:val="24"/>
          <w:szCs w:val="24"/>
        </w:rPr>
        <w:t xml:space="preserve"> </w:t>
      </w:r>
    </w:p>
    <w:p w:rsidR="56D5DAD7" w:rsidRDefault="56D5DAD7" w14:paraId="65EDFF30" w14:textId="1A5C7693">
      <w:r w:rsidR="56D5DAD7">
        <w:rPr/>
        <w:t xml:space="preserve">Se il server risponde con </w:t>
      </w:r>
      <w:r w:rsidRPr="0618194F" w:rsidR="56D5DAD7">
        <w:rPr>
          <w:b w:val="1"/>
          <w:bCs w:val="1"/>
        </w:rPr>
        <w:t>tipoRisposta</w:t>
      </w:r>
      <w:r w:rsidR="56D5DAD7">
        <w:rPr/>
        <w:t>:</w:t>
      </w:r>
    </w:p>
    <w:p w:rsidR="56D5DAD7" w:rsidP="0618194F" w:rsidRDefault="56D5DAD7" w14:paraId="0394BFB5" w14:textId="6E3CC81C">
      <w:pPr>
        <w:pStyle w:val="ListParagraph"/>
        <w:numPr>
          <w:ilvl w:val="0"/>
          <w:numId w:val="24"/>
        </w:numPr>
        <w:rPr/>
      </w:pPr>
      <w:r w:rsidRPr="0618194F" w:rsidR="56D5DAD7">
        <w:rPr>
          <w:b w:val="1"/>
          <w:bCs w:val="1"/>
        </w:rPr>
        <w:t>TipoRisposta.OK</w:t>
      </w:r>
      <w:r w:rsidR="56D5DAD7">
        <w:rPr/>
        <w:t xml:space="preserve">: </w:t>
      </w:r>
    </w:p>
    <w:p w:rsidR="56D5DAD7" w:rsidP="0618194F" w:rsidRDefault="56D5DAD7" w14:paraId="472D1E1B" w14:textId="395C049A">
      <w:pPr>
        <w:pStyle w:val="ListParagraph"/>
        <w:numPr>
          <w:ilvl w:val="1"/>
          <w:numId w:val="24"/>
        </w:numPr>
        <w:rPr>
          <w:b w:val="0"/>
          <w:bCs w:val="0"/>
          <w:sz w:val="24"/>
          <w:szCs w:val="24"/>
        </w:rPr>
      </w:pPr>
      <w:r w:rsidRPr="0618194F" w:rsidR="56D5DAD7">
        <w:rPr>
          <w:sz w:val="24"/>
          <w:szCs w:val="24"/>
        </w:rPr>
        <w:t xml:space="preserve">Il server manda indietro il </w:t>
      </w:r>
      <w:r w:rsidRPr="0618194F" w:rsidR="56D5DAD7">
        <w:rPr>
          <w:b w:val="1"/>
          <w:bCs w:val="1"/>
          <w:sz w:val="24"/>
          <w:szCs w:val="24"/>
        </w:rPr>
        <w:t xml:space="preserve">payload </w:t>
      </w:r>
      <w:r w:rsidRPr="0618194F" w:rsidR="56D5DAD7">
        <w:rPr>
          <w:b w:val="0"/>
          <w:bCs w:val="0"/>
          <w:sz w:val="24"/>
          <w:szCs w:val="24"/>
        </w:rPr>
        <w:t>vuoto</w:t>
      </w:r>
      <w:r w:rsidRPr="0618194F" w:rsidR="7E5FF7AA">
        <w:rPr>
          <w:b w:val="0"/>
          <w:bCs w:val="0"/>
          <w:sz w:val="24"/>
          <w:szCs w:val="24"/>
        </w:rPr>
        <w:t xml:space="preserve"> e un messaggio di conferma eliminazione</w:t>
      </w:r>
      <w:r w:rsidRPr="0618194F" w:rsidR="56D5DAD7">
        <w:rPr>
          <w:b w:val="0"/>
          <w:bCs w:val="0"/>
          <w:sz w:val="24"/>
          <w:szCs w:val="24"/>
        </w:rPr>
        <w:t>.</w:t>
      </w:r>
    </w:p>
    <w:p w:rsidR="56D5DAD7" w:rsidP="0618194F" w:rsidRDefault="56D5DAD7" w14:paraId="1B4C82E4" w14:textId="39AAF811">
      <w:pPr>
        <w:pStyle w:val="ListParagraph"/>
        <w:numPr>
          <w:ilvl w:val="0"/>
          <w:numId w:val="24"/>
        </w:numPr>
        <w:rPr/>
      </w:pPr>
      <w:r w:rsidRPr="0618194F" w:rsidR="56D5DAD7">
        <w:rPr>
          <w:b w:val="1"/>
          <w:bCs w:val="1"/>
        </w:rPr>
        <w:t>TipoRisposta.ERRORE</w:t>
      </w:r>
      <w:r w:rsidR="56D5DAD7">
        <w:rPr/>
        <w:t xml:space="preserve">: la registrazione viene rifiutata e il </w:t>
      </w:r>
      <w:r w:rsidRPr="0618194F" w:rsidR="56D5DAD7">
        <w:rPr>
          <w:b w:val="1"/>
          <w:bCs w:val="1"/>
        </w:rPr>
        <w:t>payload</w:t>
      </w:r>
      <w:r w:rsidR="56D5DAD7">
        <w:rPr/>
        <w:t xml:space="preserve"> contiene nell’indice 0:</w:t>
      </w:r>
    </w:p>
    <w:p w:rsidR="56D5DAD7" w:rsidP="0618194F" w:rsidRDefault="56D5DAD7" w14:paraId="64A9AE9D" w14:textId="2E8D22AF">
      <w:pPr>
        <w:pStyle w:val="ListParagraph"/>
        <w:numPr>
          <w:ilvl w:val="1"/>
          <w:numId w:val="24"/>
        </w:numPr>
        <w:rPr/>
      </w:pPr>
      <w:r w:rsidRPr="0618194F" w:rsidR="56D5DAD7">
        <w:rPr>
          <w:b w:val="1"/>
          <w:bCs w:val="1"/>
        </w:rPr>
        <w:t>TipoErrore.ERRORE_CARICAMENTO</w:t>
      </w:r>
      <w:r w:rsidR="56D5DAD7">
        <w:rPr/>
        <w:t xml:space="preserve">: se il server non riesce ad eliminare gli articoli. </w:t>
      </w:r>
    </w:p>
    <w:p w:rsidR="56D5DAD7" w:rsidP="0618194F" w:rsidRDefault="56D5DAD7" w14:paraId="05A9292E" w14:textId="1774B968">
      <w:pPr>
        <w:pStyle w:val="ListParagraph"/>
        <w:numPr>
          <w:ilvl w:val="1"/>
          <w:numId w:val="24"/>
        </w:numPr>
        <w:rPr/>
      </w:pPr>
      <w:r w:rsidRPr="0618194F" w:rsidR="56D5DAD7">
        <w:rPr>
          <w:b w:val="1"/>
          <w:bCs w:val="1"/>
        </w:rPr>
        <w:t>TipoErrore.GENERICO</w:t>
      </w:r>
      <w:r w:rsidR="56D5DAD7">
        <w:rPr/>
        <w:t>: per un errore del server.</w:t>
      </w:r>
    </w:p>
    <w:p w:rsidR="0618194F" w:rsidP="0618194F" w:rsidRDefault="0618194F" w14:paraId="14416629" w14:textId="3CBC5E27">
      <w:pPr>
        <w:pStyle w:val="Normal"/>
        <w:rPr>
          <w:sz w:val="24"/>
          <w:szCs w:val="24"/>
        </w:rPr>
      </w:pPr>
    </w:p>
    <w:p w:rsidR="69FB64E9" w:rsidP="0618194F" w:rsidRDefault="69FB64E9" w14:paraId="27EBBB25" w14:textId="0F88B3D1">
      <w:pPr>
        <w:pStyle w:val="Heading4"/>
        <w:rPr>
          <w:color w:val="538135" w:themeColor="accent6" w:themeTint="FF" w:themeShade="BF"/>
        </w:rPr>
      </w:pPr>
      <w:r w:rsidRPr="0618194F" w:rsidR="69FB64E9">
        <w:rPr>
          <w:color w:val="538135" w:themeColor="accent6" w:themeTint="FF" w:themeShade="BF"/>
        </w:rPr>
        <w:t>Visualizza Lista Lotti</w:t>
      </w:r>
    </w:p>
    <w:p w:rsidR="69FB64E9" w:rsidP="0618194F" w:rsidRDefault="69FB64E9" w14:paraId="05FB1963" w14:textId="44B72A0B">
      <w:pPr>
        <w:pStyle w:val="ListParagraph"/>
        <w:numPr>
          <w:ilvl w:val="0"/>
          <w:numId w:val="31"/>
        </w:numPr>
        <w:rPr/>
      </w:pPr>
      <w:r w:rsidR="69FB64E9">
        <w:rPr/>
        <w:t xml:space="preserve">Il client manda al server un oggetto Richiesta con </w:t>
      </w:r>
      <w:r w:rsidRPr="0618194F" w:rsidR="69FB64E9">
        <w:rPr>
          <w:b w:val="1"/>
          <w:bCs w:val="1"/>
        </w:rPr>
        <w:t>tipoRichiesta</w:t>
      </w:r>
      <w:r w:rsidR="69FB64E9">
        <w:rPr/>
        <w:t xml:space="preserve"> = </w:t>
      </w:r>
      <w:r w:rsidRPr="0618194F" w:rsidR="69FB64E9">
        <w:rPr>
          <w:b w:val="1"/>
          <w:bCs w:val="1"/>
        </w:rPr>
        <w:t xml:space="preserve">TipoRichiesta.VISUALIZZA_LISTA_LOTTI </w:t>
      </w:r>
      <w:r w:rsidR="69FB64E9">
        <w:rPr/>
        <w:t xml:space="preserve">e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sì costruito: </w:t>
      </w:r>
    </w:p>
    <w:p w:rsidR="69FB64E9" w:rsidP="0618194F" w:rsidRDefault="69FB64E9" w14:paraId="62683ACC" w14:textId="702BA8E9">
      <w:pPr>
        <w:pStyle w:val="ListParagraph"/>
        <w:numPr>
          <w:ilvl w:val="1"/>
          <w:numId w:val="56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numeroLott</w:t>
      </w:r>
      <w:r w:rsidRPr="0618194F" w:rsidR="69FB64E9">
        <w:rPr>
          <w:sz w:val="24"/>
          <w:szCs w:val="24"/>
        </w:rPr>
        <w:t>i</w:t>
      </w:r>
      <w:r w:rsidRPr="0618194F" w:rsidR="69FB64E9">
        <w:rPr>
          <w:sz w:val="24"/>
          <w:szCs w:val="24"/>
        </w:rPr>
        <w:t xml:space="preserve"> : </w:t>
      </w:r>
      <w:r w:rsidRPr="0618194F" w:rsidR="69FB64E9">
        <w:rPr>
          <w:sz w:val="24"/>
          <w:szCs w:val="24"/>
        </w:rPr>
        <w:t>Int</w:t>
      </w:r>
      <w:r w:rsidRPr="0618194F" w:rsidR="69FB64E9">
        <w:rPr>
          <w:sz w:val="24"/>
          <w:szCs w:val="24"/>
        </w:rPr>
        <w:t>eger</w:t>
      </w:r>
      <w:r w:rsidRPr="0618194F" w:rsidR="69FB64E9">
        <w:rPr>
          <w:sz w:val="24"/>
          <w:szCs w:val="24"/>
        </w:rPr>
        <w:t xml:space="preserve"> </w:t>
      </w:r>
    </w:p>
    <w:p w:rsidR="69FB64E9" w:rsidP="0618194F" w:rsidRDefault="69FB64E9" w14:paraId="27D277B1" w14:textId="2BBCEB3A">
      <w:pPr>
        <w:pStyle w:val="ListParagraph"/>
        <w:numPr>
          <w:ilvl w:val="1"/>
          <w:numId w:val="56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numeroPagina</w:t>
      </w:r>
      <w:r w:rsidRPr="0618194F" w:rsidR="69FB64E9">
        <w:rPr>
          <w:sz w:val="24"/>
          <w:szCs w:val="24"/>
        </w:rPr>
        <w:t xml:space="preserve"> : </w:t>
      </w:r>
      <w:r w:rsidRPr="0618194F" w:rsidR="69FB64E9">
        <w:rPr>
          <w:sz w:val="24"/>
          <w:szCs w:val="24"/>
        </w:rPr>
        <w:t>Integer</w:t>
      </w:r>
      <w:r w:rsidRPr="0618194F" w:rsidR="69FB64E9">
        <w:rPr>
          <w:sz w:val="24"/>
          <w:szCs w:val="24"/>
        </w:rPr>
        <w:t xml:space="preserve"> </w:t>
      </w:r>
    </w:p>
    <w:p w:rsidR="69FB64E9" w:rsidP="0618194F" w:rsidRDefault="69FB64E9" w14:paraId="33A8F09F" w14:textId="04929BA3">
      <w:pPr>
        <w:pStyle w:val="ListParagraph"/>
        <w:numPr>
          <w:ilvl w:val="1"/>
          <w:numId w:val="56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idCategorie</w:t>
      </w:r>
      <w:r w:rsidRPr="0618194F" w:rsidR="69FB64E9">
        <w:rPr>
          <w:sz w:val="24"/>
          <w:szCs w:val="24"/>
        </w:rPr>
        <w:t xml:space="preserve"> : </w:t>
      </w:r>
      <w:r w:rsidRPr="0618194F" w:rsidR="69FB64E9">
        <w:rPr>
          <w:sz w:val="24"/>
          <w:szCs w:val="24"/>
        </w:rPr>
        <w:t>Int[</w:t>
      </w:r>
      <w:r w:rsidRPr="0618194F" w:rsidR="69FB64E9">
        <w:rPr>
          <w:sz w:val="24"/>
          <w:szCs w:val="24"/>
        </w:rPr>
        <w:t xml:space="preserve">] </w:t>
      </w:r>
    </w:p>
    <w:p w:rsidR="69FB64E9" w:rsidRDefault="69FB64E9" w14:paraId="0A358CFB" w14:textId="1A5C7693">
      <w:r w:rsidR="69FB64E9">
        <w:rPr/>
        <w:t xml:space="preserve">Se il server risponde con </w:t>
      </w:r>
      <w:r w:rsidRPr="0618194F" w:rsidR="69FB64E9">
        <w:rPr>
          <w:b w:val="1"/>
          <w:bCs w:val="1"/>
        </w:rPr>
        <w:t>tipoRisposta</w:t>
      </w:r>
      <w:r w:rsidR="69FB64E9">
        <w:rPr/>
        <w:t>:</w:t>
      </w:r>
    </w:p>
    <w:p w:rsidR="69FB64E9" w:rsidP="0618194F" w:rsidRDefault="69FB64E9" w14:paraId="79B6EB72" w14:textId="6E3CC81C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OK</w:t>
      </w:r>
      <w:r w:rsidR="69FB64E9">
        <w:rPr/>
        <w:t xml:space="preserve">: </w:t>
      </w:r>
    </w:p>
    <w:p w:rsidR="69FB64E9" w:rsidP="0618194F" w:rsidRDefault="69FB64E9" w14:paraId="0E898438" w14:textId="7B89EE51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 xml:space="preserve">Il server manda indietro nel </w:t>
      </w:r>
      <w:r w:rsidRPr="0618194F" w:rsidR="69FB64E9">
        <w:rPr>
          <w:b w:val="1"/>
          <w:bCs w:val="1"/>
          <w:sz w:val="24"/>
          <w:szCs w:val="24"/>
        </w:rPr>
        <w:t>payload</w:t>
      </w:r>
      <w:r w:rsidRPr="0618194F" w:rsidR="69FB64E9">
        <w:rPr>
          <w:sz w:val="24"/>
          <w:szCs w:val="24"/>
        </w:rPr>
        <w:t xml:space="preserve">: </w:t>
      </w:r>
    </w:p>
    <w:p w:rsidR="69FB64E9" w:rsidP="0618194F" w:rsidRDefault="69FB64E9" w14:paraId="23CCAD7A" w14:textId="03F32D75">
      <w:pPr>
        <w:pStyle w:val="ListParagraph"/>
        <w:numPr>
          <w:ilvl w:val="2"/>
          <w:numId w:val="49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lotti</w:t>
      </w:r>
      <w:r w:rsidRPr="0618194F" w:rsidR="69FB64E9">
        <w:rPr>
          <w:sz w:val="24"/>
          <w:szCs w:val="24"/>
        </w:rPr>
        <w:t xml:space="preserve"> :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Obje</w:t>
      </w:r>
      <w:r w:rsidRPr="0618194F" w:rsidR="69FB64E9">
        <w:rPr>
          <w:sz w:val="24"/>
          <w:szCs w:val="24"/>
        </w:rPr>
        <w:t>ct[</w:t>
      </w:r>
      <w:r w:rsidRPr="0618194F" w:rsidR="69FB64E9">
        <w:rPr>
          <w:sz w:val="24"/>
          <w:szCs w:val="24"/>
        </w:rPr>
        <w:t xml:space="preserve">], un array di oggetti in cui si ripetono per ogni </w:t>
      </w:r>
      <w:r w:rsidRPr="0618194F" w:rsidR="494DD782">
        <w:rPr>
          <w:sz w:val="24"/>
          <w:szCs w:val="24"/>
        </w:rPr>
        <w:t>lott</w:t>
      </w:r>
      <w:r w:rsidRPr="0618194F" w:rsidR="69FB64E9">
        <w:rPr>
          <w:sz w:val="24"/>
          <w:szCs w:val="24"/>
        </w:rPr>
        <w:t>o:</w:t>
      </w:r>
    </w:p>
    <w:p w:rsidR="69FB64E9" w:rsidP="0618194F" w:rsidRDefault="69FB64E9" w14:paraId="1953108E" w14:textId="4AFC1246">
      <w:pPr>
        <w:pStyle w:val="ListParagraph"/>
        <w:numPr>
          <w:ilvl w:val="3"/>
          <w:numId w:val="50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id</w:t>
      </w:r>
      <w:r w:rsidRPr="0618194F" w:rsidR="4265E72C">
        <w:rPr>
          <w:sz w:val="24"/>
          <w:szCs w:val="24"/>
        </w:rPr>
        <w:t>Lotto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 xml:space="preserve">: </w:t>
      </w:r>
      <w:r w:rsidRPr="0618194F" w:rsidR="69FB64E9">
        <w:rPr>
          <w:sz w:val="24"/>
          <w:szCs w:val="24"/>
        </w:rPr>
        <w:t>I</w:t>
      </w:r>
      <w:r w:rsidRPr="0618194F" w:rsidR="69FB64E9">
        <w:rPr>
          <w:sz w:val="24"/>
          <w:szCs w:val="24"/>
        </w:rPr>
        <w:t>nte</w:t>
      </w:r>
      <w:r w:rsidRPr="0618194F" w:rsidR="69FB64E9">
        <w:rPr>
          <w:sz w:val="24"/>
          <w:szCs w:val="24"/>
        </w:rPr>
        <w:t>g</w:t>
      </w:r>
      <w:r w:rsidRPr="0618194F" w:rsidR="69FB64E9">
        <w:rPr>
          <w:sz w:val="24"/>
          <w:szCs w:val="24"/>
        </w:rPr>
        <w:t>er</w:t>
      </w:r>
      <w:r w:rsidRPr="0618194F" w:rsidR="69FB64E9">
        <w:rPr>
          <w:sz w:val="24"/>
          <w:szCs w:val="24"/>
        </w:rPr>
        <w:t xml:space="preserve"> </w:t>
      </w:r>
    </w:p>
    <w:p w:rsidR="69FB64E9" w:rsidP="0618194F" w:rsidRDefault="69FB64E9" w14:paraId="6DEB970F" w14:textId="7A34D774">
      <w:pPr>
        <w:pStyle w:val="ListParagraph"/>
        <w:numPr>
          <w:ilvl w:val="3"/>
          <w:numId w:val="50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nome :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String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 xml:space="preserve"> </w:t>
      </w:r>
    </w:p>
    <w:p w:rsidR="69FB64E9" w:rsidP="0618194F" w:rsidRDefault="69FB64E9" w14:paraId="466A37CB" w14:textId="39AAF811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ERRORE</w:t>
      </w:r>
      <w:r w:rsidR="69FB64E9">
        <w:rPr/>
        <w:t xml:space="preserve">: la registrazione viene rifiutata e il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ntiene nell’indice 0:</w:t>
      </w:r>
    </w:p>
    <w:p w:rsidR="69FB64E9" w:rsidP="0618194F" w:rsidRDefault="69FB64E9" w14:paraId="48F4C0A5" w14:textId="3ED34B89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ERRORE_CARICAMENTO</w:t>
      </w:r>
      <w:r w:rsidR="69FB64E9">
        <w:rPr/>
        <w:t xml:space="preserve">: se il server non riesce a trovare </w:t>
      </w:r>
      <w:r w:rsidR="6E5B3B53">
        <w:rPr/>
        <w:t>i lotti</w:t>
      </w:r>
      <w:r w:rsidR="69FB64E9">
        <w:rPr/>
        <w:t xml:space="preserve">. </w:t>
      </w:r>
    </w:p>
    <w:p w:rsidR="69FB64E9" w:rsidP="0618194F" w:rsidRDefault="69FB64E9" w14:paraId="637FCEA0" w14:textId="0B66D895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GENERICO</w:t>
      </w:r>
      <w:r w:rsidR="69FB64E9">
        <w:rPr/>
        <w:t>: per un errore del server.</w:t>
      </w:r>
    </w:p>
    <w:p w:rsidR="0618194F" w:rsidP="0618194F" w:rsidRDefault="0618194F" w14:paraId="703A284F" w14:textId="60780305">
      <w:pPr>
        <w:pStyle w:val="Normal"/>
        <w:rPr>
          <w:sz w:val="24"/>
          <w:szCs w:val="24"/>
        </w:rPr>
      </w:pPr>
    </w:p>
    <w:p w:rsidR="69FB64E9" w:rsidP="0618194F" w:rsidRDefault="69FB64E9" w14:paraId="15A8BE0E" w14:textId="3C03421B">
      <w:pPr>
        <w:pStyle w:val="Heading4"/>
        <w:rPr>
          <w:color w:val="538135" w:themeColor="accent6" w:themeTint="FF" w:themeShade="BF"/>
        </w:rPr>
      </w:pPr>
      <w:r w:rsidRPr="0618194F" w:rsidR="69FB64E9">
        <w:rPr>
          <w:color w:val="538135" w:themeColor="accent6" w:themeTint="FF" w:themeShade="BF"/>
        </w:rPr>
        <w:t xml:space="preserve">Visualizza </w:t>
      </w:r>
      <w:r w:rsidRPr="0618194F" w:rsidR="164DCF6D">
        <w:rPr>
          <w:color w:val="538135" w:themeColor="accent6" w:themeTint="FF" w:themeShade="BF"/>
        </w:rPr>
        <w:t>L</w:t>
      </w:r>
      <w:r w:rsidRPr="0618194F" w:rsidR="69FB64E9">
        <w:rPr>
          <w:color w:val="538135" w:themeColor="accent6" w:themeTint="FF" w:themeShade="BF"/>
        </w:rPr>
        <w:t>o</w:t>
      </w:r>
      <w:r w:rsidRPr="0618194F" w:rsidR="164DCF6D">
        <w:rPr>
          <w:color w:val="538135" w:themeColor="accent6" w:themeTint="FF" w:themeShade="BF"/>
        </w:rPr>
        <w:t>tto</w:t>
      </w:r>
    </w:p>
    <w:p w:rsidR="69FB64E9" w:rsidP="0618194F" w:rsidRDefault="69FB64E9" w14:paraId="708EEE85" w14:textId="773866F0">
      <w:pPr>
        <w:pStyle w:val="ListParagraph"/>
        <w:numPr>
          <w:ilvl w:val="0"/>
          <w:numId w:val="31"/>
        </w:numPr>
        <w:rPr/>
      </w:pPr>
      <w:r w:rsidR="69FB64E9">
        <w:rPr/>
        <w:t xml:space="preserve">Il client manda al server un oggetto Richiesta con </w:t>
      </w:r>
      <w:r w:rsidRPr="0618194F" w:rsidR="69FB64E9">
        <w:rPr>
          <w:b w:val="1"/>
          <w:bCs w:val="1"/>
        </w:rPr>
        <w:t>tipoRichiesta</w:t>
      </w:r>
      <w:r w:rsidR="69FB64E9">
        <w:rPr/>
        <w:t xml:space="preserve"> = </w:t>
      </w:r>
      <w:r w:rsidRPr="0618194F" w:rsidR="69FB64E9">
        <w:rPr>
          <w:b w:val="1"/>
          <w:bCs w:val="1"/>
        </w:rPr>
        <w:t>TipoRichiesta.VISUALIZZA_</w:t>
      </w:r>
      <w:r w:rsidRPr="0618194F" w:rsidR="4296416C">
        <w:rPr>
          <w:b w:val="1"/>
          <w:bCs w:val="1"/>
        </w:rPr>
        <w:t>LOTTO</w:t>
      </w:r>
      <w:r w:rsidR="69FB64E9">
        <w:rPr/>
        <w:t xml:space="preserve">e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sì costruito: </w:t>
      </w:r>
    </w:p>
    <w:p w:rsidR="69FB64E9" w:rsidP="0618194F" w:rsidRDefault="69FB64E9" w14:paraId="0AC85CB7" w14:textId="2F59370C">
      <w:pPr>
        <w:pStyle w:val="ListParagraph"/>
        <w:numPr>
          <w:ilvl w:val="1"/>
          <w:numId w:val="4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69FB64E9">
        <w:rPr>
          <w:sz w:val="24"/>
          <w:szCs w:val="24"/>
        </w:rPr>
        <w:t>Id</w:t>
      </w:r>
      <w:r w:rsidRPr="0618194F" w:rsidR="628B7EE0">
        <w:rPr>
          <w:sz w:val="24"/>
          <w:szCs w:val="24"/>
        </w:rPr>
        <w:t>Lotto</w:t>
      </w:r>
      <w:r w:rsidRPr="0618194F" w:rsidR="69FB64E9">
        <w:rPr>
          <w:sz w:val="24"/>
          <w:szCs w:val="24"/>
        </w:rPr>
        <w:t xml:space="preserve"> : </w:t>
      </w:r>
      <w:r w:rsidRPr="0618194F" w:rsidR="69FB64E9">
        <w:rPr>
          <w:sz w:val="24"/>
          <w:szCs w:val="24"/>
        </w:rPr>
        <w:t>Integer</w:t>
      </w:r>
    </w:p>
    <w:p w:rsidR="69FB64E9" w:rsidRDefault="69FB64E9" w14:paraId="4965B511" w14:textId="1A5C7693">
      <w:r w:rsidR="69FB64E9">
        <w:rPr/>
        <w:t xml:space="preserve">Se il server risponde con </w:t>
      </w:r>
      <w:r w:rsidRPr="0618194F" w:rsidR="69FB64E9">
        <w:rPr>
          <w:b w:val="1"/>
          <w:bCs w:val="1"/>
        </w:rPr>
        <w:t>tipoRisposta</w:t>
      </w:r>
      <w:r w:rsidR="69FB64E9">
        <w:rPr/>
        <w:t>:</w:t>
      </w:r>
    </w:p>
    <w:p w:rsidR="69FB64E9" w:rsidP="0618194F" w:rsidRDefault="69FB64E9" w14:paraId="34E57B61" w14:textId="6E3CC81C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OK</w:t>
      </w:r>
      <w:r w:rsidR="69FB64E9">
        <w:rPr/>
        <w:t xml:space="preserve">: </w:t>
      </w:r>
    </w:p>
    <w:p w:rsidR="69FB64E9" w:rsidP="0618194F" w:rsidRDefault="69FB64E9" w14:paraId="012683D8" w14:textId="7B89EE51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 xml:space="preserve">Il server manda indietro nel </w:t>
      </w:r>
      <w:r w:rsidRPr="0618194F" w:rsidR="69FB64E9">
        <w:rPr>
          <w:b w:val="1"/>
          <w:bCs w:val="1"/>
          <w:sz w:val="24"/>
          <w:szCs w:val="24"/>
        </w:rPr>
        <w:t>payload</w:t>
      </w:r>
      <w:r w:rsidRPr="0618194F" w:rsidR="69FB64E9">
        <w:rPr>
          <w:sz w:val="24"/>
          <w:szCs w:val="24"/>
        </w:rPr>
        <w:t xml:space="preserve">: </w:t>
      </w:r>
    </w:p>
    <w:p w:rsidR="69FB64E9" w:rsidP="0618194F" w:rsidRDefault="69FB64E9" w14:paraId="07A40013" w14:textId="1BC53182">
      <w:pPr>
        <w:pStyle w:val="ListParagraph"/>
        <w:numPr>
          <w:ilvl w:val="3"/>
          <w:numId w:val="51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i</w:t>
      </w:r>
      <w:r w:rsidRPr="0618194F" w:rsidR="58B631E4">
        <w:rPr>
          <w:sz w:val="24"/>
          <w:szCs w:val="24"/>
        </w:rPr>
        <w:t>dLotto</w:t>
      </w:r>
      <w:r w:rsidRPr="0618194F" w:rsidR="69FB64E9">
        <w:rPr>
          <w:sz w:val="24"/>
          <w:szCs w:val="24"/>
        </w:rPr>
        <w:t xml:space="preserve">: </w:t>
      </w:r>
      <w:r w:rsidRPr="0618194F" w:rsidR="69FB64E9">
        <w:rPr>
          <w:sz w:val="24"/>
          <w:szCs w:val="24"/>
        </w:rPr>
        <w:t>Integer</w:t>
      </w:r>
      <w:r w:rsidRPr="0618194F" w:rsidR="69FB64E9">
        <w:rPr>
          <w:sz w:val="24"/>
          <w:szCs w:val="24"/>
        </w:rPr>
        <w:t xml:space="preserve">   </w:t>
      </w:r>
    </w:p>
    <w:p w:rsidR="69FB64E9" w:rsidP="0618194F" w:rsidRDefault="69FB64E9" w14:paraId="4417F58C" w14:textId="34CE014B">
      <w:pPr>
        <w:pStyle w:val="ListParagraph"/>
        <w:numPr>
          <w:ilvl w:val="3"/>
          <w:numId w:val="51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nome</w:t>
      </w:r>
      <w:r w:rsidRPr="0618194F" w:rsidR="4DADADEC">
        <w:rPr>
          <w:sz w:val="24"/>
          <w:szCs w:val="24"/>
        </w:rPr>
        <w:t>Lott</w:t>
      </w:r>
      <w:r w:rsidRPr="0618194F" w:rsidR="4DADADEC">
        <w:rPr>
          <w:sz w:val="24"/>
          <w:szCs w:val="24"/>
        </w:rPr>
        <w:t>o</w:t>
      </w:r>
      <w:r w:rsidRPr="0618194F" w:rsidR="69FB64E9">
        <w:rPr>
          <w:sz w:val="24"/>
          <w:szCs w:val="24"/>
        </w:rPr>
        <w:t xml:space="preserve"> :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St</w:t>
      </w:r>
      <w:r w:rsidRPr="0618194F" w:rsidR="69FB64E9">
        <w:rPr>
          <w:sz w:val="24"/>
          <w:szCs w:val="24"/>
        </w:rPr>
        <w:t>rin</w:t>
      </w:r>
      <w:r w:rsidRPr="0618194F" w:rsidR="69FB64E9">
        <w:rPr>
          <w:sz w:val="24"/>
          <w:szCs w:val="24"/>
        </w:rPr>
        <w:t>g</w:t>
      </w:r>
    </w:p>
    <w:p w:rsidR="69FB64E9" w:rsidP="0618194F" w:rsidRDefault="69FB64E9" w14:paraId="1F28EAD9" w14:textId="39AAF811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ERRORE</w:t>
      </w:r>
      <w:r w:rsidR="69FB64E9">
        <w:rPr/>
        <w:t xml:space="preserve">: la registrazione viene rifiutata e il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ntiene nell’indice 0:</w:t>
      </w:r>
    </w:p>
    <w:p w:rsidR="69FB64E9" w:rsidP="0618194F" w:rsidRDefault="69FB64E9" w14:paraId="6D51164C" w14:textId="572CFFBB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ERRORE_CARICAMENTO</w:t>
      </w:r>
      <w:r w:rsidR="69FB64E9">
        <w:rPr/>
        <w:t xml:space="preserve">: se il server non riesce a trovare </w:t>
      </w:r>
      <w:r w:rsidR="58D0B064">
        <w:rPr/>
        <w:t>i lotti</w:t>
      </w:r>
      <w:r w:rsidR="69FB64E9">
        <w:rPr/>
        <w:t xml:space="preserve">. </w:t>
      </w:r>
    </w:p>
    <w:p w:rsidR="69FB64E9" w:rsidP="0618194F" w:rsidRDefault="69FB64E9" w14:paraId="211D2EEE" w14:textId="1774B968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GENERICO</w:t>
      </w:r>
      <w:r w:rsidR="69FB64E9">
        <w:rPr/>
        <w:t>: per un errore del server.</w:t>
      </w:r>
    </w:p>
    <w:p w:rsidR="0618194F" w:rsidP="0618194F" w:rsidRDefault="0618194F" w14:paraId="2A8B4B16" w14:textId="5796C248">
      <w:pPr>
        <w:pStyle w:val="Normal"/>
        <w:rPr>
          <w:sz w:val="24"/>
          <w:szCs w:val="24"/>
        </w:rPr>
      </w:pPr>
    </w:p>
    <w:p w:rsidR="69FB64E9" w:rsidP="0618194F" w:rsidRDefault="69FB64E9" w14:paraId="24754A65" w14:textId="011A6725">
      <w:pPr>
        <w:pStyle w:val="Heading4"/>
        <w:rPr>
          <w:color w:val="538135" w:themeColor="accent6" w:themeTint="FF" w:themeShade="BF"/>
        </w:rPr>
      </w:pPr>
      <w:r w:rsidRPr="0618194F" w:rsidR="69FB64E9">
        <w:rPr>
          <w:color w:val="538135" w:themeColor="accent6" w:themeTint="FF" w:themeShade="BF"/>
        </w:rPr>
        <w:t xml:space="preserve">Crea </w:t>
      </w:r>
      <w:r w:rsidRPr="0618194F" w:rsidR="1E643B86">
        <w:rPr>
          <w:color w:val="538135" w:themeColor="accent6" w:themeTint="FF" w:themeShade="BF"/>
        </w:rPr>
        <w:t>Lotto</w:t>
      </w:r>
    </w:p>
    <w:p w:rsidR="69FB64E9" w:rsidP="0618194F" w:rsidRDefault="69FB64E9" w14:paraId="11BBC1C4" w14:textId="2BCBFB0E">
      <w:pPr>
        <w:pStyle w:val="ListParagraph"/>
        <w:numPr>
          <w:ilvl w:val="0"/>
          <w:numId w:val="31"/>
        </w:numPr>
        <w:rPr/>
      </w:pPr>
      <w:r w:rsidR="69FB64E9">
        <w:rPr/>
        <w:t xml:space="preserve">Il client manda al server un oggetto Richiesta con </w:t>
      </w:r>
      <w:r w:rsidRPr="0618194F" w:rsidR="69FB64E9">
        <w:rPr>
          <w:b w:val="1"/>
          <w:bCs w:val="1"/>
        </w:rPr>
        <w:t>tipoRichiesta</w:t>
      </w:r>
      <w:r w:rsidR="69FB64E9">
        <w:rPr/>
        <w:t xml:space="preserve"> = </w:t>
      </w:r>
      <w:r w:rsidRPr="0618194F" w:rsidR="69FB64E9">
        <w:rPr>
          <w:b w:val="1"/>
          <w:bCs w:val="1"/>
        </w:rPr>
        <w:t>TipoRichiesta.CREA_</w:t>
      </w:r>
      <w:r w:rsidRPr="0618194F" w:rsidR="5F5C0B10">
        <w:rPr>
          <w:b w:val="1"/>
          <w:bCs w:val="1"/>
        </w:rPr>
        <w:t xml:space="preserve">LOTTO </w:t>
      </w:r>
      <w:r w:rsidR="69FB64E9">
        <w:rPr/>
        <w:t xml:space="preserve">e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sì costruito: </w:t>
      </w:r>
    </w:p>
    <w:p w:rsidR="1988522C" w:rsidP="0618194F" w:rsidRDefault="1988522C" w14:paraId="6CB3C70C" w14:textId="4821CCCE">
      <w:pPr>
        <w:pStyle w:val="ListParagraph"/>
        <w:numPr>
          <w:ilvl w:val="3"/>
          <w:numId w:val="52"/>
        </w:numPr>
        <w:rPr>
          <w:sz w:val="24"/>
          <w:szCs w:val="24"/>
        </w:rPr>
      </w:pPr>
      <w:r w:rsidRPr="0618194F" w:rsidR="1988522C">
        <w:rPr>
          <w:sz w:val="24"/>
          <w:szCs w:val="24"/>
        </w:rPr>
        <w:t>nomeLotto</w:t>
      </w:r>
      <w:r w:rsidRPr="0618194F" w:rsidR="1988522C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: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String</w:t>
      </w:r>
    </w:p>
    <w:p w:rsidR="69FB64E9" w:rsidRDefault="69FB64E9" w14:paraId="49C75785" w14:textId="1A5C7693">
      <w:r w:rsidR="69FB64E9">
        <w:rPr/>
        <w:t xml:space="preserve">Se il server risponde con </w:t>
      </w:r>
      <w:r w:rsidRPr="0618194F" w:rsidR="69FB64E9">
        <w:rPr>
          <w:b w:val="1"/>
          <w:bCs w:val="1"/>
        </w:rPr>
        <w:t>tipoRisposta</w:t>
      </w:r>
      <w:r w:rsidR="69FB64E9">
        <w:rPr/>
        <w:t>:</w:t>
      </w:r>
    </w:p>
    <w:p w:rsidR="69FB64E9" w:rsidP="0618194F" w:rsidRDefault="69FB64E9" w14:paraId="7B064680" w14:textId="6E3CC81C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OK</w:t>
      </w:r>
      <w:r w:rsidR="69FB64E9">
        <w:rPr/>
        <w:t xml:space="preserve">: </w:t>
      </w:r>
    </w:p>
    <w:p w:rsidR="69FB64E9" w:rsidP="0618194F" w:rsidRDefault="69FB64E9" w14:paraId="57DE8AFF" w14:textId="62EEDF3A">
      <w:pPr>
        <w:pStyle w:val="ListParagraph"/>
        <w:numPr>
          <w:ilvl w:val="1"/>
          <w:numId w:val="24"/>
        </w:numPr>
        <w:rPr>
          <w:b w:val="1"/>
          <w:bCs w:val="1"/>
          <w:sz w:val="24"/>
          <w:szCs w:val="24"/>
        </w:rPr>
      </w:pPr>
      <w:r w:rsidRPr="0618194F" w:rsidR="69FB64E9">
        <w:rPr>
          <w:sz w:val="24"/>
          <w:szCs w:val="24"/>
        </w:rPr>
        <w:t xml:space="preserve">Il server manda indietro il </w:t>
      </w:r>
      <w:r w:rsidRPr="0618194F" w:rsidR="69FB64E9">
        <w:rPr>
          <w:b w:val="1"/>
          <w:bCs w:val="1"/>
          <w:sz w:val="24"/>
          <w:szCs w:val="24"/>
        </w:rPr>
        <w:t xml:space="preserve">payload </w:t>
      </w:r>
      <w:r w:rsidRPr="0618194F" w:rsidR="69FB64E9">
        <w:rPr>
          <w:b w:val="0"/>
          <w:bCs w:val="0"/>
          <w:sz w:val="24"/>
          <w:szCs w:val="24"/>
        </w:rPr>
        <w:t>vuoto.</w:t>
      </w:r>
    </w:p>
    <w:p w:rsidR="69FB64E9" w:rsidP="0618194F" w:rsidRDefault="69FB64E9" w14:paraId="4B529354" w14:textId="39AAF811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ERRORE</w:t>
      </w:r>
      <w:r w:rsidR="69FB64E9">
        <w:rPr/>
        <w:t xml:space="preserve">: la registrazione viene rifiutata e il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ntiene nell’indice 0:</w:t>
      </w:r>
    </w:p>
    <w:p w:rsidR="69FB64E9" w:rsidP="0618194F" w:rsidRDefault="69FB64E9" w14:paraId="59200DFC" w14:textId="24FB428F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ERRORE_CARICAMENTO</w:t>
      </w:r>
      <w:r w:rsidR="69FB64E9">
        <w:rPr/>
        <w:t xml:space="preserve">: se il server non riesce a creare </w:t>
      </w:r>
      <w:r w:rsidR="2D002085">
        <w:rPr/>
        <w:t>i lotti</w:t>
      </w:r>
      <w:r w:rsidR="69FB64E9">
        <w:rPr/>
        <w:t xml:space="preserve">. </w:t>
      </w:r>
    </w:p>
    <w:p w:rsidR="69FB64E9" w:rsidP="0618194F" w:rsidRDefault="69FB64E9" w14:paraId="646FEA96" w14:textId="1774B968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GENERICO</w:t>
      </w:r>
      <w:r w:rsidR="69FB64E9">
        <w:rPr/>
        <w:t>: per un errore del server.</w:t>
      </w:r>
    </w:p>
    <w:p w:rsidR="0618194F" w:rsidP="0618194F" w:rsidRDefault="0618194F" w14:paraId="0F18441B" w14:textId="55FE4491">
      <w:pPr>
        <w:pStyle w:val="Normal"/>
        <w:rPr>
          <w:sz w:val="24"/>
          <w:szCs w:val="24"/>
        </w:rPr>
      </w:pPr>
    </w:p>
    <w:p w:rsidR="69FB64E9" w:rsidP="0618194F" w:rsidRDefault="69FB64E9" w14:paraId="3AEE0F83" w14:textId="3ACFE98C">
      <w:pPr>
        <w:pStyle w:val="Heading4"/>
        <w:rPr>
          <w:color w:val="538135" w:themeColor="accent6" w:themeTint="FF" w:themeShade="BF"/>
        </w:rPr>
      </w:pPr>
      <w:r w:rsidRPr="0618194F" w:rsidR="69FB64E9">
        <w:rPr>
          <w:color w:val="538135" w:themeColor="accent6" w:themeTint="FF" w:themeShade="BF"/>
        </w:rPr>
        <w:t xml:space="preserve">Modifica </w:t>
      </w:r>
      <w:r w:rsidRPr="0618194F" w:rsidR="1B53915C">
        <w:rPr>
          <w:color w:val="538135" w:themeColor="accent6" w:themeTint="FF" w:themeShade="BF"/>
        </w:rPr>
        <w:t>Lott</w:t>
      </w:r>
      <w:r w:rsidRPr="0618194F" w:rsidR="69FB64E9">
        <w:rPr>
          <w:color w:val="538135" w:themeColor="accent6" w:themeTint="FF" w:themeShade="BF"/>
        </w:rPr>
        <w:t>o</w:t>
      </w:r>
    </w:p>
    <w:p w:rsidR="69FB64E9" w:rsidP="0618194F" w:rsidRDefault="69FB64E9" w14:paraId="78FB1298" w14:textId="536B028A">
      <w:pPr>
        <w:pStyle w:val="ListParagraph"/>
        <w:numPr>
          <w:ilvl w:val="0"/>
          <w:numId w:val="31"/>
        </w:numPr>
        <w:rPr/>
      </w:pPr>
      <w:r w:rsidR="69FB64E9">
        <w:rPr/>
        <w:t xml:space="preserve">Il client manda al server un oggetto Richiesta con </w:t>
      </w:r>
      <w:r w:rsidRPr="0618194F" w:rsidR="69FB64E9">
        <w:rPr>
          <w:b w:val="1"/>
          <w:bCs w:val="1"/>
        </w:rPr>
        <w:t>tipoRichiesta</w:t>
      </w:r>
      <w:r w:rsidR="69FB64E9">
        <w:rPr/>
        <w:t xml:space="preserve"> = </w:t>
      </w:r>
      <w:r w:rsidRPr="0618194F" w:rsidR="69FB64E9">
        <w:rPr>
          <w:b w:val="1"/>
          <w:bCs w:val="1"/>
        </w:rPr>
        <w:t>TipoRichiesta.MODIFICA_</w:t>
      </w:r>
      <w:r w:rsidRPr="0618194F" w:rsidR="7A32359F">
        <w:rPr>
          <w:b w:val="1"/>
          <w:bCs w:val="1"/>
        </w:rPr>
        <w:t>LOTTO</w:t>
      </w:r>
      <w:r w:rsidRPr="0618194F" w:rsidR="4AC3BB94">
        <w:rPr>
          <w:b w:val="1"/>
          <w:bCs w:val="1"/>
        </w:rPr>
        <w:t xml:space="preserve"> </w:t>
      </w:r>
      <w:r w:rsidR="69FB64E9">
        <w:rPr/>
        <w:t>e</w:t>
      </w:r>
      <w:r w:rsidR="69FB64E9">
        <w:rPr/>
        <w:t xml:space="preserve">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sì costruito: </w:t>
      </w:r>
    </w:p>
    <w:p w:rsidR="69FB64E9" w:rsidP="0618194F" w:rsidRDefault="69FB64E9" w14:paraId="018A6A00" w14:textId="78ED6650">
      <w:pPr>
        <w:pStyle w:val="ListParagraph"/>
        <w:numPr>
          <w:ilvl w:val="3"/>
          <w:numId w:val="53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69FB64E9">
        <w:rPr>
          <w:sz w:val="24"/>
          <w:szCs w:val="24"/>
        </w:rPr>
        <w:t>id</w:t>
      </w:r>
      <w:r w:rsidRPr="0618194F" w:rsidR="50852577">
        <w:rPr>
          <w:sz w:val="24"/>
          <w:szCs w:val="24"/>
        </w:rPr>
        <w:t>Lotto</w:t>
      </w:r>
      <w:r w:rsidRPr="0618194F" w:rsidR="69FB64E9">
        <w:rPr>
          <w:sz w:val="24"/>
          <w:szCs w:val="24"/>
        </w:rPr>
        <w:t xml:space="preserve"> : </w:t>
      </w:r>
      <w:r w:rsidRPr="0618194F" w:rsidR="69FB64E9">
        <w:rPr>
          <w:sz w:val="24"/>
          <w:szCs w:val="24"/>
        </w:rPr>
        <w:t>Inte</w:t>
      </w:r>
      <w:r w:rsidRPr="0618194F" w:rsidR="69FB64E9">
        <w:rPr>
          <w:sz w:val="24"/>
          <w:szCs w:val="24"/>
        </w:rPr>
        <w:t>ger</w:t>
      </w:r>
      <w:r w:rsidRPr="0618194F" w:rsidR="69FB64E9">
        <w:rPr>
          <w:sz w:val="24"/>
          <w:szCs w:val="24"/>
        </w:rPr>
        <w:t xml:space="preserve"> </w:t>
      </w:r>
    </w:p>
    <w:p w:rsidR="69FB64E9" w:rsidP="0618194F" w:rsidRDefault="69FB64E9" w14:paraId="0F70B0DD" w14:textId="2F06E372">
      <w:pPr>
        <w:pStyle w:val="ListParagraph"/>
        <w:numPr>
          <w:ilvl w:val="3"/>
          <w:numId w:val="53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>nome :</w:t>
      </w:r>
      <w:r w:rsidRPr="0618194F" w:rsidR="69FB64E9">
        <w:rPr>
          <w:sz w:val="24"/>
          <w:szCs w:val="24"/>
        </w:rPr>
        <w:t xml:space="preserve"> </w:t>
      </w:r>
      <w:r w:rsidRPr="0618194F" w:rsidR="69FB64E9">
        <w:rPr>
          <w:sz w:val="24"/>
          <w:szCs w:val="24"/>
        </w:rPr>
        <w:t>String</w:t>
      </w:r>
      <w:r w:rsidRPr="0618194F" w:rsidR="69FB64E9">
        <w:rPr>
          <w:sz w:val="24"/>
          <w:szCs w:val="24"/>
        </w:rPr>
        <w:t xml:space="preserve"> </w:t>
      </w:r>
    </w:p>
    <w:p w:rsidR="69FB64E9" w:rsidRDefault="69FB64E9" w14:paraId="3956FA22" w14:textId="1A5C7693">
      <w:r w:rsidR="69FB64E9">
        <w:rPr/>
        <w:t xml:space="preserve">Se il server risponde con </w:t>
      </w:r>
      <w:r w:rsidRPr="0618194F" w:rsidR="69FB64E9">
        <w:rPr>
          <w:b w:val="1"/>
          <w:bCs w:val="1"/>
        </w:rPr>
        <w:t>tipoRisposta</w:t>
      </w:r>
      <w:r w:rsidR="69FB64E9">
        <w:rPr/>
        <w:t>:</w:t>
      </w:r>
    </w:p>
    <w:p w:rsidR="69FB64E9" w:rsidP="0618194F" w:rsidRDefault="69FB64E9" w14:paraId="465658AE" w14:textId="6E3CC81C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OK</w:t>
      </w:r>
      <w:r w:rsidR="69FB64E9">
        <w:rPr/>
        <w:t xml:space="preserve">: </w:t>
      </w:r>
    </w:p>
    <w:p w:rsidR="69FB64E9" w:rsidP="0618194F" w:rsidRDefault="69FB64E9" w14:paraId="53762175" w14:textId="1DAA831D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618194F" w:rsidR="69FB64E9">
        <w:rPr>
          <w:sz w:val="24"/>
          <w:szCs w:val="24"/>
        </w:rPr>
        <w:t xml:space="preserve">Il server manda indietro il </w:t>
      </w:r>
      <w:r w:rsidRPr="0618194F" w:rsidR="69FB64E9">
        <w:rPr>
          <w:b w:val="1"/>
          <w:bCs w:val="1"/>
          <w:sz w:val="24"/>
          <w:szCs w:val="24"/>
        </w:rPr>
        <w:t xml:space="preserve">payload </w:t>
      </w:r>
      <w:r w:rsidRPr="0618194F" w:rsidR="69FB64E9">
        <w:rPr>
          <w:sz w:val="24"/>
          <w:szCs w:val="24"/>
        </w:rPr>
        <w:t xml:space="preserve">vuoto. </w:t>
      </w:r>
    </w:p>
    <w:p w:rsidR="69FB64E9" w:rsidP="0618194F" w:rsidRDefault="69FB64E9" w14:paraId="2A2DBAAC" w14:textId="39AAF811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ERRORE</w:t>
      </w:r>
      <w:r w:rsidR="69FB64E9">
        <w:rPr/>
        <w:t xml:space="preserve">: la registrazione viene rifiutata e il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ntiene nell’indice 0:</w:t>
      </w:r>
    </w:p>
    <w:p w:rsidR="69FB64E9" w:rsidP="0618194F" w:rsidRDefault="69FB64E9" w14:paraId="27A93755" w14:textId="099FC0FD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ERRORE_CARICAMENTO</w:t>
      </w:r>
      <w:r w:rsidR="69FB64E9">
        <w:rPr/>
        <w:t xml:space="preserve">: se il server non riesce a </w:t>
      </w:r>
      <w:r w:rsidR="69FB64E9">
        <w:rPr/>
        <w:t>modificrare</w:t>
      </w:r>
      <w:r w:rsidR="69FB64E9">
        <w:rPr/>
        <w:t xml:space="preserve"> </w:t>
      </w:r>
      <w:r w:rsidR="3FAFB18F">
        <w:rPr/>
        <w:t>i lotti</w:t>
      </w:r>
      <w:r w:rsidR="69FB64E9">
        <w:rPr/>
        <w:t xml:space="preserve">. </w:t>
      </w:r>
    </w:p>
    <w:p w:rsidR="69FB64E9" w:rsidP="0618194F" w:rsidRDefault="69FB64E9" w14:paraId="602410F7" w14:textId="1774B968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GENERICO</w:t>
      </w:r>
      <w:r w:rsidR="69FB64E9">
        <w:rPr/>
        <w:t>: per un errore del server.</w:t>
      </w:r>
    </w:p>
    <w:p w:rsidR="0618194F" w:rsidP="0618194F" w:rsidRDefault="0618194F" w14:paraId="73F04A5E" w14:textId="4CE7D96E">
      <w:pPr>
        <w:pStyle w:val="Normal"/>
        <w:rPr>
          <w:sz w:val="24"/>
          <w:szCs w:val="24"/>
        </w:rPr>
      </w:pPr>
    </w:p>
    <w:p w:rsidR="69FB64E9" w:rsidP="0618194F" w:rsidRDefault="69FB64E9" w14:paraId="138E7866" w14:textId="7B765221">
      <w:pPr>
        <w:pStyle w:val="Heading4"/>
        <w:rPr>
          <w:color w:val="538135" w:themeColor="accent6" w:themeTint="FF" w:themeShade="BF"/>
        </w:rPr>
      </w:pPr>
      <w:r w:rsidRPr="0618194F" w:rsidR="69FB64E9">
        <w:rPr>
          <w:color w:val="538135" w:themeColor="accent6" w:themeTint="FF" w:themeShade="BF"/>
        </w:rPr>
        <w:t xml:space="preserve">Elimina </w:t>
      </w:r>
      <w:r w:rsidRPr="0618194F" w:rsidR="1BE5060F">
        <w:rPr>
          <w:color w:val="538135" w:themeColor="accent6" w:themeTint="FF" w:themeShade="BF"/>
        </w:rPr>
        <w:t>Lott</w:t>
      </w:r>
      <w:r w:rsidRPr="0618194F" w:rsidR="69FB64E9">
        <w:rPr>
          <w:color w:val="538135" w:themeColor="accent6" w:themeTint="FF" w:themeShade="BF"/>
        </w:rPr>
        <w:t>o</w:t>
      </w:r>
    </w:p>
    <w:p w:rsidR="69FB64E9" w:rsidP="0618194F" w:rsidRDefault="69FB64E9" w14:paraId="2410747E" w14:textId="094249E1">
      <w:pPr>
        <w:pStyle w:val="ListParagraph"/>
        <w:numPr>
          <w:ilvl w:val="0"/>
          <w:numId w:val="31"/>
        </w:numPr>
        <w:rPr/>
      </w:pPr>
      <w:r w:rsidR="69FB64E9">
        <w:rPr/>
        <w:t xml:space="preserve">Il client manda al server un oggetto Richiesta con </w:t>
      </w:r>
      <w:r w:rsidRPr="0618194F" w:rsidR="69FB64E9">
        <w:rPr>
          <w:b w:val="1"/>
          <w:bCs w:val="1"/>
        </w:rPr>
        <w:t>tipoRichiesta</w:t>
      </w:r>
      <w:r w:rsidR="69FB64E9">
        <w:rPr/>
        <w:t xml:space="preserve"> = </w:t>
      </w:r>
      <w:r w:rsidRPr="0618194F" w:rsidR="69FB64E9">
        <w:rPr>
          <w:b w:val="1"/>
          <w:bCs w:val="1"/>
        </w:rPr>
        <w:t>TipoRichiesta.ELIMINA_</w:t>
      </w:r>
      <w:r w:rsidRPr="0618194F" w:rsidR="62DD207F">
        <w:rPr>
          <w:b w:val="1"/>
          <w:bCs w:val="1"/>
        </w:rPr>
        <w:t xml:space="preserve">LOTTO </w:t>
      </w:r>
      <w:r w:rsidR="69FB64E9">
        <w:rPr/>
        <w:t xml:space="preserve">e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sì costruito: </w:t>
      </w:r>
    </w:p>
    <w:p w:rsidR="4AF7784F" w:rsidP="0618194F" w:rsidRDefault="4AF7784F" w14:paraId="4B46939A" w14:textId="07D95894">
      <w:pPr>
        <w:pStyle w:val="ListParagraph"/>
        <w:numPr>
          <w:ilvl w:val="3"/>
          <w:numId w:val="54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4AF7784F">
        <w:rPr>
          <w:sz w:val="24"/>
          <w:szCs w:val="24"/>
        </w:rPr>
        <w:t>idLotto</w:t>
      </w:r>
      <w:r w:rsidRPr="0618194F" w:rsidR="69FB64E9">
        <w:rPr>
          <w:sz w:val="24"/>
          <w:szCs w:val="24"/>
        </w:rPr>
        <w:t xml:space="preserve">: </w:t>
      </w:r>
      <w:r w:rsidRPr="0618194F" w:rsidR="69FB64E9">
        <w:rPr>
          <w:sz w:val="24"/>
          <w:szCs w:val="24"/>
        </w:rPr>
        <w:t>Integer</w:t>
      </w:r>
      <w:r w:rsidRPr="0618194F" w:rsidR="69FB64E9">
        <w:rPr>
          <w:sz w:val="24"/>
          <w:szCs w:val="24"/>
        </w:rPr>
        <w:t xml:space="preserve"> </w:t>
      </w:r>
    </w:p>
    <w:p w:rsidR="69FB64E9" w:rsidRDefault="69FB64E9" w14:paraId="2EF2CBC5" w14:textId="1A5C7693">
      <w:r w:rsidR="69FB64E9">
        <w:rPr/>
        <w:t xml:space="preserve">Se il server risponde con </w:t>
      </w:r>
      <w:r w:rsidRPr="0618194F" w:rsidR="69FB64E9">
        <w:rPr>
          <w:b w:val="1"/>
          <w:bCs w:val="1"/>
        </w:rPr>
        <w:t>tipoRisposta</w:t>
      </w:r>
      <w:r w:rsidR="69FB64E9">
        <w:rPr/>
        <w:t>:</w:t>
      </w:r>
    </w:p>
    <w:p w:rsidR="69FB64E9" w:rsidP="0618194F" w:rsidRDefault="69FB64E9" w14:paraId="3835397A" w14:textId="6E3CC81C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OK</w:t>
      </w:r>
      <w:r w:rsidR="69FB64E9">
        <w:rPr/>
        <w:t xml:space="preserve">: </w:t>
      </w:r>
    </w:p>
    <w:p w:rsidR="69FB64E9" w:rsidP="0618194F" w:rsidRDefault="69FB64E9" w14:paraId="27CB22D1" w14:textId="395C049A">
      <w:pPr>
        <w:pStyle w:val="ListParagraph"/>
        <w:numPr>
          <w:ilvl w:val="1"/>
          <w:numId w:val="24"/>
        </w:numPr>
        <w:rPr>
          <w:b w:val="0"/>
          <w:bCs w:val="0"/>
          <w:sz w:val="24"/>
          <w:szCs w:val="24"/>
        </w:rPr>
      </w:pPr>
      <w:r w:rsidRPr="0618194F" w:rsidR="69FB64E9">
        <w:rPr>
          <w:sz w:val="24"/>
          <w:szCs w:val="24"/>
        </w:rPr>
        <w:t xml:space="preserve">Il server manda indietro il </w:t>
      </w:r>
      <w:r w:rsidRPr="0618194F" w:rsidR="69FB64E9">
        <w:rPr>
          <w:b w:val="1"/>
          <w:bCs w:val="1"/>
          <w:sz w:val="24"/>
          <w:szCs w:val="24"/>
        </w:rPr>
        <w:t xml:space="preserve">payload </w:t>
      </w:r>
      <w:r w:rsidRPr="0618194F" w:rsidR="69FB64E9">
        <w:rPr>
          <w:b w:val="0"/>
          <w:bCs w:val="0"/>
          <w:sz w:val="24"/>
          <w:szCs w:val="24"/>
        </w:rPr>
        <w:t>vuoto e un messaggio di conferma eliminazione.</w:t>
      </w:r>
    </w:p>
    <w:p w:rsidR="69FB64E9" w:rsidP="0618194F" w:rsidRDefault="69FB64E9" w14:paraId="466CEC0C" w14:textId="39AAF811">
      <w:pPr>
        <w:pStyle w:val="ListParagraph"/>
        <w:numPr>
          <w:ilvl w:val="0"/>
          <w:numId w:val="24"/>
        </w:numPr>
        <w:rPr/>
      </w:pPr>
      <w:r w:rsidRPr="0618194F" w:rsidR="69FB64E9">
        <w:rPr>
          <w:b w:val="1"/>
          <w:bCs w:val="1"/>
        </w:rPr>
        <w:t>TipoRisposta.ERRORE</w:t>
      </w:r>
      <w:r w:rsidR="69FB64E9">
        <w:rPr/>
        <w:t xml:space="preserve">: la registrazione viene rifiutata e il </w:t>
      </w:r>
      <w:r w:rsidRPr="0618194F" w:rsidR="69FB64E9">
        <w:rPr>
          <w:b w:val="1"/>
          <w:bCs w:val="1"/>
        </w:rPr>
        <w:t>payload</w:t>
      </w:r>
      <w:r w:rsidR="69FB64E9">
        <w:rPr/>
        <w:t xml:space="preserve"> contiene nell’indice 0:</w:t>
      </w:r>
    </w:p>
    <w:p w:rsidR="69FB64E9" w:rsidP="0618194F" w:rsidRDefault="69FB64E9" w14:paraId="17389DCC" w14:textId="169E5CF2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ERRORE_CARICAMENTO</w:t>
      </w:r>
      <w:r w:rsidR="69FB64E9">
        <w:rPr/>
        <w:t xml:space="preserve">: se il server non riesce ad eliminare </w:t>
      </w:r>
      <w:r w:rsidR="62DC3442">
        <w:rPr/>
        <w:t>i lotti</w:t>
      </w:r>
      <w:r w:rsidR="69FB64E9">
        <w:rPr/>
        <w:t xml:space="preserve">. </w:t>
      </w:r>
    </w:p>
    <w:p w:rsidR="69FB64E9" w:rsidP="0618194F" w:rsidRDefault="69FB64E9" w14:paraId="6083A698" w14:textId="1774B968">
      <w:pPr>
        <w:pStyle w:val="ListParagraph"/>
        <w:numPr>
          <w:ilvl w:val="1"/>
          <w:numId w:val="24"/>
        </w:numPr>
        <w:rPr/>
      </w:pPr>
      <w:r w:rsidRPr="0618194F" w:rsidR="69FB64E9">
        <w:rPr>
          <w:b w:val="1"/>
          <w:bCs w:val="1"/>
        </w:rPr>
        <w:t>TipoErrore.GENERICO</w:t>
      </w:r>
      <w:r w:rsidR="69FB64E9">
        <w:rPr/>
        <w:t>: per un errore del server.</w:t>
      </w:r>
    </w:p>
    <w:p w:rsidR="0618194F" w:rsidP="0618194F" w:rsidRDefault="0618194F" w14:paraId="22083A23" w14:textId="4ABDB7DC">
      <w:pPr>
        <w:pStyle w:val="Normal"/>
        <w:rPr>
          <w:sz w:val="24"/>
          <w:szCs w:val="24"/>
        </w:rPr>
      </w:pPr>
    </w:p>
    <w:p w:rsidR="1E00F042" w:rsidP="0618194F" w:rsidRDefault="1E00F042" w14:paraId="05B4535E" w14:textId="1849FD17">
      <w:pPr>
        <w:pStyle w:val="Heading4"/>
        <w:rPr>
          <w:color w:val="538135" w:themeColor="accent6" w:themeTint="FF" w:themeShade="BF"/>
        </w:rPr>
      </w:pPr>
      <w:r w:rsidRPr="0618194F" w:rsidR="1E00F042">
        <w:rPr>
          <w:color w:val="538135" w:themeColor="accent6" w:themeTint="FF" w:themeShade="BF"/>
        </w:rPr>
        <w:t xml:space="preserve">Effettua Offerta </w:t>
      </w:r>
    </w:p>
    <w:p w:rsidR="1E00F042" w:rsidP="0618194F" w:rsidRDefault="1E00F042" w14:paraId="4C00EB2C" w14:textId="2D421E64">
      <w:pPr>
        <w:pStyle w:val="ListParagraph"/>
        <w:numPr>
          <w:ilvl w:val="0"/>
          <w:numId w:val="31"/>
        </w:numPr>
        <w:rPr/>
      </w:pPr>
      <w:r w:rsidR="1E00F042">
        <w:rPr/>
        <w:t xml:space="preserve">Il client manda al server un oggetto Richiesta con </w:t>
      </w:r>
      <w:r w:rsidRPr="0618194F" w:rsidR="1E00F042">
        <w:rPr>
          <w:b w:val="1"/>
          <w:bCs w:val="1"/>
        </w:rPr>
        <w:t>tipoRichiesta</w:t>
      </w:r>
      <w:r w:rsidR="1E00F042">
        <w:rPr/>
        <w:t xml:space="preserve"> = </w:t>
      </w:r>
      <w:r w:rsidRPr="0618194F" w:rsidR="1E00F042">
        <w:rPr>
          <w:b w:val="1"/>
          <w:bCs w:val="1"/>
        </w:rPr>
        <w:t>TipoRichiesta.EFFETTUA_OFFERTA</w:t>
      </w:r>
      <w:r w:rsidRPr="0618194F" w:rsidR="1E00F042">
        <w:rPr>
          <w:b w:val="1"/>
          <w:bCs w:val="1"/>
        </w:rPr>
        <w:t xml:space="preserve"> e payload</w:t>
      </w:r>
      <w:r w:rsidR="1E00F042">
        <w:rPr/>
        <w:t xml:space="preserve"> così costruito: </w:t>
      </w:r>
    </w:p>
    <w:p w:rsidR="2793B54B" w:rsidP="0618194F" w:rsidRDefault="2793B54B" w14:paraId="7B983CCF" w14:textId="64FBF006">
      <w:pPr>
        <w:pStyle w:val="ListParagraph"/>
        <w:numPr>
          <w:ilvl w:val="3"/>
          <w:numId w:val="5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0618194F" w:rsidR="2793B54B">
        <w:rPr>
          <w:sz w:val="24"/>
          <w:szCs w:val="24"/>
        </w:rPr>
        <w:t>IdAsta</w:t>
      </w:r>
      <w:r w:rsidRPr="0618194F" w:rsidR="2793B54B">
        <w:rPr>
          <w:sz w:val="24"/>
          <w:szCs w:val="24"/>
        </w:rPr>
        <w:t xml:space="preserve"> : </w:t>
      </w:r>
      <w:r w:rsidRPr="0618194F" w:rsidR="2793B54B">
        <w:rPr>
          <w:sz w:val="24"/>
          <w:szCs w:val="24"/>
        </w:rPr>
        <w:t>Integer</w:t>
      </w:r>
      <w:r w:rsidRPr="0618194F" w:rsidR="2793B54B">
        <w:rPr>
          <w:sz w:val="24"/>
          <w:szCs w:val="24"/>
        </w:rPr>
        <w:t xml:space="preserve">   </w:t>
      </w:r>
    </w:p>
    <w:p w:rsidR="2793B54B" w:rsidP="0618194F" w:rsidRDefault="2793B54B" w14:paraId="0574039C" w14:textId="4794A567">
      <w:pPr>
        <w:pStyle w:val="ListParagraph"/>
        <w:numPr>
          <w:ilvl w:val="3"/>
          <w:numId w:val="55"/>
        </w:numPr>
        <w:rPr>
          <w:sz w:val="24"/>
          <w:szCs w:val="24"/>
        </w:rPr>
      </w:pPr>
      <w:r w:rsidRPr="0618194F" w:rsidR="2793B54B">
        <w:rPr>
          <w:sz w:val="24"/>
          <w:szCs w:val="24"/>
        </w:rPr>
        <w:t>valore :</w:t>
      </w:r>
      <w:r w:rsidRPr="0618194F" w:rsidR="2793B54B">
        <w:rPr>
          <w:sz w:val="24"/>
          <w:szCs w:val="24"/>
        </w:rPr>
        <w:t xml:space="preserve"> Float</w:t>
      </w:r>
    </w:p>
    <w:p w:rsidR="1E00F042" w:rsidRDefault="1E00F042" w14:paraId="01A941D5" w14:textId="1A5C7693">
      <w:r w:rsidR="1E00F042">
        <w:rPr/>
        <w:t xml:space="preserve">Se il server risponde con </w:t>
      </w:r>
      <w:r w:rsidRPr="0618194F" w:rsidR="1E00F042">
        <w:rPr>
          <w:b w:val="1"/>
          <w:bCs w:val="1"/>
        </w:rPr>
        <w:t>tipoRisposta</w:t>
      </w:r>
      <w:r w:rsidR="1E00F042">
        <w:rPr/>
        <w:t>:</w:t>
      </w:r>
    </w:p>
    <w:p w:rsidR="1E00F042" w:rsidP="0618194F" w:rsidRDefault="1E00F042" w14:paraId="263A335D" w14:textId="6E3CC81C">
      <w:pPr>
        <w:pStyle w:val="ListParagraph"/>
        <w:numPr>
          <w:ilvl w:val="0"/>
          <w:numId w:val="24"/>
        </w:numPr>
        <w:rPr/>
      </w:pPr>
      <w:r w:rsidRPr="0618194F" w:rsidR="1E00F042">
        <w:rPr>
          <w:b w:val="1"/>
          <w:bCs w:val="1"/>
        </w:rPr>
        <w:t>TipoRisposta.OK</w:t>
      </w:r>
      <w:r w:rsidR="1E00F042">
        <w:rPr/>
        <w:t xml:space="preserve">: </w:t>
      </w:r>
    </w:p>
    <w:p w:rsidR="1E00F042" w:rsidP="0618194F" w:rsidRDefault="1E00F042" w14:paraId="64D20D66" w14:textId="19CAF27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618194F" w:rsidR="1E00F042">
        <w:rPr>
          <w:sz w:val="24"/>
          <w:szCs w:val="24"/>
        </w:rPr>
        <w:t xml:space="preserve">Il server manda indietro </w:t>
      </w:r>
      <w:r w:rsidRPr="0618194F" w:rsidR="2E82D5FF">
        <w:rPr>
          <w:sz w:val="24"/>
          <w:szCs w:val="24"/>
        </w:rPr>
        <w:t xml:space="preserve">il </w:t>
      </w:r>
      <w:r w:rsidRPr="0618194F" w:rsidR="1E00F042">
        <w:rPr>
          <w:b w:val="1"/>
          <w:bCs w:val="1"/>
          <w:sz w:val="24"/>
          <w:szCs w:val="24"/>
        </w:rPr>
        <w:t>payload</w:t>
      </w:r>
      <w:r w:rsidRPr="0618194F" w:rsidR="08D25705">
        <w:rPr>
          <w:b w:val="1"/>
          <w:bCs w:val="1"/>
          <w:sz w:val="24"/>
          <w:szCs w:val="24"/>
        </w:rPr>
        <w:t xml:space="preserve"> </w:t>
      </w:r>
      <w:r w:rsidRPr="0618194F" w:rsidR="08D25705">
        <w:rPr>
          <w:b w:val="0"/>
          <w:bCs w:val="0"/>
          <w:sz w:val="24"/>
          <w:szCs w:val="24"/>
        </w:rPr>
        <w:t>vuoto:</w:t>
      </w:r>
      <w:r w:rsidRPr="0618194F" w:rsidR="1E00F042">
        <w:rPr>
          <w:sz w:val="24"/>
          <w:szCs w:val="24"/>
        </w:rPr>
        <w:t xml:space="preserve"> </w:t>
      </w:r>
    </w:p>
    <w:p w:rsidR="1E00F042" w:rsidP="0618194F" w:rsidRDefault="1E00F042" w14:paraId="1F0639DB" w14:textId="39AAF811">
      <w:pPr>
        <w:pStyle w:val="ListParagraph"/>
        <w:numPr>
          <w:ilvl w:val="0"/>
          <w:numId w:val="24"/>
        </w:numPr>
        <w:rPr/>
      </w:pPr>
      <w:r w:rsidRPr="0618194F" w:rsidR="1E00F042">
        <w:rPr>
          <w:b w:val="1"/>
          <w:bCs w:val="1"/>
        </w:rPr>
        <w:t>TipoRisposta.ERRORE</w:t>
      </w:r>
      <w:r w:rsidR="1E00F042">
        <w:rPr/>
        <w:t xml:space="preserve">: la registrazione viene rifiutata e il </w:t>
      </w:r>
      <w:r w:rsidRPr="0618194F" w:rsidR="1E00F042">
        <w:rPr>
          <w:b w:val="1"/>
          <w:bCs w:val="1"/>
        </w:rPr>
        <w:t>payload</w:t>
      </w:r>
      <w:r w:rsidR="1E00F042">
        <w:rPr/>
        <w:t xml:space="preserve"> contiene nell’indice 0:</w:t>
      </w:r>
    </w:p>
    <w:p w:rsidR="1E00F042" w:rsidP="0618194F" w:rsidRDefault="1E00F042" w14:paraId="5F9DF5C4" w14:textId="1EF3AFF3">
      <w:pPr>
        <w:pStyle w:val="ListParagraph"/>
        <w:numPr>
          <w:ilvl w:val="1"/>
          <w:numId w:val="24"/>
        </w:numPr>
        <w:rPr/>
      </w:pPr>
      <w:r w:rsidRPr="0618194F" w:rsidR="1E00F042">
        <w:rPr>
          <w:b w:val="1"/>
          <w:bCs w:val="1"/>
        </w:rPr>
        <w:t>TipoErrore.</w:t>
      </w:r>
      <w:r w:rsidRPr="0618194F" w:rsidR="6A7FBEAD">
        <w:rPr>
          <w:b w:val="1"/>
          <w:bCs w:val="1"/>
        </w:rPr>
        <w:t>OPERAZIONE</w:t>
      </w:r>
      <w:r w:rsidRPr="0618194F" w:rsidR="1E00F042">
        <w:rPr>
          <w:b w:val="1"/>
          <w:bCs w:val="1"/>
        </w:rPr>
        <w:t>_</w:t>
      </w:r>
      <w:r w:rsidRPr="0618194F" w:rsidR="5994FC9D">
        <w:rPr>
          <w:b w:val="1"/>
          <w:bCs w:val="1"/>
        </w:rPr>
        <w:t>INVALIDA</w:t>
      </w:r>
      <w:r w:rsidR="1E00F042">
        <w:rPr/>
        <w:t>: se il serve</w:t>
      </w:r>
      <w:r w:rsidR="167512D5">
        <w:rPr/>
        <w:t xml:space="preserve">r riceve un offerta </w:t>
      </w:r>
      <w:r w:rsidR="167512D5">
        <w:rPr/>
        <w:t>più</w:t>
      </w:r>
      <w:r w:rsidR="167512D5">
        <w:rPr/>
        <w:t xml:space="preserve"> bassa di quella attuale</w:t>
      </w:r>
      <w:r w:rsidR="1E00F042">
        <w:rPr/>
        <w:t xml:space="preserve">. </w:t>
      </w:r>
    </w:p>
    <w:p w:rsidR="1E00F042" w:rsidP="0618194F" w:rsidRDefault="1E00F042" w14:paraId="6FF9B8B8" w14:textId="1774B968">
      <w:pPr>
        <w:pStyle w:val="ListParagraph"/>
        <w:numPr>
          <w:ilvl w:val="1"/>
          <w:numId w:val="24"/>
        </w:numPr>
        <w:rPr/>
      </w:pPr>
      <w:r w:rsidRPr="0618194F" w:rsidR="1E00F042">
        <w:rPr>
          <w:b w:val="1"/>
          <w:bCs w:val="1"/>
        </w:rPr>
        <w:t>TipoErrore.GENERICO</w:t>
      </w:r>
      <w:r w:rsidR="1E00F042">
        <w:rPr/>
        <w:t>: per un errore del server.</w:t>
      </w:r>
    </w:p>
    <w:p w:rsidR="0618194F" w:rsidP="0618194F" w:rsidRDefault="0618194F" w14:paraId="342A3ED0" w14:textId="20D680F0">
      <w:pPr>
        <w:pStyle w:val="Normal"/>
        <w:rPr>
          <w:sz w:val="24"/>
          <w:szCs w:val="24"/>
        </w:rPr>
      </w:pPr>
    </w:p>
    <w:p w:rsidR="6D08A1AE" w:rsidP="0DD20D8A" w:rsidRDefault="6D08A1AE" w14:paraId="2D72D169" w14:textId="0595D907">
      <w:pPr>
        <w:pStyle w:val="Normal"/>
        <w:ind/>
        <w:rPr>
          <w:sz w:val="24"/>
          <w:szCs w:val="24"/>
        </w:rPr>
      </w:pPr>
    </w:p>
    <w:p w:rsidR="6D08A1AE" w:rsidP="0DD20D8A" w:rsidRDefault="6D08A1AE" w14:paraId="5997FF3B" w14:textId="2D6D443F">
      <w:pPr>
        <w:pStyle w:val="Normal"/>
        <w:ind/>
        <w:rPr>
          <w:sz w:val="24"/>
          <w:szCs w:val="24"/>
        </w:rPr>
      </w:pPr>
    </w:p>
    <w:p w:rsidR="6D08A1AE" w:rsidP="0DD20D8A" w:rsidRDefault="6D08A1AE" w14:paraId="355F424A" w14:textId="33D50362">
      <w:pPr>
        <w:pStyle w:val="Normal"/>
        <w:ind/>
        <w:rPr>
          <w:sz w:val="24"/>
          <w:szCs w:val="24"/>
        </w:rPr>
      </w:pPr>
    </w:p>
    <w:p w:rsidR="6D08A1AE" w:rsidP="0DD20D8A" w:rsidRDefault="6D08A1AE" w14:paraId="759A666D" w14:textId="532464CF">
      <w:pPr>
        <w:pStyle w:val="Normal"/>
        <w:ind/>
        <w:rPr>
          <w:sz w:val="24"/>
          <w:szCs w:val="24"/>
        </w:rPr>
      </w:pPr>
    </w:p>
    <w:p w:rsidR="6D08A1AE" w:rsidP="0DD20D8A" w:rsidRDefault="6D08A1AE" w14:paraId="31DF1290" w14:textId="187F61F7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4585BED6" w14:textId="19A0F947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785095CE" w14:textId="6C50A094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30E1E1F7" w14:textId="59A182B3">
      <w:pPr>
        <w:pStyle w:val="Normal"/>
        <w:ind w:left="0"/>
        <w:rPr>
          <w:sz w:val="24"/>
          <w:szCs w:val="24"/>
        </w:rPr>
      </w:pPr>
    </w:p>
    <w:p w:rsidR="00B62E1B" w:rsidP="00B62E1B" w:rsidRDefault="00B62E1B" w14:paraId="57C27BAF" w14:textId="15A669E5">
      <w:pPr>
        <w:pStyle w:val="Heading2"/>
      </w:pPr>
      <w:r>
        <w:lastRenderedPageBreak/>
        <w:t>Database</w:t>
      </w:r>
    </w:p>
    <w:p w:rsidR="00B62E1B" w:rsidP="00B62E1B" w:rsidRDefault="00B62E1B" w14:paraId="72E052B7" w14:textId="77777777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E1B" w:rsidR="00B62E1B" w:rsidP="00B62E1B" w:rsidRDefault="00B62E1B" w14:paraId="28B28EC7" w14:textId="4ADAAB5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:rsidR="00B62E1B" w:rsidRDefault="00B62E1B" w14:paraId="4E0D71FC" w14:textId="77777777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Pr="00C42A09" w:rsidR="004A4C1C" w:rsidP="004A4C1C" w:rsidRDefault="004A4C1C" w14:paraId="47D81599" w14:textId="6B0F8926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Pr="00C42A09" w:rsidR="004A4C1C" w:rsidTr="00F615F7" w14:paraId="069E8E40" w14:textId="7777777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47C1717D" w14:textId="7777777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632B9942" w14:textId="7777777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1AA35272" w14:textId="77777777">
            <w:pPr>
              <w:jc w:val="center"/>
            </w:pPr>
            <w:r w:rsidRPr="00C42A09">
              <w:t>Descrizione</w:t>
            </w:r>
          </w:p>
        </w:tc>
      </w:tr>
      <w:tr w:rsidRPr="00C42A09" w:rsidR="004A4C1C" w:rsidTr="00F615F7" w14:paraId="686FCE1C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0BC3CE86" w14:textId="77777777">
            <w:pPr>
              <w:jc w:val="center"/>
            </w:pPr>
            <w:bookmarkStart w:name="Indicazioni_committente" w:id="1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:rsidRPr="00C42A09" w:rsidR="004A4C1C" w:rsidP="00F615F7" w:rsidRDefault="00000000" w14:paraId="71D690AA" w14:textId="77777777">
            <w:pPr>
              <w:jc w:val="center"/>
            </w:pPr>
            <w:hyperlink w:history="1" r:id="rId12">
              <w:r w:rsidRPr="00C42A09" w:rsidR="004A4C1C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4F78CD7B" w14:textId="7777777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Pr="00C42A09" w:rsidR="004A4C1C" w:rsidTr="00F615F7" w14:paraId="37BB8D17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2442EDA0" w14:textId="77777777">
            <w:pPr>
              <w:jc w:val="center"/>
            </w:pPr>
            <w:bookmarkStart w:name="Coding_rules" w:id="2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:rsidRPr="00C42A09" w:rsidR="004A4C1C" w:rsidP="00F615F7" w:rsidRDefault="00000000" w14:paraId="36A2EAB8" w14:textId="77777777">
            <w:pPr>
              <w:jc w:val="center"/>
            </w:pPr>
            <w:hyperlink w:history="1" r:id="rId13">
              <w:r w:rsidRPr="00C42A09" w:rsidR="004A4C1C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23135549" w14:textId="7777777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Pr="00C42A09" w:rsidR="004A4C1C" w:rsidTr="00F615F7" w14:paraId="662957BB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31206E58" w14:textId="77777777">
            <w:pPr>
              <w:jc w:val="center"/>
            </w:pPr>
            <w:bookmarkStart w:name="Progettazione_database" w:id="3"/>
            <w:r>
              <w:t>Progettazione database</w:t>
            </w:r>
            <w:bookmarkEnd w:id="3"/>
          </w:p>
        </w:tc>
        <w:tc>
          <w:tcPr>
            <w:tcW w:w="0" w:type="auto"/>
            <w:vAlign w:val="center"/>
          </w:tcPr>
          <w:p w:rsidR="004A4C1C" w:rsidP="00F615F7" w:rsidRDefault="00000000" w14:paraId="4435E848" w14:textId="77777777">
            <w:pPr>
              <w:jc w:val="center"/>
            </w:pPr>
            <w:hyperlink w:history="1" r:id="rId14">
              <w:r w:rsidRPr="00BD107E" w:rsidR="004A4C1C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631CE27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Pr="00C42A09" w:rsidR="004A4C1C" w:rsidTr="00F615F7" w14:paraId="180882F7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5B1792F9" w14:textId="7777777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326E45D5" w14:textId="77777777">
            <w:pPr>
              <w:jc w:val="center"/>
            </w:pPr>
            <w:hyperlink w:history="1" r:id="rId15">
              <w:proofErr w:type="spellStart"/>
              <w:r w:rsidRPr="006C68A4" w:rsidR="004A4C1C">
                <w:rPr>
                  <w:rStyle w:val="Hyperlink"/>
                </w:rPr>
                <w:t>Schema_</w:t>
              </w:r>
              <w:proofErr w:type="gramStart"/>
              <w:r w:rsidRPr="006C68A4" w:rsidR="004A4C1C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4B79BB0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Pr="00C42A09" w:rsidR="004A4C1C" w:rsidTr="00F615F7" w14:paraId="5F8787D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994F089" w14:textId="7777777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01DC7118" w14:textId="77777777">
            <w:pPr>
              <w:jc w:val="center"/>
            </w:pPr>
            <w:hyperlink w:history="1" r:id="rId16">
              <w:r w:rsidRPr="00DA74E6" w:rsidR="004A4C1C">
                <w:rPr>
                  <w:rStyle w:val="Hyperlink"/>
                </w:rPr>
                <w:t>UC-</w:t>
              </w:r>
              <w:proofErr w:type="spellStart"/>
              <w:r w:rsidRPr="00DA74E6" w:rsidR="004A4C1C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00EB577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Pr="00C42A09" w:rsidR="004A4C1C" w:rsidTr="00F615F7" w14:paraId="6D1A096D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6D7212A4" w14:textId="7777777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4C4213BD" w14:textId="77777777">
            <w:pPr>
              <w:jc w:val="center"/>
            </w:pPr>
            <w:hyperlink w:history="1" r:id="rId17">
              <w:r w:rsidRPr="00DA74E6" w:rsidR="004A4C1C">
                <w:rPr>
                  <w:rStyle w:val="Hyperlink"/>
                </w:rPr>
                <w:t>UC-</w:t>
              </w:r>
              <w:proofErr w:type="spellStart"/>
              <w:r w:rsidRPr="00DA74E6" w:rsidR="004A4C1C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1DFC24B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Pr="00C42A09" w:rsidR="004A4C1C" w:rsidTr="00F615F7" w14:paraId="793288E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AE87F3B" w14:textId="7777777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6465ABCF" w14:textId="77777777">
            <w:pPr>
              <w:jc w:val="center"/>
            </w:pPr>
            <w:hyperlink w:history="1" r:id="rId18">
              <w:r w:rsidRPr="00792272" w:rsidR="004A4C1C">
                <w:rPr>
                  <w:rStyle w:val="Hyperlink"/>
                </w:rPr>
                <w:t xml:space="preserve">Diagramma </w:t>
              </w:r>
              <w:proofErr w:type="spellStart"/>
              <w:r w:rsidRPr="00792272" w:rsidR="004A4C1C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2B7D18F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Pr="00C42A09" w:rsidR="004A4C1C" w:rsidTr="00F615F7" w14:paraId="26D64FAD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22B9E37A" w14:textId="7777777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50587A97" w14:textId="77777777">
            <w:pPr>
              <w:jc w:val="center"/>
            </w:pPr>
            <w:hyperlink w:history="1" r:id="rId19">
              <w:r w:rsidRPr="006C68A4" w:rsidR="004A4C1C">
                <w:rPr>
                  <w:rStyle w:val="Hyperlink"/>
                </w:rPr>
                <w:t>DC-</w:t>
              </w:r>
              <w:proofErr w:type="spellStart"/>
              <w:r w:rsidRPr="006C68A4" w:rsidR="004A4C1C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6D63C05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Pr="00C42A09" w:rsidR="004A4C1C" w:rsidTr="00F615F7" w14:paraId="19725E7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06BB6EC0" w14:textId="7777777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5F94797D" w14:textId="77777777">
            <w:pPr>
              <w:jc w:val="center"/>
            </w:pPr>
            <w:hyperlink w:history="1" r:id="rId20">
              <w:r w:rsidRPr="006C68A4" w:rsidR="004A4C1C">
                <w:rPr>
                  <w:rStyle w:val="Hyperlink"/>
                </w:rPr>
                <w:t xml:space="preserve">DC- </w:t>
              </w:r>
              <w:proofErr w:type="spellStart"/>
              <w:r w:rsidRPr="006C68A4" w:rsidR="004A4C1C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5E05A40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Pr="00C42A09" w:rsidR="004A4C1C" w:rsidTr="00F615F7" w14:paraId="7AEDDA11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539DA383" w14:textId="7777777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6196B49A" w14:textId="77777777">
            <w:pPr>
              <w:jc w:val="center"/>
            </w:pPr>
            <w:hyperlink w:history="1" r:id="rId21">
              <w:r w:rsidRPr="006C68A4" w:rsidR="004A4C1C">
                <w:rPr>
                  <w:rStyle w:val="Hyperlink"/>
                </w:rPr>
                <w:t>DC-</w:t>
              </w:r>
              <w:proofErr w:type="spellStart"/>
              <w:r w:rsidRPr="006C68A4" w:rsidR="004A4C1C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6D9B53E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Pr="00C42A09" w:rsidR="004A4C1C" w:rsidTr="00F615F7" w14:paraId="65E2A3C3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1D3BDC8" w14:textId="7777777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03246206" w14:textId="77777777">
            <w:pPr>
              <w:jc w:val="center"/>
            </w:pPr>
            <w:hyperlink w:history="1" r:id="rId22">
              <w:proofErr w:type="spellStart"/>
              <w:r w:rsidRPr="00012BB3" w:rsidR="004A4C1C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25D134C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:rsidRPr="004A4C1C" w:rsidR="004A4C1C" w:rsidP="004A4C1C" w:rsidRDefault="004A4C1C" w14:paraId="6AA898B7" w14:textId="77777777"/>
    <w:sectPr w:rsidRPr="004A4C1C" w:rsidR="004A4C1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7">
    <w:nsid w:val="3f136f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c4912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cefe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68521a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5dc30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6e57a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26021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55f93f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ba5f5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7a7c04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69412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e1729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1c68b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90f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60b21d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924a8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957af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0794a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1b5d3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fd8fa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1210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adbb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245308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xmlns:w="http://schemas.openxmlformats.org/wordprocessingml/2006/main" w:ilvl="3"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5e1c7e1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33">
    <w:nsid w:val="3caf36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71c81b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2f2257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32193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d1607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443999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9d7eb0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26">
    <w:nsid w:val="1e4ac9c7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25">
    <w:nsid w:val="f53e6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50698"/>
    <w:multiLevelType w:val="hybridMultilevel"/>
    <w:tmpl w:val="7B7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decimal"/>
      <w:lvlText w:val="%3."/>
      <w:lvlJc w:val="left"/>
      <w:pPr>
        <w:ind w:left="2160" w:hanging="360"/>
      </w:pPr>
      <w:rPr/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821844930">
    <w:abstractNumId w:val="8"/>
  </w:num>
  <w:num w:numId="2" w16cid:durableId="2142841359">
    <w:abstractNumId w:val="21"/>
  </w:num>
  <w:num w:numId="3" w16cid:durableId="39937375">
    <w:abstractNumId w:val="11"/>
  </w:num>
  <w:num w:numId="4" w16cid:durableId="433593691">
    <w:abstractNumId w:val="18"/>
  </w:num>
  <w:num w:numId="5" w16cid:durableId="236601275">
    <w:abstractNumId w:val="24"/>
  </w:num>
  <w:num w:numId="6" w16cid:durableId="1728606640">
    <w:abstractNumId w:val="12"/>
  </w:num>
  <w:num w:numId="7" w16cid:durableId="1271202052">
    <w:abstractNumId w:val="19"/>
  </w:num>
  <w:num w:numId="8" w16cid:durableId="781077350">
    <w:abstractNumId w:val="20"/>
  </w:num>
  <w:num w:numId="9" w16cid:durableId="622687962">
    <w:abstractNumId w:val="1"/>
  </w:num>
  <w:num w:numId="10" w16cid:durableId="297345370">
    <w:abstractNumId w:val="16"/>
  </w:num>
  <w:num w:numId="11" w16cid:durableId="1512335438">
    <w:abstractNumId w:val="4"/>
  </w:num>
  <w:num w:numId="12" w16cid:durableId="1961640718">
    <w:abstractNumId w:val="14"/>
  </w:num>
  <w:num w:numId="13" w16cid:durableId="1375696103">
    <w:abstractNumId w:val="22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3"/>
  </w:num>
  <w:num w:numId="18" w16cid:durableId="1154370617">
    <w:abstractNumId w:val="5"/>
  </w:num>
  <w:num w:numId="19" w16cid:durableId="1186139280">
    <w:abstractNumId w:val="17"/>
  </w:num>
  <w:num w:numId="20" w16cid:durableId="390272240">
    <w:abstractNumId w:val="23"/>
  </w:num>
  <w:num w:numId="21" w16cid:durableId="191114687">
    <w:abstractNumId w:val="0"/>
  </w:num>
  <w:num w:numId="22" w16cid:durableId="40402541">
    <w:abstractNumId w:val="10"/>
  </w:num>
  <w:num w:numId="23" w16cid:durableId="44180556">
    <w:abstractNumId w:val="7"/>
  </w:num>
  <w:num w:numId="24" w16cid:durableId="730083826">
    <w:abstractNumId w:val="15"/>
  </w:num>
  <w:num w:numId="25" w16cid:durableId="536163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7D3F"/>
    <w:rsid w:val="000F7007"/>
    <w:rsid w:val="001924CE"/>
    <w:rsid w:val="00275F9A"/>
    <w:rsid w:val="003543E9"/>
    <w:rsid w:val="003E5296"/>
    <w:rsid w:val="00427121"/>
    <w:rsid w:val="00450A26"/>
    <w:rsid w:val="004A4C1C"/>
    <w:rsid w:val="006357A8"/>
    <w:rsid w:val="00681C41"/>
    <w:rsid w:val="006C68A4"/>
    <w:rsid w:val="006D7F55"/>
    <w:rsid w:val="00792272"/>
    <w:rsid w:val="008B533C"/>
    <w:rsid w:val="00964F3F"/>
    <w:rsid w:val="009A5925"/>
    <w:rsid w:val="00A50291"/>
    <w:rsid w:val="00B26A26"/>
    <w:rsid w:val="00B561B0"/>
    <w:rsid w:val="00B62E1B"/>
    <w:rsid w:val="00BA225E"/>
    <w:rsid w:val="00BB03B5"/>
    <w:rsid w:val="00BD107E"/>
    <w:rsid w:val="00BF49C9"/>
    <w:rsid w:val="00C04F48"/>
    <w:rsid w:val="00C42A09"/>
    <w:rsid w:val="00D919E6"/>
    <w:rsid w:val="00DA74E6"/>
    <w:rsid w:val="00DC07CC"/>
    <w:rsid w:val="00EB5389"/>
    <w:rsid w:val="00EE7E59"/>
    <w:rsid w:val="00F857E2"/>
    <w:rsid w:val="00FA1AD0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1924CE"/>
    <w:rPr>
      <w:rFonts w:ascii="Aptos" w:hAnsi="Aptos" w:eastAsiaTheme="majorEastAsia" w:cstheme="majorBidi"/>
      <w:color w:val="538135" w:themeColor="accent6" w:themeShade="BF"/>
      <w:sz w:val="24"/>
      <w:szCs w:val="24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rsid w:val="00450A26"/>
    <w:rPr>
      <w:rFonts w:ascii="Aptos" w:hAnsi="Aptos" w:eastAsiaTheme="majorEastAsia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Coding%20rules.docx" TargetMode="External" Id="rId13" /><Relationship Type="http://schemas.openxmlformats.org/officeDocument/2006/relationships/hyperlink" Target="Diagramma%20Package.drawio" TargetMode="External" Id="rId18" /><Relationship Type="http://schemas.openxmlformats.org/officeDocument/2006/relationships/styles" Target="styles.xml" Id="rId3" /><Relationship Type="http://schemas.openxmlformats.org/officeDocument/2006/relationships/hyperlink" Target="DC-Server.drawio" TargetMode="External" Id="rId21" /><Relationship Type="http://schemas.openxmlformats.org/officeDocument/2006/relationships/image" Target="media/image2.png" Id="rId7" /><Relationship Type="http://schemas.openxmlformats.org/officeDocument/2006/relationships/hyperlink" Target="Testo%20committente.pdf" TargetMode="External" Id="rId12" /><Relationship Type="http://schemas.openxmlformats.org/officeDocument/2006/relationships/hyperlink" Target="UC-Admin.drawio" TargetMode="External" Id="rId17" /><Relationship Type="http://schemas.openxmlformats.org/officeDocument/2006/relationships/numbering" Target="numbering.xml" Id="rId2" /><Relationship Type="http://schemas.openxmlformats.org/officeDocument/2006/relationships/hyperlink" Target="UC-Utente.drawio" TargetMode="External" Id="rId16" /><Relationship Type="http://schemas.openxmlformats.org/officeDocument/2006/relationships/hyperlink" Target="DC-%20Client.drawio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Schema_ER.drawio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5.svg" Id="rId10" /><Relationship Type="http://schemas.openxmlformats.org/officeDocument/2006/relationships/hyperlink" Target="DC-Aste.drawio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DB%20Aste.docx" TargetMode="External" Id="rId14" /><Relationship Type="http://schemas.openxmlformats.org/officeDocument/2006/relationships/hyperlink" Target="TabelleDB.sql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7</revision>
  <dcterms:created xsi:type="dcterms:W3CDTF">2024-04-02T12:20:00.0000000Z</dcterms:created>
  <dcterms:modified xsi:type="dcterms:W3CDTF">2024-04-24T16:24:28.0202627Z</dcterms:modified>
</coreProperties>
</file>